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5347"/>
        <w:gridCol w:w="2643"/>
      </w:tblGrid>
      <w:tr w:rsidR="00232B69" w:rsidRPr="00C4013A" w:rsidTr="00EF7DB8">
        <w:trPr>
          <w:trHeight w:val="108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B69" w:rsidRPr="00C4013A" w:rsidRDefault="009A1B7D" w:rsidP="00206E31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noProof/>
                <w:sz w:val="16"/>
              </w:rPr>
              <w:drawing>
                <wp:inline distT="0" distB="0" distL="0" distR="0" wp14:anchorId="07B7BA65" wp14:editId="2E766EE9">
                  <wp:extent cx="1640840" cy="543560"/>
                  <wp:effectExtent l="0" t="0" r="0" b="8890"/>
                  <wp:docPr id="7" name="Picture 7" descr="Horizont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t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B69" w:rsidRPr="00C4013A" w:rsidRDefault="00232B69" w:rsidP="003E4169">
            <w:pPr>
              <w:tabs>
                <w:tab w:val="left" w:pos="3042"/>
              </w:tabs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B69" w:rsidRPr="00C4013A" w:rsidRDefault="00232B69" w:rsidP="00206E31">
            <w:pPr>
              <w:tabs>
                <w:tab w:val="left" w:pos="3042"/>
              </w:tabs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4013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ffice of Research and Sponsored Programs </w:t>
            </w:r>
          </w:p>
          <w:p w:rsidR="00C90598" w:rsidRDefault="00C90598" w:rsidP="00206E31">
            <w:pPr>
              <w:tabs>
                <w:tab w:val="left" w:pos="3042"/>
              </w:tabs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Cost Share/Matching Funds</w:t>
            </w:r>
          </w:p>
          <w:p w:rsidR="00232B69" w:rsidRPr="003E4169" w:rsidRDefault="00C90598" w:rsidP="003E4169">
            <w:pPr>
              <w:tabs>
                <w:tab w:val="left" w:pos="3042"/>
              </w:tabs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Approval Form</w:t>
            </w:r>
            <w:r w:rsidR="00232B69" w:rsidRPr="00C4013A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760A9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760A99" w:rsidRDefault="00CD6EF6" w:rsidP="00B212F0">
            <w:pPr>
              <w:spacing w:beforeLines="20" w:before="48" w:after="20"/>
              <w:jc w:val="right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Revision Effective Date : </w:t>
            </w:r>
            <w:r w:rsidR="00B62E62">
              <w:rPr>
                <w:rFonts w:ascii="Calibri" w:hAnsi="Calibri" w:cs="Arial"/>
                <w:sz w:val="16"/>
              </w:rPr>
              <w:t>8</w:t>
            </w:r>
            <w:r w:rsidR="00B212F0">
              <w:rPr>
                <w:rFonts w:ascii="Calibri" w:hAnsi="Calibri" w:cs="Arial"/>
                <w:sz w:val="16"/>
              </w:rPr>
              <w:t>/</w:t>
            </w:r>
            <w:r w:rsidR="00CC77CF">
              <w:rPr>
                <w:rFonts w:ascii="Calibri" w:hAnsi="Calibri" w:cs="Arial"/>
                <w:sz w:val="16"/>
              </w:rPr>
              <w:t>20</w:t>
            </w:r>
            <w:r w:rsidR="00B212F0">
              <w:rPr>
                <w:rFonts w:ascii="Calibri" w:hAnsi="Calibri" w:cs="Arial"/>
                <w:sz w:val="16"/>
              </w:rPr>
              <w:t>/2014</w:t>
            </w:r>
          </w:p>
          <w:p w:rsidR="00760A99" w:rsidRDefault="00760A99" w:rsidP="00B212F0">
            <w:pPr>
              <w:spacing w:beforeLines="20" w:before="48" w:after="20"/>
              <w:jc w:val="right"/>
              <w:rPr>
                <w:rFonts w:ascii="Calibri" w:hAnsi="Calibri" w:cs="Arial"/>
                <w:sz w:val="16"/>
              </w:rPr>
            </w:pPr>
          </w:p>
          <w:p w:rsidR="00760A99" w:rsidRDefault="00760A99" w:rsidP="00B212F0">
            <w:pPr>
              <w:spacing w:beforeLines="20" w:before="48" w:after="20"/>
              <w:jc w:val="right"/>
              <w:rPr>
                <w:rFonts w:ascii="Calibri" w:hAnsi="Calibri" w:cs="Arial"/>
                <w:sz w:val="16"/>
              </w:rPr>
            </w:pPr>
          </w:p>
          <w:p w:rsidR="00232B69" w:rsidRPr="00CC77CF" w:rsidRDefault="00EF7DB8" w:rsidP="00EF7DB8">
            <w:pPr>
              <w:spacing w:beforeLines="20" w:before="48" w:after="20"/>
              <w:jc w:val="right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ROPOSAL </w:t>
            </w:r>
            <w:r w:rsidR="00760A99" w:rsidRPr="00CC77CF">
              <w:rPr>
                <w:rFonts w:ascii="Calibri" w:hAnsi="Calibri" w:cs="Arial"/>
                <w:b/>
                <w:sz w:val="24"/>
                <w:szCs w:val="24"/>
              </w:rPr>
              <w:t>ID</w:t>
            </w:r>
            <w:r w:rsidR="00760A99" w:rsidRPr="00CC77CF">
              <w:rPr>
                <w:rFonts w:ascii="Calibri" w:hAnsi="Calibri" w:cs="Arial"/>
                <w:sz w:val="24"/>
                <w:szCs w:val="24"/>
              </w:rPr>
              <w:t>________</w:t>
            </w:r>
          </w:p>
        </w:tc>
      </w:tr>
    </w:tbl>
    <w:p w:rsidR="00232B69" w:rsidRPr="0074763D" w:rsidRDefault="00EF7DB8" w:rsidP="00232B69">
      <w:pPr>
        <w:tabs>
          <w:tab w:val="left" w:pos="3042"/>
        </w:tabs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pict>
          <v:rect id="_x0000_i1025" style="width:523.25pt;height:.85pt" o:hrpct="969" o:hralign="center" o:hrstd="t" o:hr="t" fillcolor="#aca899" stroked="f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120"/>
      </w:tblGrid>
      <w:tr w:rsidR="0046207C" w:rsidRPr="00D14E9A" w:rsidTr="005A572B">
        <w:trPr>
          <w:trHeight w:val="373"/>
        </w:trPr>
        <w:tc>
          <w:tcPr>
            <w:tcW w:w="10682" w:type="dxa"/>
            <w:gridSpan w:val="2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>Principal Investigator:</w:t>
            </w:r>
            <w:r w:rsidRPr="00D14E9A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bookmarkStart w:id="0" w:name="_GoBack"/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6207C" w:rsidRPr="00D14E9A" w:rsidTr="005A572B">
        <w:tc>
          <w:tcPr>
            <w:tcW w:w="10682" w:type="dxa"/>
            <w:gridSpan w:val="2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 xml:space="preserve">Department: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6207C" w:rsidRPr="00D14E9A" w:rsidTr="005A572B">
        <w:tc>
          <w:tcPr>
            <w:tcW w:w="10682" w:type="dxa"/>
            <w:gridSpan w:val="2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 xml:space="preserve">Agency/Sponsor: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6207C" w:rsidRPr="00D14E9A" w:rsidTr="005A572B">
        <w:tc>
          <w:tcPr>
            <w:tcW w:w="10682" w:type="dxa"/>
            <w:gridSpan w:val="2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 xml:space="preserve">Project Title: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6207C" w:rsidRPr="00D14E9A" w:rsidTr="0046207C">
        <w:tc>
          <w:tcPr>
            <w:tcW w:w="5562" w:type="dxa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 xml:space="preserve">Proposed Start Date: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120" w:type="dxa"/>
          </w:tcPr>
          <w:p w:rsidR="0046207C" w:rsidRPr="00D14E9A" w:rsidRDefault="0046207C" w:rsidP="005A572B">
            <w:pPr>
              <w:spacing w:after="120"/>
              <w:rPr>
                <w:rFonts w:ascii="Calibri" w:hAnsi="Calibri" w:cs="Arial"/>
                <w:b/>
                <w:sz w:val="20"/>
                <w:szCs w:val="22"/>
              </w:rPr>
            </w:pPr>
            <w:r w:rsidRPr="00D14E9A">
              <w:rPr>
                <w:rFonts w:ascii="Calibri" w:hAnsi="Calibri" w:cs="Arial"/>
                <w:b/>
                <w:sz w:val="20"/>
                <w:szCs w:val="22"/>
              </w:rPr>
              <w:t xml:space="preserve">Proposed End Date: </w:t>
            </w:r>
            <w:r w:rsidRPr="00D14E9A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E9A">
              <w:rPr>
                <w:rFonts w:ascii="Calibri" w:hAnsi="Calibri"/>
                <w:sz w:val="20"/>
              </w:rPr>
              <w:instrText xml:space="preserve"> FORMTEXT </w:instrText>
            </w:r>
            <w:r w:rsidRPr="00D14E9A">
              <w:rPr>
                <w:rFonts w:ascii="Calibri" w:hAnsi="Calibri"/>
                <w:sz w:val="20"/>
              </w:rPr>
            </w:r>
            <w:r w:rsidRPr="00D14E9A">
              <w:rPr>
                <w:rFonts w:ascii="Calibri" w:hAnsi="Calibri"/>
                <w:sz w:val="20"/>
              </w:rPr>
              <w:fldChar w:fldCharType="separate"/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Arial Narrow" w:hAnsi="Arial Narrow"/>
                <w:noProof/>
                <w:sz w:val="20"/>
              </w:rPr>
              <w:t> </w:t>
            </w:r>
            <w:r w:rsidRPr="00D14E9A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46207C" w:rsidRPr="0046207C" w:rsidRDefault="0046207C" w:rsidP="000C71CD">
      <w:pPr>
        <w:spacing w:before="20" w:after="20"/>
        <w:rPr>
          <w:rFonts w:ascii="Calibri" w:hAnsi="Calibri" w:cs="Arial"/>
          <w:b/>
          <w:sz w:val="10"/>
          <w:szCs w:val="22"/>
        </w:rPr>
      </w:pPr>
    </w:p>
    <w:p w:rsidR="001D2E56" w:rsidRPr="00981B0D" w:rsidRDefault="001D2E56" w:rsidP="000C71CD">
      <w:pPr>
        <w:spacing w:before="20" w:after="20"/>
        <w:rPr>
          <w:rFonts w:ascii="Calibri" w:hAnsi="Calibri" w:cs="Arial"/>
          <w:b/>
          <w:szCs w:val="22"/>
        </w:rPr>
      </w:pPr>
      <w:r w:rsidRPr="00981B0D">
        <w:rPr>
          <w:rFonts w:ascii="Calibri" w:hAnsi="Calibri" w:cs="Arial"/>
          <w:b/>
          <w:szCs w:val="22"/>
        </w:rPr>
        <w:t>Is cost share required by the sponsor for this opportunity?</w:t>
      </w:r>
    </w:p>
    <w:p w:rsidR="001D2E56" w:rsidRPr="000C71CD" w:rsidRDefault="00E664B3" w:rsidP="0046207C">
      <w:pPr>
        <w:spacing w:before="20" w:after="20"/>
        <w:ind w:left="720"/>
        <w:rPr>
          <w:rFonts w:ascii="Calibri" w:hAnsi="Calibri"/>
          <w:sz w:val="20"/>
        </w:rPr>
      </w:pPr>
      <w:r w:rsidRPr="000C71CD">
        <w:rPr>
          <w:rFonts w:ascii="Calibri" w:hAnsi="Calibri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1CD">
        <w:rPr>
          <w:rFonts w:ascii="Calibri" w:hAnsi="Calibri" w:cs="Arial"/>
          <w:sz w:val="20"/>
        </w:rPr>
        <w:instrText xml:space="preserve"> FORMCHECKBOX </w:instrText>
      </w:r>
      <w:r w:rsidR="00EF7DB8">
        <w:rPr>
          <w:rFonts w:ascii="Calibri" w:hAnsi="Calibri" w:cs="Arial"/>
          <w:sz w:val="20"/>
        </w:rPr>
      </w:r>
      <w:r w:rsidR="00EF7DB8">
        <w:rPr>
          <w:rFonts w:ascii="Calibri" w:hAnsi="Calibri" w:cs="Arial"/>
          <w:sz w:val="20"/>
        </w:rPr>
        <w:fldChar w:fldCharType="separate"/>
      </w:r>
      <w:r w:rsidRPr="000C71CD">
        <w:rPr>
          <w:rFonts w:ascii="Calibri" w:hAnsi="Calibri" w:cs="Arial"/>
          <w:sz w:val="20"/>
        </w:rPr>
        <w:fldChar w:fldCharType="end"/>
      </w:r>
      <w:r w:rsidRPr="000C71CD">
        <w:rPr>
          <w:rFonts w:ascii="Calibri" w:hAnsi="Calibri" w:cs="Arial"/>
          <w:sz w:val="20"/>
        </w:rPr>
        <w:t xml:space="preserve"> </w:t>
      </w:r>
      <w:r w:rsidR="006206EC" w:rsidRPr="000C71CD">
        <w:rPr>
          <w:rFonts w:ascii="Calibri" w:hAnsi="Calibri" w:cs="Arial"/>
          <w:sz w:val="20"/>
        </w:rPr>
        <w:t xml:space="preserve"> </w:t>
      </w:r>
      <w:r w:rsidR="001D2E56" w:rsidRPr="000C71CD">
        <w:rPr>
          <w:rFonts w:ascii="Calibri" w:hAnsi="Calibri" w:cs="Arial"/>
          <w:sz w:val="20"/>
        </w:rPr>
        <w:t xml:space="preserve">Yes </w:t>
      </w:r>
      <w:r w:rsidR="0046207C">
        <w:rPr>
          <w:rFonts w:ascii="Calibri" w:hAnsi="Calibri" w:cs="Arial"/>
          <w:sz w:val="20"/>
        </w:rPr>
        <w:t xml:space="preserve">- </w:t>
      </w:r>
      <w:r w:rsidR="001D2E56" w:rsidRPr="000C71CD">
        <w:rPr>
          <w:rFonts w:ascii="Calibri" w:hAnsi="Calibri" w:cs="Arial"/>
          <w:sz w:val="20"/>
        </w:rPr>
        <w:t xml:space="preserve">If yes, </w:t>
      </w:r>
      <w:r w:rsidR="00EA2DCE">
        <w:rPr>
          <w:rFonts w:ascii="Calibri" w:hAnsi="Calibri" w:cs="Arial"/>
          <w:sz w:val="20"/>
        </w:rPr>
        <w:t>attach</w:t>
      </w:r>
      <w:r w:rsidR="00A447E4">
        <w:rPr>
          <w:rFonts w:ascii="Calibri" w:hAnsi="Calibri" w:cs="Arial"/>
          <w:sz w:val="20"/>
        </w:rPr>
        <w:t xml:space="preserve"> agency documentation</w:t>
      </w:r>
    </w:p>
    <w:p w:rsidR="001D2E56" w:rsidRDefault="00E664B3" w:rsidP="0046207C">
      <w:pPr>
        <w:spacing w:before="20" w:after="20"/>
        <w:ind w:left="720"/>
        <w:rPr>
          <w:rFonts w:ascii="Calibri" w:hAnsi="Calibri"/>
          <w:sz w:val="20"/>
        </w:rPr>
      </w:pPr>
      <w:r w:rsidRPr="000C71CD">
        <w:rPr>
          <w:rFonts w:ascii="Calibri" w:hAnsi="Calibri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1CD">
        <w:rPr>
          <w:rFonts w:ascii="Calibri" w:hAnsi="Calibri" w:cs="Arial"/>
          <w:sz w:val="20"/>
        </w:rPr>
        <w:instrText xml:space="preserve"> FORMCHECKBOX </w:instrText>
      </w:r>
      <w:r w:rsidR="00EF7DB8">
        <w:rPr>
          <w:rFonts w:ascii="Calibri" w:hAnsi="Calibri" w:cs="Arial"/>
          <w:sz w:val="20"/>
        </w:rPr>
      </w:r>
      <w:r w:rsidR="00EF7DB8">
        <w:rPr>
          <w:rFonts w:ascii="Calibri" w:hAnsi="Calibri" w:cs="Arial"/>
          <w:sz w:val="20"/>
        </w:rPr>
        <w:fldChar w:fldCharType="separate"/>
      </w:r>
      <w:r w:rsidRPr="000C71CD">
        <w:rPr>
          <w:rFonts w:ascii="Calibri" w:hAnsi="Calibri" w:cs="Arial"/>
          <w:sz w:val="20"/>
        </w:rPr>
        <w:fldChar w:fldCharType="end"/>
      </w:r>
      <w:r w:rsidRPr="000C71CD">
        <w:rPr>
          <w:rFonts w:ascii="Calibri" w:hAnsi="Calibri" w:cs="Arial"/>
          <w:sz w:val="20"/>
        </w:rPr>
        <w:t xml:space="preserve">  </w:t>
      </w:r>
      <w:r w:rsidR="001D2E56" w:rsidRPr="000C71CD">
        <w:rPr>
          <w:rFonts w:ascii="Calibri" w:hAnsi="Calibri" w:cs="Arial"/>
          <w:sz w:val="20"/>
        </w:rPr>
        <w:t xml:space="preserve">No </w:t>
      </w:r>
      <w:r w:rsidR="0046207C">
        <w:rPr>
          <w:rFonts w:ascii="Calibri" w:hAnsi="Calibri" w:cs="Arial"/>
          <w:sz w:val="20"/>
        </w:rPr>
        <w:t>-</w:t>
      </w:r>
      <w:r w:rsidR="001D2E56" w:rsidRPr="000C71CD">
        <w:rPr>
          <w:rFonts w:ascii="Calibri" w:hAnsi="Calibri" w:cs="Arial"/>
          <w:sz w:val="20"/>
        </w:rPr>
        <w:t xml:space="preserve"> If no, provide justification for inclusion of cost share in proposal budget</w:t>
      </w:r>
      <w:r w:rsidR="00EA2DCE">
        <w:rPr>
          <w:rFonts w:ascii="Calibri" w:hAnsi="Calibri" w:cs="Arial"/>
          <w:sz w:val="20"/>
        </w:rPr>
        <w:t xml:space="preserve"> as an attachment.</w:t>
      </w:r>
    </w:p>
    <w:p w:rsidR="00CC77CF" w:rsidRPr="0046207C" w:rsidRDefault="00CC77CF" w:rsidP="009F6D66">
      <w:pPr>
        <w:spacing w:before="20" w:after="20"/>
        <w:rPr>
          <w:rFonts w:ascii="Calibri" w:hAnsi="Calibri"/>
          <w:sz w:val="10"/>
        </w:rPr>
      </w:pPr>
    </w:p>
    <w:p w:rsidR="00760A99" w:rsidRPr="00981B0D" w:rsidRDefault="00760A99" w:rsidP="000C71CD">
      <w:pPr>
        <w:spacing w:before="20" w:after="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Have you requested and received approval for Cost Share within the past year</w:t>
      </w:r>
      <w:r w:rsidRPr="00981B0D">
        <w:rPr>
          <w:rFonts w:ascii="Calibri" w:hAnsi="Calibri" w:cs="Arial"/>
          <w:b/>
          <w:szCs w:val="22"/>
        </w:rPr>
        <w:t>?</w:t>
      </w:r>
    </w:p>
    <w:p w:rsidR="009F4B5E" w:rsidRDefault="000C71CD" w:rsidP="0046207C">
      <w:pPr>
        <w:spacing w:before="20" w:after="20"/>
        <w:ind w:left="720"/>
        <w:rPr>
          <w:rFonts w:ascii="Calibri" w:hAnsi="Calibri"/>
          <w:sz w:val="20"/>
        </w:rPr>
      </w:pPr>
      <w:r w:rsidRPr="000C71CD">
        <w:rPr>
          <w:rFonts w:ascii="Calibri" w:hAnsi="Calibri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05E7">
        <w:rPr>
          <w:rFonts w:ascii="Calibri" w:hAnsi="Calibri" w:cs="Arial"/>
          <w:sz w:val="20"/>
        </w:rPr>
        <w:instrText xml:space="preserve"> FORMCHECKBOX </w:instrText>
      </w:r>
      <w:r w:rsidR="00EF7DB8">
        <w:rPr>
          <w:rFonts w:ascii="Calibri" w:hAnsi="Calibri" w:cs="Arial"/>
          <w:sz w:val="20"/>
        </w:rPr>
      </w:r>
      <w:r w:rsidR="00EF7DB8">
        <w:rPr>
          <w:rFonts w:ascii="Calibri" w:hAnsi="Calibri" w:cs="Arial"/>
          <w:sz w:val="20"/>
        </w:rPr>
        <w:fldChar w:fldCharType="separate"/>
      </w:r>
      <w:r w:rsidRPr="000C71CD">
        <w:rPr>
          <w:rFonts w:ascii="Calibri" w:hAnsi="Calibri" w:cs="Arial"/>
          <w:sz w:val="20"/>
        </w:rPr>
        <w:fldChar w:fldCharType="end"/>
      </w:r>
      <w:r w:rsidRPr="000C71CD">
        <w:rPr>
          <w:rFonts w:ascii="Calibri" w:hAnsi="Calibri" w:cs="Arial"/>
          <w:sz w:val="20"/>
        </w:rPr>
        <w:t xml:space="preserve">  </w:t>
      </w:r>
      <w:r w:rsidRPr="000C71CD">
        <w:rPr>
          <w:rFonts w:ascii="Calibri" w:hAnsi="Calibri"/>
          <w:sz w:val="20"/>
        </w:rPr>
        <w:t xml:space="preserve">No      </w:t>
      </w:r>
      <w:r w:rsidR="00760A99" w:rsidRPr="00DD05E7">
        <w:rPr>
          <w:rFonts w:ascii="Calibri" w:hAnsi="Calibri" w:cs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A99" w:rsidRPr="00DD05E7">
        <w:rPr>
          <w:rFonts w:ascii="Calibri" w:hAnsi="Calibri" w:cs="Arial"/>
          <w:sz w:val="20"/>
        </w:rPr>
        <w:instrText xml:space="preserve"> FORMCHECKBOX </w:instrText>
      </w:r>
      <w:r w:rsidR="00EF7DB8">
        <w:rPr>
          <w:rFonts w:ascii="Calibri" w:hAnsi="Calibri" w:cs="Arial"/>
          <w:sz w:val="20"/>
        </w:rPr>
      </w:r>
      <w:r w:rsidR="00EF7DB8">
        <w:rPr>
          <w:rFonts w:ascii="Calibri" w:hAnsi="Calibri" w:cs="Arial"/>
          <w:sz w:val="20"/>
        </w:rPr>
        <w:fldChar w:fldCharType="separate"/>
      </w:r>
      <w:r w:rsidR="00760A99" w:rsidRPr="00DD05E7">
        <w:rPr>
          <w:rFonts w:ascii="Calibri" w:hAnsi="Calibri" w:cs="Arial"/>
          <w:sz w:val="20"/>
        </w:rPr>
        <w:fldChar w:fldCharType="end"/>
      </w:r>
      <w:r w:rsidR="00760A99" w:rsidRPr="000C71CD">
        <w:rPr>
          <w:rFonts w:ascii="Calibri" w:hAnsi="Calibri" w:cs="Arial"/>
          <w:sz w:val="20"/>
        </w:rPr>
        <w:t xml:space="preserve">  Yes     If yes, </w:t>
      </w:r>
      <w:r>
        <w:rPr>
          <w:rFonts w:ascii="Calibri" w:hAnsi="Calibri" w:cs="Arial"/>
          <w:sz w:val="20"/>
        </w:rPr>
        <w:t xml:space="preserve">please indicate </w:t>
      </w:r>
      <w:r w:rsidR="00CC77CF">
        <w:rPr>
          <w:rFonts w:ascii="Calibri" w:hAnsi="Calibri" w:cs="Arial"/>
          <w:sz w:val="20"/>
        </w:rPr>
        <w:t xml:space="preserve">project </w:t>
      </w:r>
      <w:r>
        <w:rPr>
          <w:rFonts w:ascii="Calibri" w:hAnsi="Calibri" w:cs="Arial"/>
          <w:sz w:val="20"/>
        </w:rPr>
        <w:t>account number(s) and amount(s)</w:t>
      </w:r>
      <w:r w:rsidR="00760A99" w:rsidRPr="000C71CD">
        <w:rPr>
          <w:rFonts w:ascii="Calibri" w:hAnsi="Calibri" w:cs="Arial"/>
          <w:sz w:val="20"/>
        </w:rPr>
        <w:t>:</w:t>
      </w:r>
      <w:r w:rsidR="00760A99" w:rsidRPr="000C71CD">
        <w:rPr>
          <w:rFonts w:ascii="Calibri" w:hAnsi="Calibri"/>
          <w:sz w:val="20"/>
        </w:rPr>
        <w:t xml:space="preserve"> </w:t>
      </w:r>
      <w:r w:rsidR="00760A99" w:rsidRPr="000C71CD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60A99" w:rsidRPr="000C71CD">
        <w:rPr>
          <w:rFonts w:ascii="Calibri" w:hAnsi="Calibri"/>
          <w:sz w:val="20"/>
        </w:rPr>
        <w:instrText xml:space="preserve"> FORMTEXT </w:instrText>
      </w:r>
      <w:r w:rsidR="00760A99" w:rsidRPr="000C71CD">
        <w:rPr>
          <w:rFonts w:ascii="Calibri" w:hAnsi="Calibri"/>
          <w:sz w:val="20"/>
        </w:rPr>
      </w:r>
      <w:r w:rsidR="00760A99" w:rsidRPr="000C71CD">
        <w:rPr>
          <w:rFonts w:ascii="Calibri" w:hAnsi="Calibri"/>
          <w:sz w:val="20"/>
        </w:rPr>
        <w:fldChar w:fldCharType="separate"/>
      </w:r>
      <w:r w:rsidR="00760A99" w:rsidRPr="000C71CD">
        <w:rPr>
          <w:rFonts w:ascii="Arial Narrow" w:hAnsi="Arial Narrow"/>
          <w:noProof/>
          <w:sz w:val="20"/>
        </w:rPr>
        <w:t> </w:t>
      </w:r>
      <w:r w:rsidR="00760A99" w:rsidRPr="000C71CD">
        <w:rPr>
          <w:rFonts w:ascii="Arial Narrow" w:hAnsi="Arial Narrow"/>
          <w:noProof/>
          <w:sz w:val="20"/>
        </w:rPr>
        <w:t> </w:t>
      </w:r>
      <w:r w:rsidR="00760A99" w:rsidRPr="000C71CD">
        <w:rPr>
          <w:rFonts w:ascii="Arial Narrow" w:hAnsi="Arial Narrow"/>
          <w:noProof/>
          <w:sz w:val="20"/>
        </w:rPr>
        <w:t> </w:t>
      </w:r>
      <w:r w:rsidR="00760A99" w:rsidRPr="000C71CD">
        <w:rPr>
          <w:rFonts w:ascii="Arial Narrow" w:hAnsi="Arial Narrow"/>
          <w:noProof/>
          <w:sz w:val="20"/>
        </w:rPr>
        <w:t> </w:t>
      </w:r>
      <w:r w:rsidR="00760A99" w:rsidRPr="000C71CD">
        <w:rPr>
          <w:rFonts w:ascii="Arial Narrow" w:hAnsi="Arial Narrow"/>
          <w:noProof/>
          <w:sz w:val="20"/>
        </w:rPr>
        <w:t> </w:t>
      </w:r>
      <w:r w:rsidR="00760A99" w:rsidRPr="000C71CD">
        <w:rPr>
          <w:rFonts w:ascii="Calibri" w:hAnsi="Calibri"/>
          <w:sz w:val="20"/>
        </w:rPr>
        <w:fldChar w:fldCharType="end"/>
      </w:r>
    </w:p>
    <w:p w:rsidR="00A22E00" w:rsidRDefault="00EF7DB8" w:rsidP="00A22E00">
      <w:pPr>
        <w:rPr>
          <w:rFonts w:ascii="Calibri" w:hAnsi="Calibri" w:cs="Arial"/>
          <w:b/>
          <w:color w:val="000000"/>
          <w:sz w:val="24"/>
        </w:rPr>
      </w:pPr>
      <w:r>
        <w:rPr>
          <w:rFonts w:ascii="Calibri" w:hAnsi="Calibri" w:cs="Arial"/>
          <w:b/>
          <w:color w:val="000000"/>
          <w:sz w:val="24"/>
        </w:rPr>
        <w:pict>
          <v:rect id="_x0000_i1026" style="width:0;height:1.5pt" o:hralign="center" o:hrstd="t" o:hr="t" fillcolor="#aca899" stroked="f"/>
        </w:pict>
      </w:r>
    </w:p>
    <w:p w:rsidR="007E3FF7" w:rsidRDefault="009F4B5E" w:rsidP="00A22E0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D</w:t>
      </w:r>
      <w:r w:rsidR="007E3FF7" w:rsidRPr="007A02EC">
        <w:rPr>
          <w:rFonts w:ascii="Calibri" w:hAnsi="Calibri" w:cs="Arial"/>
          <w:i/>
          <w:sz w:val="18"/>
          <w:szCs w:val="18"/>
        </w:rPr>
        <w:t>escribe each item included in the budget for which UL Lafayette is responsible</w:t>
      </w:r>
      <w:r w:rsidR="00EA2DCE">
        <w:rPr>
          <w:rFonts w:ascii="Calibri" w:hAnsi="Calibri" w:cs="Arial"/>
          <w:i/>
          <w:sz w:val="18"/>
          <w:szCs w:val="18"/>
        </w:rPr>
        <w:t xml:space="preserve"> (including cost shared personnel effort, </w:t>
      </w:r>
      <w:r w:rsidR="00EA2DCE" w:rsidRPr="007A02EC">
        <w:rPr>
          <w:rFonts w:ascii="Calibri" w:hAnsi="Calibri" w:cs="Arial"/>
          <w:i/>
          <w:sz w:val="18"/>
          <w:szCs w:val="18"/>
        </w:rPr>
        <w:t>fringe benefits</w:t>
      </w:r>
      <w:r w:rsidR="00EA2DCE">
        <w:rPr>
          <w:rFonts w:ascii="Calibri" w:hAnsi="Calibri" w:cs="Arial"/>
          <w:i/>
          <w:sz w:val="18"/>
          <w:szCs w:val="18"/>
        </w:rPr>
        <w:t>, and indirect costs)</w:t>
      </w:r>
      <w:r w:rsidR="007E3FF7" w:rsidRPr="007A02EC">
        <w:rPr>
          <w:rFonts w:ascii="Calibri" w:hAnsi="Calibri" w:cs="Arial"/>
          <w:i/>
          <w:sz w:val="18"/>
          <w:szCs w:val="18"/>
        </w:rPr>
        <w:t>, identify the unit</w:t>
      </w:r>
      <w:r w:rsidR="00981B0D">
        <w:rPr>
          <w:rFonts w:ascii="Calibri" w:hAnsi="Calibri" w:cs="Arial"/>
          <w:i/>
          <w:sz w:val="18"/>
          <w:szCs w:val="18"/>
        </w:rPr>
        <w:t xml:space="preserve"> (funded by)</w:t>
      </w:r>
      <w:r w:rsidR="007E3FF7" w:rsidRPr="007A02EC">
        <w:rPr>
          <w:rFonts w:ascii="Calibri" w:hAnsi="Calibri" w:cs="Arial"/>
          <w:i/>
          <w:sz w:val="18"/>
          <w:szCs w:val="18"/>
        </w:rPr>
        <w:t xml:space="preserve"> and account number (if available)</w:t>
      </w:r>
      <w:r w:rsidR="00981B0D">
        <w:rPr>
          <w:rFonts w:ascii="Calibri" w:hAnsi="Calibri" w:cs="Arial"/>
          <w:i/>
          <w:sz w:val="18"/>
          <w:szCs w:val="18"/>
        </w:rPr>
        <w:t xml:space="preserve"> </w:t>
      </w:r>
      <w:r w:rsidR="007E3FF7" w:rsidRPr="007A02EC">
        <w:rPr>
          <w:rFonts w:ascii="Calibri" w:hAnsi="Calibri" w:cs="Arial"/>
          <w:i/>
          <w:sz w:val="18"/>
          <w:szCs w:val="18"/>
        </w:rPr>
        <w:t xml:space="preserve">that will be covering the cost share, and secure the signature of the individual authorized to commit resources on behalf of that unit (department head, dean, etc.).  </w:t>
      </w:r>
      <w:r w:rsidR="00EA2DCE">
        <w:rPr>
          <w:rFonts w:ascii="Calibri" w:hAnsi="Calibri" w:cs="Arial"/>
          <w:i/>
          <w:sz w:val="18"/>
          <w:szCs w:val="18"/>
        </w:rPr>
        <w:t>Attach additional sheets as needed.</w:t>
      </w:r>
    </w:p>
    <w:p w:rsidR="00116D83" w:rsidRPr="0046207C" w:rsidRDefault="00116D83" w:rsidP="00A22E00">
      <w:pPr>
        <w:rPr>
          <w:rFonts w:ascii="Calibri" w:hAnsi="Calibri" w:cs="Arial"/>
          <w:i/>
          <w:sz w:val="10"/>
          <w:szCs w:val="1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800"/>
        <w:gridCol w:w="1080"/>
        <w:gridCol w:w="3600"/>
      </w:tblGrid>
      <w:tr w:rsidR="002D334F" w:rsidRPr="00C4013A" w:rsidTr="0041155A">
        <w:trPr>
          <w:trHeight w:val="387"/>
          <w:jc w:val="center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</w:tcPr>
          <w:p w:rsidR="002D334F" w:rsidRPr="002D334F" w:rsidRDefault="002D334F" w:rsidP="007E3FF7">
            <w:pPr>
              <w:spacing w:before="20"/>
              <w:rPr>
                <w:rFonts w:ascii="Calibri" w:hAnsi="Calibri"/>
                <w:b/>
                <w:sz w:val="20"/>
              </w:rPr>
            </w:pPr>
            <w:r w:rsidRPr="002D334F">
              <w:rPr>
                <w:rFonts w:ascii="Calibri" w:hAnsi="Calibri"/>
                <w:b/>
                <w:sz w:val="20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2D334F" w:rsidRPr="002D334F" w:rsidRDefault="002D334F" w:rsidP="007E3FF7">
            <w:pPr>
              <w:spacing w:before="20"/>
              <w:rPr>
                <w:rFonts w:ascii="Calibri" w:hAnsi="Calibri"/>
                <w:b/>
                <w:sz w:val="20"/>
              </w:rPr>
            </w:pPr>
            <w:r w:rsidRPr="002D334F">
              <w:rPr>
                <w:rFonts w:ascii="Calibri" w:hAnsi="Calibri"/>
                <w:b/>
                <w:sz w:val="2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</w:tcPr>
          <w:p w:rsidR="00981B0D" w:rsidRDefault="002D334F" w:rsidP="00981B0D">
            <w:pPr>
              <w:spacing w:before="20"/>
              <w:rPr>
                <w:rFonts w:ascii="Calibri" w:hAnsi="Calibri"/>
                <w:b/>
                <w:sz w:val="20"/>
              </w:rPr>
            </w:pPr>
            <w:r w:rsidRPr="002D334F">
              <w:rPr>
                <w:rFonts w:ascii="Calibri" w:hAnsi="Calibri"/>
                <w:b/>
                <w:sz w:val="20"/>
              </w:rPr>
              <w:t>Funded By</w:t>
            </w:r>
          </w:p>
          <w:p w:rsidR="002D334F" w:rsidRPr="002D334F" w:rsidRDefault="00981B0D" w:rsidP="00981B0D">
            <w:pPr>
              <w:spacing w:before="20"/>
              <w:rPr>
                <w:rFonts w:ascii="Calibri" w:hAnsi="Calibri"/>
                <w:b/>
                <w:sz w:val="20"/>
              </w:rPr>
            </w:pPr>
            <w:r w:rsidRPr="00981B0D">
              <w:rPr>
                <w:rFonts w:ascii="Calibri" w:hAnsi="Calibri"/>
                <w:i/>
                <w:sz w:val="16"/>
                <w:szCs w:val="16"/>
              </w:rPr>
              <w:t>(Dept. College, etc.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2D334F" w:rsidRPr="002D334F" w:rsidRDefault="003E4169" w:rsidP="007E3FF7">
            <w:pPr>
              <w:spacing w:before="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count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D9D9"/>
          </w:tcPr>
          <w:p w:rsidR="002D334F" w:rsidRPr="002D334F" w:rsidRDefault="002D334F" w:rsidP="007E3FF7">
            <w:pPr>
              <w:spacing w:before="20"/>
              <w:rPr>
                <w:rFonts w:ascii="Calibri" w:hAnsi="Calibri"/>
                <w:b/>
                <w:sz w:val="20"/>
              </w:rPr>
            </w:pPr>
            <w:r w:rsidRPr="002D334F">
              <w:rPr>
                <w:rFonts w:ascii="Calibri" w:hAnsi="Calibri"/>
                <w:b/>
                <w:sz w:val="20"/>
              </w:rPr>
              <w:t>Approver’s Signature</w:t>
            </w:r>
          </w:p>
        </w:tc>
      </w:tr>
      <w:tr w:rsidR="002D334F" w:rsidRPr="00C4013A" w:rsidTr="00896C79">
        <w:trPr>
          <w:trHeight w:hRule="exact" w:val="360"/>
          <w:jc w:val="center"/>
        </w:trPr>
        <w:tc>
          <w:tcPr>
            <w:tcW w:w="306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  <w:p w:rsidR="002D334F" w:rsidRPr="0014504C" w:rsidRDefault="002D334F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D334F" w:rsidRPr="0014504C" w:rsidRDefault="002D334F" w:rsidP="0046207C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14504C">
              <w:rPr>
                <w:rFonts w:ascii="Calibri" w:hAnsi="Calibri"/>
                <w:sz w:val="20"/>
              </w:rPr>
              <w:t>$</w:t>
            </w:r>
            <w:r w:rsidR="00F53E13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53E13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53E13" w:rsidRPr="00986252">
              <w:rPr>
                <w:rFonts w:ascii="Calibri" w:hAnsi="Calibri"/>
                <w:sz w:val="20"/>
              </w:rPr>
            </w:r>
            <w:r w:rsidR="00F53E13" w:rsidRPr="00986252">
              <w:rPr>
                <w:rFonts w:ascii="Calibri" w:hAnsi="Calibri"/>
                <w:sz w:val="20"/>
              </w:rPr>
              <w:fldChar w:fldCharType="separate"/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2D334F" w:rsidRPr="0014504C" w:rsidRDefault="002D334F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2D334F" w:rsidRPr="00C4013A" w:rsidTr="00896C79">
        <w:trPr>
          <w:trHeight w:hRule="exact" w:val="360"/>
          <w:jc w:val="center"/>
        </w:trPr>
        <w:tc>
          <w:tcPr>
            <w:tcW w:w="306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2D334F" w:rsidRPr="0014504C" w:rsidRDefault="002D334F" w:rsidP="0046207C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14504C">
              <w:rPr>
                <w:rFonts w:ascii="Calibri" w:hAnsi="Calibri"/>
                <w:sz w:val="20"/>
              </w:rPr>
              <w:t>$</w:t>
            </w:r>
            <w:r w:rsidR="00F53E13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53E13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53E13" w:rsidRPr="00986252">
              <w:rPr>
                <w:rFonts w:ascii="Calibri" w:hAnsi="Calibri"/>
                <w:sz w:val="20"/>
              </w:rPr>
            </w:r>
            <w:r w:rsidR="00F53E13" w:rsidRPr="00986252">
              <w:rPr>
                <w:rFonts w:ascii="Calibri" w:hAnsi="Calibri"/>
                <w:sz w:val="20"/>
              </w:rPr>
              <w:fldChar w:fldCharType="separate"/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2D334F" w:rsidRPr="0014504C" w:rsidRDefault="002D334F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2D334F" w:rsidRPr="00C4013A" w:rsidTr="00896C79">
        <w:trPr>
          <w:trHeight w:hRule="exact" w:val="360"/>
          <w:jc w:val="center"/>
        </w:trPr>
        <w:tc>
          <w:tcPr>
            <w:tcW w:w="306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2D334F" w:rsidRPr="0014504C" w:rsidRDefault="002D334F" w:rsidP="0046207C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14504C">
              <w:rPr>
                <w:rFonts w:ascii="Calibri" w:hAnsi="Calibri"/>
                <w:sz w:val="20"/>
              </w:rPr>
              <w:t>$</w:t>
            </w:r>
            <w:r w:rsidR="00F53E13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53E13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53E13" w:rsidRPr="00986252">
              <w:rPr>
                <w:rFonts w:ascii="Calibri" w:hAnsi="Calibri"/>
                <w:sz w:val="20"/>
              </w:rPr>
            </w:r>
            <w:r w:rsidR="00F53E13" w:rsidRPr="00986252">
              <w:rPr>
                <w:rFonts w:ascii="Calibri" w:hAnsi="Calibri"/>
                <w:sz w:val="20"/>
              </w:rPr>
              <w:fldChar w:fldCharType="separate"/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2D334F" w:rsidRPr="0014504C" w:rsidRDefault="002D334F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2D334F" w:rsidRPr="00C4013A" w:rsidTr="00896C79">
        <w:trPr>
          <w:trHeight w:hRule="exact" w:val="360"/>
          <w:jc w:val="center"/>
        </w:trPr>
        <w:tc>
          <w:tcPr>
            <w:tcW w:w="3060" w:type="dxa"/>
            <w:shd w:val="clear" w:color="auto" w:fill="auto"/>
          </w:tcPr>
          <w:p w:rsidR="002D334F" w:rsidRPr="0014504C" w:rsidRDefault="00F53E13" w:rsidP="00CD6EF6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2D334F" w:rsidRPr="0014504C" w:rsidRDefault="002D334F" w:rsidP="0046207C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14504C">
              <w:rPr>
                <w:rFonts w:ascii="Calibri" w:hAnsi="Calibri"/>
                <w:sz w:val="20"/>
              </w:rPr>
              <w:t>$</w:t>
            </w:r>
            <w:r w:rsidR="00F53E13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53E13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53E13" w:rsidRPr="00986252">
              <w:rPr>
                <w:rFonts w:ascii="Calibri" w:hAnsi="Calibri"/>
                <w:sz w:val="20"/>
              </w:rPr>
            </w:r>
            <w:r w:rsidR="00F53E13" w:rsidRPr="00986252">
              <w:rPr>
                <w:rFonts w:ascii="Calibri" w:hAnsi="Calibri"/>
                <w:sz w:val="20"/>
              </w:rPr>
              <w:fldChar w:fldCharType="separate"/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D334F" w:rsidRPr="0014504C" w:rsidRDefault="00F53E13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2D334F" w:rsidRPr="0014504C" w:rsidRDefault="002D334F" w:rsidP="007E3FF7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116D83" w:rsidRPr="0014504C" w:rsidTr="00116D83">
        <w:trPr>
          <w:trHeight w:hRule="exact" w:val="360"/>
          <w:jc w:val="center"/>
        </w:trPr>
        <w:tc>
          <w:tcPr>
            <w:tcW w:w="3060" w:type="dxa"/>
            <w:shd w:val="clear" w:color="auto" w:fill="auto"/>
          </w:tcPr>
          <w:p w:rsidR="00116D83" w:rsidRPr="0014504C" w:rsidRDefault="00F53E13" w:rsidP="00116D83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6D83" w:rsidRPr="0014504C" w:rsidRDefault="00116D83" w:rsidP="0046207C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14504C">
              <w:rPr>
                <w:rFonts w:ascii="Calibri" w:hAnsi="Calibri"/>
                <w:sz w:val="20"/>
              </w:rPr>
              <w:t>$</w:t>
            </w:r>
            <w:r w:rsidR="00F53E13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53E13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53E13" w:rsidRPr="00986252">
              <w:rPr>
                <w:rFonts w:ascii="Calibri" w:hAnsi="Calibri"/>
                <w:sz w:val="20"/>
              </w:rPr>
            </w:r>
            <w:r w:rsidR="00F53E13" w:rsidRPr="00986252">
              <w:rPr>
                <w:rFonts w:ascii="Calibri" w:hAnsi="Calibri"/>
                <w:sz w:val="20"/>
              </w:rPr>
              <w:fldChar w:fldCharType="separate"/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53E13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16D83" w:rsidRPr="0014504C" w:rsidRDefault="00F53E13" w:rsidP="00116D83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116D83" w:rsidRPr="0014504C" w:rsidRDefault="00F53E13" w:rsidP="00116D83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16D83" w:rsidRPr="0014504C" w:rsidRDefault="00116D83" w:rsidP="00116D83">
            <w:pPr>
              <w:spacing w:before="2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</w:tbl>
    <w:p w:rsidR="00A22E00" w:rsidRPr="00EE0D83" w:rsidRDefault="00A22E00" w:rsidP="00A22E00">
      <w:pPr>
        <w:rPr>
          <w:rFonts w:ascii="Calibri" w:hAnsi="Calibri" w:cs="Arial"/>
          <w:b/>
          <w:sz w:val="16"/>
          <w:szCs w:val="16"/>
        </w:rPr>
      </w:pPr>
    </w:p>
    <w:tbl>
      <w:tblPr>
        <w:tblW w:w="10788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28"/>
        <w:gridCol w:w="1623"/>
        <w:gridCol w:w="1651"/>
        <w:gridCol w:w="56"/>
        <w:gridCol w:w="180"/>
        <w:gridCol w:w="1080"/>
        <w:gridCol w:w="304"/>
        <w:gridCol w:w="236"/>
        <w:gridCol w:w="236"/>
        <w:gridCol w:w="3668"/>
        <w:gridCol w:w="236"/>
        <w:gridCol w:w="1018"/>
        <w:gridCol w:w="236"/>
      </w:tblGrid>
      <w:tr w:rsidR="00232B69" w:rsidRPr="00C4013A" w:rsidTr="000C0216">
        <w:trPr>
          <w:trHeight w:val="390"/>
          <w:jc w:val="center"/>
        </w:trPr>
        <w:tc>
          <w:tcPr>
            <w:tcW w:w="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2B69" w:rsidRPr="0014504C" w:rsidRDefault="00567AFD" w:rsidP="00206E31">
            <w:pPr>
              <w:tabs>
                <w:tab w:val="left" w:pos="8565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UL LAFAYETTE </w:t>
            </w:r>
            <w:r w:rsidR="0014504C" w:rsidRPr="0014504C">
              <w:rPr>
                <w:rFonts w:ascii="Calibri" w:hAnsi="Calibri" w:cs="Arial"/>
                <w:b/>
                <w:sz w:val="24"/>
                <w:szCs w:val="24"/>
              </w:rPr>
              <w:t>COS</w:t>
            </w:r>
            <w:r w:rsidR="0014504C" w:rsidRPr="00526A3F">
              <w:rPr>
                <w:rFonts w:ascii="Calibri" w:hAnsi="Calibri" w:cs="Arial"/>
                <w:b/>
                <w:sz w:val="24"/>
                <w:szCs w:val="24"/>
              </w:rPr>
              <w:t>T SHARE SUMMARY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B69" w:rsidRPr="00C4013A" w:rsidRDefault="00232B69" w:rsidP="00206E31">
            <w:pPr>
              <w:tabs>
                <w:tab w:val="left" w:pos="8565"/>
              </w:tabs>
              <w:rPr>
                <w:rFonts w:ascii="Calibri" w:hAnsi="Calibri" w:cs="Arial"/>
              </w:rPr>
            </w:pPr>
          </w:p>
        </w:tc>
        <w:tc>
          <w:tcPr>
            <w:tcW w:w="53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32B69" w:rsidRPr="00EF29C9" w:rsidRDefault="00321AAB" w:rsidP="00321AAB">
            <w:pPr>
              <w:tabs>
                <w:tab w:val="left" w:pos="8565"/>
              </w:tabs>
              <w:rPr>
                <w:rFonts w:ascii="Calibri" w:hAnsi="Calibri" w:cs="Arial"/>
              </w:rPr>
            </w:pPr>
            <w:r w:rsidRPr="00EF29C9">
              <w:rPr>
                <w:rFonts w:ascii="Calibri" w:hAnsi="Calibri" w:cs="Arial"/>
                <w:b/>
                <w:sz w:val="24"/>
              </w:rPr>
              <w:t>ACTION</w:t>
            </w:r>
            <w:r w:rsidR="00232B69" w:rsidRPr="00EF29C9">
              <w:rPr>
                <w:rFonts w:ascii="Calibri" w:hAnsi="Calibri" w:cs="Arial"/>
                <w:b/>
                <w:sz w:val="24"/>
              </w:rPr>
              <w:t>:</w:t>
            </w:r>
          </w:p>
        </w:tc>
      </w:tr>
      <w:tr w:rsidR="00321AAB" w:rsidRPr="00C4013A" w:rsidTr="000C0216">
        <w:trPr>
          <w:trHeight w:val="323"/>
          <w:jc w:val="center"/>
        </w:trPr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AAB" w:rsidRPr="000C2FE3" w:rsidRDefault="00321AAB" w:rsidP="0014504C">
            <w:pPr>
              <w:tabs>
                <w:tab w:val="left" w:pos="8565"/>
              </w:tabs>
              <w:rPr>
                <w:rFonts w:ascii="Calibri" w:hAnsi="Calibri" w:cs="Arial"/>
                <w:b/>
                <w:sz w:val="20"/>
              </w:rPr>
            </w:pPr>
            <w:r w:rsidRPr="000C2FE3">
              <w:rPr>
                <w:rFonts w:ascii="Calibri" w:hAnsi="Calibri" w:cs="Arial"/>
                <w:b/>
                <w:sz w:val="20"/>
              </w:rPr>
              <w:t>Total Cost Share for Direct Costs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AB" w:rsidRPr="000C2FE3" w:rsidRDefault="00321AAB" w:rsidP="0046207C">
            <w:pPr>
              <w:spacing w:before="20" w:after="80"/>
              <w:rPr>
                <w:rFonts w:ascii="Calibri" w:hAnsi="Calibri" w:cs="Arial"/>
                <w:b/>
                <w:sz w:val="20"/>
              </w:rPr>
            </w:pPr>
            <w:r w:rsidRPr="000C2FE3">
              <w:rPr>
                <w:rFonts w:ascii="Calibri" w:hAnsi="Calibri"/>
                <w:sz w:val="20"/>
              </w:rPr>
              <w:t>$</w:t>
            </w:r>
            <w:r w:rsidR="00F86E39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86E39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86E39" w:rsidRPr="00986252">
              <w:rPr>
                <w:rFonts w:ascii="Calibri" w:hAnsi="Calibri"/>
                <w:sz w:val="20"/>
              </w:rPr>
            </w:r>
            <w:r w:rsidR="00F86E39" w:rsidRPr="00986252">
              <w:rPr>
                <w:rFonts w:ascii="Calibri" w:hAnsi="Calibri"/>
                <w:sz w:val="20"/>
              </w:rPr>
              <w:fldChar w:fldCharType="separate"/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B" w:rsidRPr="00C4013A" w:rsidRDefault="00321AAB" w:rsidP="00206E31">
            <w:pPr>
              <w:tabs>
                <w:tab w:val="left" w:pos="8565"/>
              </w:tabs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321AAB" w:rsidRDefault="00321AAB" w:rsidP="00206E31">
            <w:pPr>
              <w:tabs>
                <w:tab w:val="left" w:pos="8565"/>
              </w:tabs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922" w:type="dxa"/>
            <w:gridSpan w:val="3"/>
            <w:shd w:val="clear" w:color="auto" w:fill="F2F2F2"/>
            <w:vAlign w:val="center"/>
          </w:tcPr>
          <w:p w:rsidR="00321AAB" w:rsidRPr="00EF29C9" w:rsidRDefault="00321AAB" w:rsidP="00DA11E2">
            <w:pPr>
              <w:tabs>
                <w:tab w:val="left" w:pos="8565"/>
              </w:tabs>
              <w:rPr>
                <w:rFonts w:ascii="Calibri" w:hAnsi="Calibri" w:cs="Arial"/>
                <w:b/>
                <w:sz w:val="20"/>
              </w:rPr>
            </w:pPr>
            <w:r w:rsidRPr="00EF29C9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C9">
              <w:rPr>
                <w:rFonts w:ascii="Calibri" w:hAnsi="Calibri" w:cs="Arial"/>
                <w:sz w:val="20"/>
                <w:szCs w:val="16"/>
              </w:rPr>
              <w:instrText xml:space="preserve"> FORMCHECKBOX </w:instrText>
            </w:r>
            <w:r w:rsidR="00EF7DB8">
              <w:rPr>
                <w:rFonts w:ascii="Calibri" w:hAnsi="Calibri" w:cs="Arial"/>
                <w:sz w:val="20"/>
                <w:szCs w:val="16"/>
              </w:rPr>
            </w:r>
            <w:r w:rsidR="00EF7DB8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Pr="00EF29C9">
              <w:rPr>
                <w:rFonts w:ascii="Calibri" w:hAnsi="Calibri" w:cs="Arial"/>
                <w:sz w:val="20"/>
                <w:szCs w:val="16"/>
              </w:rPr>
              <w:fldChar w:fldCharType="end"/>
            </w:r>
            <w:r w:rsidRPr="00EF29C9">
              <w:rPr>
                <w:rFonts w:ascii="Calibri" w:hAnsi="Calibri" w:cs="Arial"/>
                <w:sz w:val="20"/>
                <w:szCs w:val="16"/>
              </w:rPr>
              <w:t xml:space="preserve">  Request approved.</w:t>
            </w:r>
            <w:r w:rsidR="00881D8A">
              <w:rPr>
                <w:rFonts w:ascii="Calibri" w:hAnsi="Calibri" w:cs="Arial"/>
                <w:sz w:val="20"/>
                <w:szCs w:val="16"/>
              </w:rPr>
              <w:t xml:space="preserve">            </w:t>
            </w:r>
            <w:r w:rsidR="00881D8A" w:rsidRPr="00EF29C9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D8A" w:rsidRPr="00EF29C9">
              <w:rPr>
                <w:rFonts w:ascii="Calibri" w:hAnsi="Calibri" w:cs="Arial"/>
                <w:sz w:val="20"/>
                <w:szCs w:val="16"/>
              </w:rPr>
              <w:instrText xml:space="preserve"> FORMCHECKBOX </w:instrText>
            </w:r>
            <w:r w:rsidR="00EF7DB8">
              <w:rPr>
                <w:rFonts w:ascii="Calibri" w:hAnsi="Calibri" w:cs="Arial"/>
                <w:sz w:val="20"/>
                <w:szCs w:val="16"/>
              </w:rPr>
            </w:r>
            <w:r w:rsidR="00EF7DB8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="00881D8A" w:rsidRPr="00EF29C9">
              <w:rPr>
                <w:rFonts w:ascii="Calibri" w:hAnsi="Calibri" w:cs="Arial"/>
                <w:sz w:val="20"/>
                <w:szCs w:val="16"/>
              </w:rPr>
              <w:fldChar w:fldCharType="end"/>
            </w:r>
            <w:r w:rsidR="00881D8A" w:rsidRPr="00EF29C9">
              <w:rPr>
                <w:rFonts w:ascii="Calibri" w:hAnsi="Calibri" w:cs="Arial"/>
                <w:sz w:val="20"/>
                <w:szCs w:val="16"/>
              </w:rPr>
              <w:t xml:space="preserve"> Request denied.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321AAB" w:rsidRDefault="00321AAB" w:rsidP="00206E31">
            <w:pPr>
              <w:tabs>
                <w:tab w:val="left" w:pos="8565"/>
              </w:tabs>
              <w:rPr>
                <w:rFonts w:ascii="Calibri" w:hAnsi="Calibri" w:cs="Arial"/>
                <w:b/>
                <w:sz w:val="24"/>
              </w:rPr>
            </w:pPr>
          </w:p>
        </w:tc>
      </w:tr>
      <w:tr w:rsidR="00321AAB" w:rsidRPr="00C4013A" w:rsidTr="00881D8A">
        <w:trPr>
          <w:trHeight w:val="390"/>
          <w:jc w:val="center"/>
        </w:trPr>
        <w:tc>
          <w:tcPr>
            <w:tcW w:w="35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AAB" w:rsidRPr="000C2FE3" w:rsidRDefault="00321AAB" w:rsidP="00206E31">
            <w:pPr>
              <w:spacing w:before="20" w:after="80"/>
              <w:rPr>
                <w:rFonts w:ascii="Calibri" w:hAnsi="Calibri" w:cs="Arial"/>
                <w:b/>
                <w:sz w:val="20"/>
              </w:rPr>
            </w:pPr>
            <w:r w:rsidRPr="000C2FE3">
              <w:rPr>
                <w:rFonts w:ascii="Calibri" w:hAnsi="Calibri" w:cs="Arial"/>
                <w:b/>
                <w:sz w:val="20"/>
              </w:rPr>
              <w:t>Total Cost Share for Indirect Costs:</w:t>
            </w:r>
          </w:p>
        </w:tc>
        <w:tc>
          <w:tcPr>
            <w:tcW w:w="15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AAB" w:rsidRPr="000C2FE3" w:rsidRDefault="00321AAB" w:rsidP="0046207C">
            <w:pPr>
              <w:spacing w:before="20" w:after="80"/>
              <w:rPr>
                <w:rFonts w:ascii="Calibri" w:hAnsi="Calibri" w:cs="Arial"/>
                <w:b/>
                <w:sz w:val="20"/>
              </w:rPr>
            </w:pPr>
            <w:r w:rsidRPr="000C2FE3">
              <w:rPr>
                <w:rFonts w:ascii="Calibri" w:hAnsi="Calibri"/>
                <w:sz w:val="20"/>
              </w:rPr>
              <w:t>$</w:t>
            </w:r>
            <w:r w:rsidR="00F86E39"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86E39"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="00F86E39" w:rsidRPr="00986252">
              <w:rPr>
                <w:rFonts w:ascii="Calibri" w:hAnsi="Calibri"/>
                <w:sz w:val="20"/>
              </w:rPr>
            </w:r>
            <w:r w:rsidR="00F86E39" w:rsidRPr="00986252">
              <w:rPr>
                <w:rFonts w:ascii="Calibri" w:hAnsi="Calibri"/>
                <w:sz w:val="20"/>
              </w:rPr>
              <w:fldChar w:fldCharType="separate"/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Arial Narrow" w:hAnsi="Arial Narrow"/>
                <w:noProof/>
                <w:sz w:val="20"/>
              </w:rPr>
              <w:t> </w:t>
            </w:r>
            <w:r w:rsidR="00F86E39"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B" w:rsidRPr="00C4013A" w:rsidRDefault="00321AAB" w:rsidP="00206E31">
            <w:pPr>
              <w:tabs>
                <w:tab w:val="left" w:pos="8565"/>
              </w:tabs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321AAB" w:rsidRDefault="00321AAB" w:rsidP="00206E31">
            <w:pPr>
              <w:tabs>
                <w:tab w:val="left" w:pos="8565"/>
              </w:tabs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922" w:type="dxa"/>
            <w:gridSpan w:val="3"/>
            <w:shd w:val="clear" w:color="auto" w:fill="F2F2F2"/>
            <w:vAlign w:val="center"/>
          </w:tcPr>
          <w:p w:rsidR="00321AAB" w:rsidRPr="00EF29C9" w:rsidRDefault="00881D8A" w:rsidP="00321AAB">
            <w:pPr>
              <w:tabs>
                <w:tab w:val="left" w:pos="8565"/>
              </w:tabs>
              <w:rPr>
                <w:rFonts w:ascii="Calibri" w:hAnsi="Calibri" w:cs="Arial"/>
                <w:b/>
                <w:sz w:val="20"/>
              </w:rPr>
            </w:pPr>
            <w:r w:rsidRPr="00EF29C9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C9">
              <w:rPr>
                <w:rFonts w:ascii="Calibri" w:hAnsi="Calibri" w:cs="Arial"/>
                <w:sz w:val="20"/>
                <w:szCs w:val="16"/>
              </w:rPr>
              <w:instrText xml:space="preserve"> FORMCHECKBOX </w:instrText>
            </w:r>
            <w:r w:rsidR="00EF7DB8">
              <w:rPr>
                <w:rFonts w:ascii="Calibri" w:hAnsi="Calibri" w:cs="Arial"/>
                <w:sz w:val="20"/>
                <w:szCs w:val="16"/>
              </w:rPr>
            </w:r>
            <w:r w:rsidR="00EF7DB8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Pr="00EF29C9">
              <w:rPr>
                <w:rFonts w:ascii="Calibri" w:hAnsi="Calibri" w:cs="Arial"/>
                <w:sz w:val="20"/>
                <w:szCs w:val="16"/>
              </w:rPr>
              <w:fldChar w:fldCharType="end"/>
            </w:r>
            <w:r w:rsidRPr="00EF29C9">
              <w:rPr>
                <w:rFonts w:ascii="Calibri" w:hAnsi="Calibri" w:cs="Arial"/>
                <w:sz w:val="20"/>
                <w:szCs w:val="16"/>
              </w:rPr>
              <w:t xml:space="preserve">  Request approved with changes noted below: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321AAB" w:rsidRDefault="00321AAB" w:rsidP="00206E31">
            <w:pPr>
              <w:tabs>
                <w:tab w:val="left" w:pos="8565"/>
              </w:tabs>
              <w:rPr>
                <w:rFonts w:ascii="Calibri" w:hAnsi="Calibri" w:cs="Arial"/>
                <w:b/>
                <w:sz w:val="24"/>
              </w:rPr>
            </w:pPr>
          </w:p>
        </w:tc>
      </w:tr>
      <w:tr w:rsidR="00321AAB" w:rsidRPr="00C4013A" w:rsidTr="00881D8A">
        <w:trPr>
          <w:trHeight w:val="387"/>
          <w:jc w:val="center"/>
        </w:trPr>
        <w:tc>
          <w:tcPr>
            <w:tcW w:w="35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AAB" w:rsidRPr="00B62E62" w:rsidRDefault="00A55D84" w:rsidP="00206E31">
            <w:pPr>
              <w:spacing w:before="20" w:after="80"/>
              <w:rPr>
                <w:rFonts w:ascii="Calibri" w:hAnsi="Calibri" w:cs="Arial"/>
                <w:b/>
                <w:bCs/>
                <w:iCs/>
                <w:sz w:val="20"/>
              </w:rPr>
            </w:pPr>
            <w:r w:rsidRPr="00B62E62">
              <w:rPr>
                <w:rFonts w:ascii="Calibri" w:hAnsi="Calibri" w:cs="Arial"/>
                <w:b/>
                <w:bCs/>
                <w:iCs/>
                <w:sz w:val="20"/>
              </w:rPr>
              <w:t>Third Party Contributions: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AB" w:rsidRPr="000C2FE3" w:rsidRDefault="00F86E39" w:rsidP="0046207C">
            <w:pPr>
              <w:spacing w:before="20" w:after="80"/>
              <w:rPr>
                <w:rFonts w:ascii="Calibri" w:hAnsi="Calibri" w:cs="Arial"/>
                <w:bCs/>
                <w:iCs/>
                <w:sz w:val="20"/>
              </w:rPr>
            </w:pPr>
            <w:r w:rsidRPr="000C2FE3">
              <w:rPr>
                <w:rFonts w:ascii="Calibri" w:hAnsi="Calibri"/>
                <w:sz w:val="20"/>
              </w:rPr>
              <w:t>$</w:t>
            </w: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1AAB" w:rsidRPr="00EF29C9" w:rsidRDefault="00321AAB" w:rsidP="00321AAB">
            <w:pPr>
              <w:spacing w:before="20" w:after="80"/>
              <w:rPr>
                <w:rFonts w:ascii="Calibri" w:hAnsi="Calibri" w:cs="Arial"/>
                <w:bCs/>
                <w:iCs/>
                <w:sz w:val="20"/>
                <w:szCs w:val="18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1AAB" w:rsidRPr="00C4013A" w:rsidTr="0065118D">
        <w:trPr>
          <w:trHeight w:val="242"/>
          <w:jc w:val="center"/>
        </w:trPr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AAB" w:rsidRPr="000C2FE3" w:rsidRDefault="00321AAB" w:rsidP="00A55D84">
            <w:pPr>
              <w:spacing w:before="20" w:after="80"/>
              <w:rPr>
                <w:rFonts w:ascii="Calibri" w:hAnsi="Calibri" w:cs="Arial"/>
                <w:b/>
                <w:bCs/>
                <w:iCs/>
                <w:sz w:val="20"/>
              </w:rPr>
            </w:pPr>
            <w:r w:rsidRPr="000C2FE3">
              <w:rPr>
                <w:rFonts w:ascii="Calibri" w:hAnsi="Calibri" w:cs="Arial"/>
                <w:b/>
                <w:bCs/>
                <w:iCs/>
                <w:sz w:val="20"/>
              </w:rPr>
              <w:t>Total Commitment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AB" w:rsidRPr="000C2FE3" w:rsidRDefault="00F86E39" w:rsidP="0046207C">
            <w:pPr>
              <w:spacing w:before="20" w:after="80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0C2FE3">
              <w:rPr>
                <w:rFonts w:ascii="Calibri" w:hAnsi="Calibri"/>
                <w:sz w:val="20"/>
              </w:rPr>
              <w:t>$</w:t>
            </w:r>
            <w:r w:rsidRPr="0098625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86252">
              <w:rPr>
                <w:rFonts w:ascii="Calibri" w:hAnsi="Calibri"/>
                <w:sz w:val="20"/>
              </w:rPr>
              <w:instrText xml:space="preserve"> FORMTEXT </w:instrText>
            </w:r>
            <w:r w:rsidRPr="00986252">
              <w:rPr>
                <w:rFonts w:ascii="Calibri" w:hAnsi="Calibri"/>
                <w:sz w:val="20"/>
              </w:rPr>
            </w:r>
            <w:r w:rsidRPr="00986252">
              <w:rPr>
                <w:rFonts w:ascii="Calibri" w:hAnsi="Calibri"/>
                <w:sz w:val="20"/>
              </w:rPr>
              <w:fldChar w:fldCharType="separate"/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Arial Narrow" w:hAnsi="Arial Narrow"/>
                <w:noProof/>
                <w:sz w:val="20"/>
              </w:rPr>
              <w:t> </w:t>
            </w:r>
            <w:r w:rsidRPr="0098625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321AAB" w:rsidRPr="00321AAB" w:rsidRDefault="00321AAB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20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321AAB" w:rsidRPr="00C4013A" w:rsidRDefault="00321AAB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881D8A" w:rsidRPr="00C4013A" w:rsidTr="00881D8A">
        <w:trPr>
          <w:trHeight w:val="242"/>
          <w:jc w:val="center"/>
        </w:trPr>
        <w:tc>
          <w:tcPr>
            <w:tcW w:w="35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single" w:sz="18" w:space="0" w:color="auto"/>
            </w:tcBorders>
            <w:shd w:val="clear" w:color="auto" w:fill="F2F2F2"/>
          </w:tcPr>
          <w:p w:rsidR="00881D8A" w:rsidRPr="00881D8A" w:rsidRDefault="00881D8A" w:rsidP="00881D8A">
            <w:pPr>
              <w:spacing w:before="20" w:after="80"/>
              <w:jc w:val="both"/>
              <w:rPr>
                <w:rFonts w:ascii="Calibri" w:hAnsi="Calibri" w:cs="Arial"/>
                <w:bCs/>
                <w:i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sz w:val="24"/>
              </w:rPr>
              <w:t>RECOMMENDATIONS</w:t>
            </w:r>
            <w:r w:rsidRPr="00C4013A">
              <w:rPr>
                <w:rFonts w:ascii="Calibri" w:hAnsi="Calibri" w:cs="Arial"/>
                <w:b/>
                <w:sz w:val="24"/>
              </w:rPr>
              <w:t>: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881D8A" w:rsidRPr="00C4013A" w:rsidTr="0065118D">
        <w:trPr>
          <w:trHeight w:val="297"/>
          <w:jc w:val="center"/>
        </w:trPr>
        <w:tc>
          <w:tcPr>
            <w:tcW w:w="3538" w:type="dxa"/>
            <w:gridSpan w:val="4"/>
            <w:shd w:val="clear" w:color="auto" w:fill="auto"/>
          </w:tcPr>
          <w:p w:rsidR="00881D8A" w:rsidRPr="00C4013A" w:rsidRDefault="00881D8A" w:rsidP="0046207C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/>
                <w:sz w:val="24"/>
              </w:rPr>
              <w:t>ENDORSEMENTS</w:t>
            </w:r>
            <w:r>
              <w:rPr>
                <w:rFonts w:ascii="Calibri" w:hAnsi="Calibri" w:cs="Arial"/>
                <w:b/>
                <w:sz w:val="24"/>
              </w:rPr>
              <w:t>: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881D8A" w:rsidRPr="00321AAB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CC77CF" w:rsidRPr="00C4013A" w:rsidTr="00881D8A">
        <w:trPr>
          <w:trHeight w:val="242"/>
          <w:jc w:val="center"/>
        </w:trPr>
        <w:tc>
          <w:tcPr>
            <w:tcW w:w="236" w:type="dxa"/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shd w:val="clear" w:color="auto" w:fill="F2F2F2"/>
          </w:tcPr>
          <w:p w:rsidR="00CC77CF" w:rsidRPr="00321AAB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881D8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rector, Office of Research and Sponsored Programs            Date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CC77CF" w:rsidRPr="00C4013A" w:rsidTr="00881D8A">
        <w:trPr>
          <w:trHeight w:val="242"/>
          <w:jc w:val="center"/>
        </w:trPr>
        <w:tc>
          <w:tcPr>
            <w:tcW w:w="236" w:type="dxa"/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77CF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Principal Investigato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C77CF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304" w:type="dxa"/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C77CF" w:rsidRPr="00321AAB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CC77CF" w:rsidRPr="00C4013A" w:rsidRDefault="00CC77CF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881D8A" w:rsidRPr="00C4013A" w:rsidTr="00881D8A">
        <w:trPr>
          <w:trHeight w:val="242"/>
          <w:jc w:val="center"/>
        </w:trPr>
        <w:tc>
          <w:tcPr>
            <w:tcW w:w="236" w:type="dxa"/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881D8A" w:rsidRPr="00321AAB" w:rsidRDefault="00881D8A" w:rsidP="00F86E39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881D8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rector, Sponsored Programs Finance Admin</w:t>
            </w:r>
            <w:r w:rsidR="00F86E3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.</w:t>
            </w:r>
            <w:r w:rsidRPr="00881D8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&amp; Comp</w:t>
            </w:r>
            <w:r w:rsidR="00F86E39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.        Date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881D8A" w:rsidRPr="00C4013A" w:rsidRDefault="00881D8A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F86E39" w:rsidRPr="00C4013A" w:rsidTr="00F86E39">
        <w:trPr>
          <w:trHeight w:val="242"/>
          <w:jc w:val="center"/>
        </w:trPr>
        <w:tc>
          <w:tcPr>
            <w:tcW w:w="264" w:type="dxa"/>
            <w:gridSpan w:val="2"/>
            <w:shd w:val="clear" w:color="auto" w:fill="auto"/>
            <w:vAlign w:val="bottom"/>
          </w:tcPr>
          <w:p w:rsidR="00F86E39" w:rsidRPr="00C4013A" w:rsidRDefault="00F86E39" w:rsidP="00321AAB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F86E39" w:rsidRPr="00C4013A" w:rsidRDefault="00F86E39" w:rsidP="00F86E39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epartment Head</w:t>
            </w:r>
            <w:r w:rsidRPr="00C4013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9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bottom"/>
          </w:tcPr>
          <w:p w:rsidR="00F86E39" w:rsidRPr="00C4013A" w:rsidRDefault="00F86E39" w:rsidP="00321AAB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4"/>
              </w:rPr>
              <w:t>APPROVALS</w:t>
            </w:r>
            <w:r w:rsidRPr="00C4013A">
              <w:rPr>
                <w:rFonts w:ascii="Calibri" w:hAnsi="Calibri" w:cs="Arial"/>
                <w:b/>
                <w:sz w:val="24"/>
              </w:rPr>
              <w:t>:</w:t>
            </w:r>
          </w:p>
        </w:tc>
      </w:tr>
      <w:tr w:rsidR="00F86E39" w:rsidRPr="00C4013A" w:rsidTr="00F86E39">
        <w:trPr>
          <w:trHeight w:val="207"/>
          <w:jc w:val="center"/>
        </w:trPr>
        <w:tc>
          <w:tcPr>
            <w:tcW w:w="236" w:type="dxa"/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2F2F2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F86E3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232B69" w:rsidRPr="00C4013A" w:rsidTr="00F86E39">
        <w:trPr>
          <w:trHeight w:val="143"/>
          <w:jc w:val="center"/>
        </w:trPr>
        <w:tc>
          <w:tcPr>
            <w:tcW w:w="236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232B69" w:rsidRPr="00C4013A" w:rsidRDefault="00F86E39" w:rsidP="00F86E39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ean/Director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32B69" w:rsidRPr="00C4013A" w:rsidRDefault="00F86E3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304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Vice President, Research</w:t>
            </w:r>
          </w:p>
        </w:tc>
        <w:tc>
          <w:tcPr>
            <w:tcW w:w="236" w:type="dxa"/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232B69" w:rsidRPr="00C4013A" w:rsidTr="00F86E39">
        <w:trPr>
          <w:trHeight w:val="297"/>
          <w:jc w:val="center"/>
        </w:trPr>
        <w:tc>
          <w:tcPr>
            <w:tcW w:w="236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232B69" w:rsidRPr="00C4013A" w:rsidTr="00F86E39">
        <w:trPr>
          <w:trHeight w:val="335"/>
          <w:jc w:val="center"/>
        </w:trPr>
        <w:tc>
          <w:tcPr>
            <w:tcW w:w="236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Vice President, 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Administration </w:t>
            </w:r>
            <w:r w:rsidRPr="00C4013A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nd Financ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232B69" w:rsidRPr="00C4013A" w:rsidTr="00F86E39">
        <w:trPr>
          <w:trHeight w:val="243"/>
          <w:jc w:val="center"/>
        </w:trPr>
        <w:tc>
          <w:tcPr>
            <w:tcW w:w="236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F2F2F2"/>
          </w:tcPr>
          <w:p w:rsidR="00232B69" w:rsidRPr="00C4013A" w:rsidRDefault="00232B69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  <w:tr w:rsidR="00496231" w:rsidRPr="00C4013A" w:rsidTr="00F86E39">
        <w:trPr>
          <w:trHeight w:val="170"/>
          <w:jc w:val="center"/>
        </w:trPr>
        <w:tc>
          <w:tcPr>
            <w:tcW w:w="236" w:type="dxa"/>
            <w:shd w:val="clear" w:color="auto" w:fill="auto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02" w:type="dxa"/>
            <w:gridSpan w:val="3"/>
            <w:shd w:val="clear" w:color="auto" w:fill="auto"/>
          </w:tcPr>
          <w:p w:rsidR="00496231" w:rsidRPr="00C4013A" w:rsidRDefault="00496231" w:rsidP="007A02EC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6231" w:rsidRPr="00C4013A" w:rsidRDefault="00496231" w:rsidP="007A02EC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:rsidR="00496231" w:rsidRPr="00C4013A" w:rsidRDefault="00981B0D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uthorized Organizational Representativ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i/>
                <w:sz w:val="16"/>
                <w:szCs w:val="16"/>
              </w:rPr>
            </w:pPr>
            <w:r w:rsidRPr="00C4013A">
              <w:rPr>
                <w:rFonts w:ascii="Calibri" w:hAnsi="Calibri" w:cs="Arial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496231" w:rsidRPr="00C4013A" w:rsidRDefault="00496231" w:rsidP="00206E31">
            <w:pPr>
              <w:spacing w:before="20" w:after="80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</w:p>
        </w:tc>
      </w:tr>
    </w:tbl>
    <w:p w:rsidR="00232B69" w:rsidRPr="00C4013A" w:rsidRDefault="00232B69" w:rsidP="00F86E39"/>
    <w:sectPr w:rsidR="00232B69" w:rsidRPr="00C4013A" w:rsidSect="008602E7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A8" w:rsidRDefault="00542DA8">
      <w:r>
        <w:separator/>
      </w:r>
    </w:p>
  </w:endnote>
  <w:endnote w:type="continuationSeparator" w:id="0">
    <w:p w:rsidR="00542DA8" w:rsidRDefault="0054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A8" w:rsidRDefault="00542DA8">
      <w:r>
        <w:separator/>
      </w:r>
    </w:p>
  </w:footnote>
  <w:footnote w:type="continuationSeparator" w:id="0">
    <w:p w:rsidR="00542DA8" w:rsidRDefault="0054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ntz7IKVmCNqhKdWGJ4bGNEbtAk0vMnq50uTOrtCWvSsMFxDvs3dUeOzu3YhcR7x+mC0sJ3fkDWOZB3Jvw4IA==" w:salt="FzebeqYbHXPqedx4lJrUE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69"/>
    <w:rsid w:val="00000E59"/>
    <w:rsid w:val="00001029"/>
    <w:rsid w:val="00001C05"/>
    <w:rsid w:val="000021FD"/>
    <w:rsid w:val="00002599"/>
    <w:rsid w:val="00002A94"/>
    <w:rsid w:val="00002C9D"/>
    <w:rsid w:val="00002F1A"/>
    <w:rsid w:val="00003086"/>
    <w:rsid w:val="00003DF0"/>
    <w:rsid w:val="00004A79"/>
    <w:rsid w:val="000050DF"/>
    <w:rsid w:val="00005317"/>
    <w:rsid w:val="000064D5"/>
    <w:rsid w:val="000067AC"/>
    <w:rsid w:val="00006914"/>
    <w:rsid w:val="00006A76"/>
    <w:rsid w:val="00006A86"/>
    <w:rsid w:val="00006B05"/>
    <w:rsid w:val="00006D4E"/>
    <w:rsid w:val="00006DE9"/>
    <w:rsid w:val="00006F73"/>
    <w:rsid w:val="00007DA1"/>
    <w:rsid w:val="0001015C"/>
    <w:rsid w:val="00011816"/>
    <w:rsid w:val="00012B3C"/>
    <w:rsid w:val="000151CD"/>
    <w:rsid w:val="000155CB"/>
    <w:rsid w:val="00015625"/>
    <w:rsid w:val="00016153"/>
    <w:rsid w:val="000169D7"/>
    <w:rsid w:val="00016B34"/>
    <w:rsid w:val="00016DEA"/>
    <w:rsid w:val="00017437"/>
    <w:rsid w:val="00017463"/>
    <w:rsid w:val="0002050E"/>
    <w:rsid w:val="000207EB"/>
    <w:rsid w:val="00020AD6"/>
    <w:rsid w:val="00021E6C"/>
    <w:rsid w:val="000222E8"/>
    <w:rsid w:val="000223E4"/>
    <w:rsid w:val="00022647"/>
    <w:rsid w:val="00022DEF"/>
    <w:rsid w:val="00023F6C"/>
    <w:rsid w:val="000243C0"/>
    <w:rsid w:val="0002487E"/>
    <w:rsid w:val="00025ACB"/>
    <w:rsid w:val="00025B9D"/>
    <w:rsid w:val="00025D19"/>
    <w:rsid w:val="000262D3"/>
    <w:rsid w:val="000262D5"/>
    <w:rsid w:val="000274CE"/>
    <w:rsid w:val="000274E1"/>
    <w:rsid w:val="000275DF"/>
    <w:rsid w:val="0003044C"/>
    <w:rsid w:val="00031348"/>
    <w:rsid w:val="00031EE7"/>
    <w:rsid w:val="00033714"/>
    <w:rsid w:val="00033D58"/>
    <w:rsid w:val="00033D71"/>
    <w:rsid w:val="0003499F"/>
    <w:rsid w:val="000363DD"/>
    <w:rsid w:val="00036ACC"/>
    <w:rsid w:val="00037BCF"/>
    <w:rsid w:val="00037CE5"/>
    <w:rsid w:val="00040066"/>
    <w:rsid w:val="0004059B"/>
    <w:rsid w:val="00041097"/>
    <w:rsid w:val="000410FC"/>
    <w:rsid w:val="000411C5"/>
    <w:rsid w:val="0004123C"/>
    <w:rsid w:val="00041965"/>
    <w:rsid w:val="000420C6"/>
    <w:rsid w:val="000440B6"/>
    <w:rsid w:val="00044ACD"/>
    <w:rsid w:val="0004561F"/>
    <w:rsid w:val="00046195"/>
    <w:rsid w:val="000472A7"/>
    <w:rsid w:val="00047BAF"/>
    <w:rsid w:val="00050207"/>
    <w:rsid w:val="00050FC7"/>
    <w:rsid w:val="00051937"/>
    <w:rsid w:val="00051CE0"/>
    <w:rsid w:val="00052310"/>
    <w:rsid w:val="00053598"/>
    <w:rsid w:val="000542CF"/>
    <w:rsid w:val="00054510"/>
    <w:rsid w:val="0005455C"/>
    <w:rsid w:val="00056534"/>
    <w:rsid w:val="000565C0"/>
    <w:rsid w:val="00056E18"/>
    <w:rsid w:val="0005730A"/>
    <w:rsid w:val="0005749F"/>
    <w:rsid w:val="000600EC"/>
    <w:rsid w:val="00060319"/>
    <w:rsid w:val="00060647"/>
    <w:rsid w:val="00060E1F"/>
    <w:rsid w:val="00061B7C"/>
    <w:rsid w:val="00061FC1"/>
    <w:rsid w:val="000621B8"/>
    <w:rsid w:val="000627D1"/>
    <w:rsid w:val="00063B1B"/>
    <w:rsid w:val="00063B5E"/>
    <w:rsid w:val="00064107"/>
    <w:rsid w:val="00065300"/>
    <w:rsid w:val="00066287"/>
    <w:rsid w:val="00067587"/>
    <w:rsid w:val="00067D78"/>
    <w:rsid w:val="00070231"/>
    <w:rsid w:val="00070741"/>
    <w:rsid w:val="000709B3"/>
    <w:rsid w:val="00070C39"/>
    <w:rsid w:val="00070DD5"/>
    <w:rsid w:val="00070F47"/>
    <w:rsid w:val="00071D21"/>
    <w:rsid w:val="00073585"/>
    <w:rsid w:val="00074227"/>
    <w:rsid w:val="00074BF9"/>
    <w:rsid w:val="00074F27"/>
    <w:rsid w:val="00075163"/>
    <w:rsid w:val="00075D28"/>
    <w:rsid w:val="000760CC"/>
    <w:rsid w:val="00076B2D"/>
    <w:rsid w:val="00076F86"/>
    <w:rsid w:val="00077460"/>
    <w:rsid w:val="000774EA"/>
    <w:rsid w:val="00080321"/>
    <w:rsid w:val="0008082D"/>
    <w:rsid w:val="000808DF"/>
    <w:rsid w:val="0008150E"/>
    <w:rsid w:val="00081C1F"/>
    <w:rsid w:val="00081FC2"/>
    <w:rsid w:val="00082911"/>
    <w:rsid w:val="00082B11"/>
    <w:rsid w:val="00084F02"/>
    <w:rsid w:val="00084F31"/>
    <w:rsid w:val="0008532C"/>
    <w:rsid w:val="000868AA"/>
    <w:rsid w:val="000869ED"/>
    <w:rsid w:val="00086E4E"/>
    <w:rsid w:val="000872CF"/>
    <w:rsid w:val="000873A1"/>
    <w:rsid w:val="00087D4A"/>
    <w:rsid w:val="0009080F"/>
    <w:rsid w:val="0009196F"/>
    <w:rsid w:val="00091C41"/>
    <w:rsid w:val="00092781"/>
    <w:rsid w:val="000934D9"/>
    <w:rsid w:val="0009376F"/>
    <w:rsid w:val="00093E04"/>
    <w:rsid w:val="00093F57"/>
    <w:rsid w:val="00094782"/>
    <w:rsid w:val="00094A65"/>
    <w:rsid w:val="0009598D"/>
    <w:rsid w:val="000970C6"/>
    <w:rsid w:val="000A0373"/>
    <w:rsid w:val="000A0E83"/>
    <w:rsid w:val="000A13A1"/>
    <w:rsid w:val="000A161E"/>
    <w:rsid w:val="000A19DD"/>
    <w:rsid w:val="000A1DA5"/>
    <w:rsid w:val="000A1ECC"/>
    <w:rsid w:val="000A2DF6"/>
    <w:rsid w:val="000A336A"/>
    <w:rsid w:val="000A4459"/>
    <w:rsid w:val="000A54A7"/>
    <w:rsid w:val="000A57BB"/>
    <w:rsid w:val="000A73E4"/>
    <w:rsid w:val="000A7B75"/>
    <w:rsid w:val="000A7CE5"/>
    <w:rsid w:val="000B1585"/>
    <w:rsid w:val="000B19B3"/>
    <w:rsid w:val="000B35A7"/>
    <w:rsid w:val="000B5051"/>
    <w:rsid w:val="000B56CC"/>
    <w:rsid w:val="000B59F6"/>
    <w:rsid w:val="000B616B"/>
    <w:rsid w:val="000B69B3"/>
    <w:rsid w:val="000B6A4A"/>
    <w:rsid w:val="000B6B63"/>
    <w:rsid w:val="000B6F5E"/>
    <w:rsid w:val="000B6FEB"/>
    <w:rsid w:val="000B72A5"/>
    <w:rsid w:val="000B7433"/>
    <w:rsid w:val="000B781F"/>
    <w:rsid w:val="000B7963"/>
    <w:rsid w:val="000B7B00"/>
    <w:rsid w:val="000C0216"/>
    <w:rsid w:val="000C052A"/>
    <w:rsid w:val="000C1469"/>
    <w:rsid w:val="000C1538"/>
    <w:rsid w:val="000C240A"/>
    <w:rsid w:val="000C290F"/>
    <w:rsid w:val="000C29FD"/>
    <w:rsid w:val="000C2E44"/>
    <w:rsid w:val="000C2FE3"/>
    <w:rsid w:val="000C4864"/>
    <w:rsid w:val="000C5DAC"/>
    <w:rsid w:val="000C6710"/>
    <w:rsid w:val="000C7090"/>
    <w:rsid w:val="000C71CD"/>
    <w:rsid w:val="000C79DF"/>
    <w:rsid w:val="000C7B3B"/>
    <w:rsid w:val="000C7B4F"/>
    <w:rsid w:val="000D007D"/>
    <w:rsid w:val="000D02C5"/>
    <w:rsid w:val="000D13E6"/>
    <w:rsid w:val="000D17FC"/>
    <w:rsid w:val="000D2FEE"/>
    <w:rsid w:val="000D38F8"/>
    <w:rsid w:val="000D38FA"/>
    <w:rsid w:val="000D3AE6"/>
    <w:rsid w:val="000D46C9"/>
    <w:rsid w:val="000D552A"/>
    <w:rsid w:val="000D6BA2"/>
    <w:rsid w:val="000D728E"/>
    <w:rsid w:val="000D763E"/>
    <w:rsid w:val="000D76D0"/>
    <w:rsid w:val="000D78A2"/>
    <w:rsid w:val="000E0133"/>
    <w:rsid w:val="000E03F5"/>
    <w:rsid w:val="000E0401"/>
    <w:rsid w:val="000E0430"/>
    <w:rsid w:val="000E06F5"/>
    <w:rsid w:val="000E0AAD"/>
    <w:rsid w:val="000E1678"/>
    <w:rsid w:val="000E1EA3"/>
    <w:rsid w:val="000E2BD3"/>
    <w:rsid w:val="000E2E66"/>
    <w:rsid w:val="000E3380"/>
    <w:rsid w:val="000E33BC"/>
    <w:rsid w:val="000E3792"/>
    <w:rsid w:val="000E3A0B"/>
    <w:rsid w:val="000E3C2C"/>
    <w:rsid w:val="000E3EB6"/>
    <w:rsid w:val="000E43EB"/>
    <w:rsid w:val="000E4A51"/>
    <w:rsid w:val="000E561B"/>
    <w:rsid w:val="000E5ECD"/>
    <w:rsid w:val="000E7452"/>
    <w:rsid w:val="000E76AD"/>
    <w:rsid w:val="000E7729"/>
    <w:rsid w:val="000E7D0C"/>
    <w:rsid w:val="000F05CE"/>
    <w:rsid w:val="000F0ACA"/>
    <w:rsid w:val="000F1335"/>
    <w:rsid w:val="000F1790"/>
    <w:rsid w:val="000F1A8B"/>
    <w:rsid w:val="000F1BB9"/>
    <w:rsid w:val="000F41A4"/>
    <w:rsid w:val="000F439D"/>
    <w:rsid w:val="000F44B7"/>
    <w:rsid w:val="000F502F"/>
    <w:rsid w:val="000F53E5"/>
    <w:rsid w:val="000F55BF"/>
    <w:rsid w:val="000F5699"/>
    <w:rsid w:val="000F5914"/>
    <w:rsid w:val="000F5A44"/>
    <w:rsid w:val="000F62DF"/>
    <w:rsid w:val="000F6417"/>
    <w:rsid w:val="000F64A2"/>
    <w:rsid w:val="000F692E"/>
    <w:rsid w:val="000F7AF8"/>
    <w:rsid w:val="0010010D"/>
    <w:rsid w:val="001006B2"/>
    <w:rsid w:val="00101349"/>
    <w:rsid w:val="0010148F"/>
    <w:rsid w:val="0010173F"/>
    <w:rsid w:val="001019D8"/>
    <w:rsid w:val="00101D32"/>
    <w:rsid w:val="00102783"/>
    <w:rsid w:val="00102847"/>
    <w:rsid w:val="0010302B"/>
    <w:rsid w:val="00103664"/>
    <w:rsid w:val="00103B8E"/>
    <w:rsid w:val="00105163"/>
    <w:rsid w:val="00105EBF"/>
    <w:rsid w:val="0010618A"/>
    <w:rsid w:val="001061DD"/>
    <w:rsid w:val="00106252"/>
    <w:rsid w:val="00106B04"/>
    <w:rsid w:val="001070A7"/>
    <w:rsid w:val="001078F6"/>
    <w:rsid w:val="00107B65"/>
    <w:rsid w:val="00107BB3"/>
    <w:rsid w:val="00107CC3"/>
    <w:rsid w:val="00107D54"/>
    <w:rsid w:val="00107E1A"/>
    <w:rsid w:val="00107E6A"/>
    <w:rsid w:val="00110805"/>
    <w:rsid w:val="001114C2"/>
    <w:rsid w:val="00111B3E"/>
    <w:rsid w:val="00111B40"/>
    <w:rsid w:val="00111B9A"/>
    <w:rsid w:val="00112A60"/>
    <w:rsid w:val="00112D12"/>
    <w:rsid w:val="00112EA1"/>
    <w:rsid w:val="00114548"/>
    <w:rsid w:val="00114693"/>
    <w:rsid w:val="0011493F"/>
    <w:rsid w:val="001159BE"/>
    <w:rsid w:val="00115A3D"/>
    <w:rsid w:val="00116D83"/>
    <w:rsid w:val="0011709B"/>
    <w:rsid w:val="00117642"/>
    <w:rsid w:val="00117A0E"/>
    <w:rsid w:val="001209CB"/>
    <w:rsid w:val="00120B14"/>
    <w:rsid w:val="001217EA"/>
    <w:rsid w:val="00122F38"/>
    <w:rsid w:val="0012316C"/>
    <w:rsid w:val="00123863"/>
    <w:rsid w:val="001238F9"/>
    <w:rsid w:val="00124B7B"/>
    <w:rsid w:val="00124E2C"/>
    <w:rsid w:val="00125069"/>
    <w:rsid w:val="00125097"/>
    <w:rsid w:val="001253A5"/>
    <w:rsid w:val="00125644"/>
    <w:rsid w:val="00125D1B"/>
    <w:rsid w:val="0012605E"/>
    <w:rsid w:val="00126148"/>
    <w:rsid w:val="001263F5"/>
    <w:rsid w:val="00126C2E"/>
    <w:rsid w:val="00126C30"/>
    <w:rsid w:val="00126CAA"/>
    <w:rsid w:val="001275C5"/>
    <w:rsid w:val="00127B4C"/>
    <w:rsid w:val="00130482"/>
    <w:rsid w:val="00130538"/>
    <w:rsid w:val="001306A5"/>
    <w:rsid w:val="00130742"/>
    <w:rsid w:val="00131811"/>
    <w:rsid w:val="001339DA"/>
    <w:rsid w:val="0013450E"/>
    <w:rsid w:val="00134685"/>
    <w:rsid w:val="00134A06"/>
    <w:rsid w:val="00134BE5"/>
    <w:rsid w:val="001350F4"/>
    <w:rsid w:val="00135E43"/>
    <w:rsid w:val="001401E7"/>
    <w:rsid w:val="0014053B"/>
    <w:rsid w:val="001405D7"/>
    <w:rsid w:val="0014071D"/>
    <w:rsid w:val="00141748"/>
    <w:rsid w:val="00141DD8"/>
    <w:rsid w:val="0014250E"/>
    <w:rsid w:val="00142D09"/>
    <w:rsid w:val="00142F4E"/>
    <w:rsid w:val="001433CF"/>
    <w:rsid w:val="0014354F"/>
    <w:rsid w:val="00143752"/>
    <w:rsid w:val="001442CD"/>
    <w:rsid w:val="00145033"/>
    <w:rsid w:val="0014504C"/>
    <w:rsid w:val="00145E74"/>
    <w:rsid w:val="00146170"/>
    <w:rsid w:val="00146186"/>
    <w:rsid w:val="0014627D"/>
    <w:rsid w:val="00147726"/>
    <w:rsid w:val="00150EA4"/>
    <w:rsid w:val="00151017"/>
    <w:rsid w:val="0015196B"/>
    <w:rsid w:val="00152628"/>
    <w:rsid w:val="0015321E"/>
    <w:rsid w:val="00153D4F"/>
    <w:rsid w:val="00154656"/>
    <w:rsid w:val="00154891"/>
    <w:rsid w:val="00155AE7"/>
    <w:rsid w:val="00156245"/>
    <w:rsid w:val="001565BD"/>
    <w:rsid w:val="00157590"/>
    <w:rsid w:val="00157CF5"/>
    <w:rsid w:val="00157E5A"/>
    <w:rsid w:val="001617B9"/>
    <w:rsid w:val="00161A4B"/>
    <w:rsid w:val="00161EB0"/>
    <w:rsid w:val="00161EC2"/>
    <w:rsid w:val="001624A3"/>
    <w:rsid w:val="0016255C"/>
    <w:rsid w:val="00162602"/>
    <w:rsid w:val="00162641"/>
    <w:rsid w:val="00164180"/>
    <w:rsid w:val="001641B1"/>
    <w:rsid w:val="00164261"/>
    <w:rsid w:val="00165311"/>
    <w:rsid w:val="00165370"/>
    <w:rsid w:val="00165FEA"/>
    <w:rsid w:val="00166184"/>
    <w:rsid w:val="001666A1"/>
    <w:rsid w:val="0016674F"/>
    <w:rsid w:val="00166D22"/>
    <w:rsid w:val="00167093"/>
    <w:rsid w:val="0016741C"/>
    <w:rsid w:val="00167613"/>
    <w:rsid w:val="0016784C"/>
    <w:rsid w:val="00167973"/>
    <w:rsid w:val="0017074D"/>
    <w:rsid w:val="00170906"/>
    <w:rsid w:val="00171230"/>
    <w:rsid w:val="0017133B"/>
    <w:rsid w:val="00171C1B"/>
    <w:rsid w:val="00171C45"/>
    <w:rsid w:val="00171F5C"/>
    <w:rsid w:val="00172B86"/>
    <w:rsid w:val="00173DAB"/>
    <w:rsid w:val="00174B64"/>
    <w:rsid w:val="00174D22"/>
    <w:rsid w:val="00175ADA"/>
    <w:rsid w:val="00176081"/>
    <w:rsid w:val="00176E8D"/>
    <w:rsid w:val="00176EE8"/>
    <w:rsid w:val="001773EF"/>
    <w:rsid w:val="00177A32"/>
    <w:rsid w:val="001801D0"/>
    <w:rsid w:val="00180690"/>
    <w:rsid w:val="00180699"/>
    <w:rsid w:val="00180A29"/>
    <w:rsid w:val="00181313"/>
    <w:rsid w:val="001830CE"/>
    <w:rsid w:val="001847C9"/>
    <w:rsid w:val="0018517D"/>
    <w:rsid w:val="001859E7"/>
    <w:rsid w:val="0018603D"/>
    <w:rsid w:val="001871D8"/>
    <w:rsid w:val="0018726B"/>
    <w:rsid w:val="001872BA"/>
    <w:rsid w:val="00187532"/>
    <w:rsid w:val="001876FA"/>
    <w:rsid w:val="00187BE8"/>
    <w:rsid w:val="00187E4E"/>
    <w:rsid w:val="00190A18"/>
    <w:rsid w:val="00190AD5"/>
    <w:rsid w:val="00191311"/>
    <w:rsid w:val="00191753"/>
    <w:rsid w:val="001922F0"/>
    <w:rsid w:val="00192CE1"/>
    <w:rsid w:val="00192E5F"/>
    <w:rsid w:val="00193CBF"/>
    <w:rsid w:val="00194179"/>
    <w:rsid w:val="00194779"/>
    <w:rsid w:val="00194F5C"/>
    <w:rsid w:val="00195A89"/>
    <w:rsid w:val="001966BF"/>
    <w:rsid w:val="00196D4A"/>
    <w:rsid w:val="00196DF3"/>
    <w:rsid w:val="00197564"/>
    <w:rsid w:val="001A079E"/>
    <w:rsid w:val="001A07DD"/>
    <w:rsid w:val="001A0A1C"/>
    <w:rsid w:val="001A0DD6"/>
    <w:rsid w:val="001A318C"/>
    <w:rsid w:val="001A3C8E"/>
    <w:rsid w:val="001A430A"/>
    <w:rsid w:val="001A52EC"/>
    <w:rsid w:val="001A63C0"/>
    <w:rsid w:val="001A671C"/>
    <w:rsid w:val="001A7B69"/>
    <w:rsid w:val="001B04BA"/>
    <w:rsid w:val="001B06AE"/>
    <w:rsid w:val="001B127F"/>
    <w:rsid w:val="001B1E58"/>
    <w:rsid w:val="001B21F3"/>
    <w:rsid w:val="001B2434"/>
    <w:rsid w:val="001B30BC"/>
    <w:rsid w:val="001B3787"/>
    <w:rsid w:val="001B37AB"/>
    <w:rsid w:val="001B6099"/>
    <w:rsid w:val="001B6479"/>
    <w:rsid w:val="001B782B"/>
    <w:rsid w:val="001C0430"/>
    <w:rsid w:val="001C093C"/>
    <w:rsid w:val="001C23DC"/>
    <w:rsid w:val="001C2481"/>
    <w:rsid w:val="001C32EF"/>
    <w:rsid w:val="001C3FCA"/>
    <w:rsid w:val="001C44FA"/>
    <w:rsid w:val="001C4586"/>
    <w:rsid w:val="001C461E"/>
    <w:rsid w:val="001C4D82"/>
    <w:rsid w:val="001C547C"/>
    <w:rsid w:val="001C6003"/>
    <w:rsid w:val="001D0976"/>
    <w:rsid w:val="001D102E"/>
    <w:rsid w:val="001D2A2D"/>
    <w:rsid w:val="001D2E56"/>
    <w:rsid w:val="001D3902"/>
    <w:rsid w:val="001D424D"/>
    <w:rsid w:val="001D42DD"/>
    <w:rsid w:val="001D4750"/>
    <w:rsid w:val="001D5321"/>
    <w:rsid w:val="001D54DE"/>
    <w:rsid w:val="001D5AF7"/>
    <w:rsid w:val="001D5CBC"/>
    <w:rsid w:val="001D5E3F"/>
    <w:rsid w:val="001D5F25"/>
    <w:rsid w:val="001D6E16"/>
    <w:rsid w:val="001D7204"/>
    <w:rsid w:val="001D7610"/>
    <w:rsid w:val="001E10B3"/>
    <w:rsid w:val="001E1341"/>
    <w:rsid w:val="001E1830"/>
    <w:rsid w:val="001E1BE9"/>
    <w:rsid w:val="001E1E9F"/>
    <w:rsid w:val="001E278C"/>
    <w:rsid w:val="001E2C1B"/>
    <w:rsid w:val="001E2E0A"/>
    <w:rsid w:val="001E330D"/>
    <w:rsid w:val="001E448C"/>
    <w:rsid w:val="001E524D"/>
    <w:rsid w:val="001E5318"/>
    <w:rsid w:val="001E58E2"/>
    <w:rsid w:val="001E600C"/>
    <w:rsid w:val="001E6A70"/>
    <w:rsid w:val="001E6EDF"/>
    <w:rsid w:val="001E6FF6"/>
    <w:rsid w:val="001E774F"/>
    <w:rsid w:val="001F13CD"/>
    <w:rsid w:val="001F1B45"/>
    <w:rsid w:val="001F2741"/>
    <w:rsid w:val="001F3C17"/>
    <w:rsid w:val="001F3D0D"/>
    <w:rsid w:val="001F46FF"/>
    <w:rsid w:val="001F55A5"/>
    <w:rsid w:val="001F56C2"/>
    <w:rsid w:val="001F6014"/>
    <w:rsid w:val="001F64BE"/>
    <w:rsid w:val="001F6919"/>
    <w:rsid w:val="001F6E32"/>
    <w:rsid w:val="001F7558"/>
    <w:rsid w:val="001F7C87"/>
    <w:rsid w:val="00201215"/>
    <w:rsid w:val="00201AB5"/>
    <w:rsid w:val="00201E4D"/>
    <w:rsid w:val="00202CD1"/>
    <w:rsid w:val="00203D3D"/>
    <w:rsid w:val="00204153"/>
    <w:rsid w:val="002043AE"/>
    <w:rsid w:val="00204876"/>
    <w:rsid w:val="002054BF"/>
    <w:rsid w:val="00205E0F"/>
    <w:rsid w:val="00206E31"/>
    <w:rsid w:val="0020713B"/>
    <w:rsid w:val="0020742D"/>
    <w:rsid w:val="00207C6F"/>
    <w:rsid w:val="00207E40"/>
    <w:rsid w:val="002104EC"/>
    <w:rsid w:val="00210A4D"/>
    <w:rsid w:val="00210D4D"/>
    <w:rsid w:val="00210DC9"/>
    <w:rsid w:val="0021129D"/>
    <w:rsid w:val="0021160E"/>
    <w:rsid w:val="00211ADD"/>
    <w:rsid w:val="00212A0B"/>
    <w:rsid w:val="00212FB6"/>
    <w:rsid w:val="00213320"/>
    <w:rsid w:val="0021415F"/>
    <w:rsid w:val="00214BE7"/>
    <w:rsid w:val="00215712"/>
    <w:rsid w:val="00216C97"/>
    <w:rsid w:val="002172A6"/>
    <w:rsid w:val="00220680"/>
    <w:rsid w:val="0022077C"/>
    <w:rsid w:val="00220947"/>
    <w:rsid w:val="00221E79"/>
    <w:rsid w:val="00221F08"/>
    <w:rsid w:val="00222339"/>
    <w:rsid w:val="00222A6F"/>
    <w:rsid w:val="00222AA3"/>
    <w:rsid w:val="0022353C"/>
    <w:rsid w:val="0022411D"/>
    <w:rsid w:val="002244C5"/>
    <w:rsid w:val="0022477E"/>
    <w:rsid w:val="002269B9"/>
    <w:rsid w:val="00226C34"/>
    <w:rsid w:val="00226C96"/>
    <w:rsid w:val="00226FA0"/>
    <w:rsid w:val="002273AF"/>
    <w:rsid w:val="002274FA"/>
    <w:rsid w:val="00230131"/>
    <w:rsid w:val="00230292"/>
    <w:rsid w:val="002304C5"/>
    <w:rsid w:val="00230B11"/>
    <w:rsid w:val="002311C6"/>
    <w:rsid w:val="0023182D"/>
    <w:rsid w:val="00231D47"/>
    <w:rsid w:val="00231FE3"/>
    <w:rsid w:val="002326EF"/>
    <w:rsid w:val="00232A5E"/>
    <w:rsid w:val="00232B69"/>
    <w:rsid w:val="00233EEF"/>
    <w:rsid w:val="002348A0"/>
    <w:rsid w:val="002351CB"/>
    <w:rsid w:val="002359B0"/>
    <w:rsid w:val="00236417"/>
    <w:rsid w:val="0023706F"/>
    <w:rsid w:val="002373A1"/>
    <w:rsid w:val="00241721"/>
    <w:rsid w:val="00241725"/>
    <w:rsid w:val="00241A60"/>
    <w:rsid w:val="00241B4F"/>
    <w:rsid w:val="00241ED5"/>
    <w:rsid w:val="002428B3"/>
    <w:rsid w:val="0024332E"/>
    <w:rsid w:val="00243C18"/>
    <w:rsid w:val="00243D9A"/>
    <w:rsid w:val="0024431D"/>
    <w:rsid w:val="002449E2"/>
    <w:rsid w:val="00245B1D"/>
    <w:rsid w:val="002462CE"/>
    <w:rsid w:val="00246715"/>
    <w:rsid w:val="00246B19"/>
    <w:rsid w:val="00246C73"/>
    <w:rsid w:val="0024748E"/>
    <w:rsid w:val="00247687"/>
    <w:rsid w:val="00247AA2"/>
    <w:rsid w:val="002514DF"/>
    <w:rsid w:val="002520CD"/>
    <w:rsid w:val="00252B37"/>
    <w:rsid w:val="0025361A"/>
    <w:rsid w:val="00253985"/>
    <w:rsid w:val="00253AF7"/>
    <w:rsid w:val="00254B01"/>
    <w:rsid w:val="0025627A"/>
    <w:rsid w:val="00256467"/>
    <w:rsid w:val="00256587"/>
    <w:rsid w:val="002569D5"/>
    <w:rsid w:val="002574A0"/>
    <w:rsid w:val="00257840"/>
    <w:rsid w:val="00257F4A"/>
    <w:rsid w:val="0026097C"/>
    <w:rsid w:val="002615AE"/>
    <w:rsid w:val="00261B2D"/>
    <w:rsid w:val="00261B54"/>
    <w:rsid w:val="00261C22"/>
    <w:rsid w:val="002634CF"/>
    <w:rsid w:val="0026353F"/>
    <w:rsid w:val="00263D56"/>
    <w:rsid w:val="00264384"/>
    <w:rsid w:val="002652F5"/>
    <w:rsid w:val="00265B49"/>
    <w:rsid w:val="00265CC1"/>
    <w:rsid w:val="0026642D"/>
    <w:rsid w:val="0026696A"/>
    <w:rsid w:val="0026746E"/>
    <w:rsid w:val="002676F0"/>
    <w:rsid w:val="00267CD7"/>
    <w:rsid w:val="00267FA8"/>
    <w:rsid w:val="00271430"/>
    <w:rsid w:val="002716AB"/>
    <w:rsid w:val="00271AA3"/>
    <w:rsid w:val="002723E0"/>
    <w:rsid w:val="00272545"/>
    <w:rsid w:val="00272664"/>
    <w:rsid w:val="002726D7"/>
    <w:rsid w:val="0027298E"/>
    <w:rsid w:val="002744BC"/>
    <w:rsid w:val="0027520D"/>
    <w:rsid w:val="00275222"/>
    <w:rsid w:val="002758C9"/>
    <w:rsid w:val="00275E54"/>
    <w:rsid w:val="002760E1"/>
    <w:rsid w:val="0027719C"/>
    <w:rsid w:val="00277A17"/>
    <w:rsid w:val="00280D00"/>
    <w:rsid w:val="00280FE7"/>
    <w:rsid w:val="00281129"/>
    <w:rsid w:val="00281130"/>
    <w:rsid w:val="002830D8"/>
    <w:rsid w:val="00284385"/>
    <w:rsid w:val="0028565C"/>
    <w:rsid w:val="0028697A"/>
    <w:rsid w:val="00286F11"/>
    <w:rsid w:val="00287AB7"/>
    <w:rsid w:val="00287F51"/>
    <w:rsid w:val="002906C3"/>
    <w:rsid w:val="00290AE4"/>
    <w:rsid w:val="00291451"/>
    <w:rsid w:val="00291664"/>
    <w:rsid w:val="00292648"/>
    <w:rsid w:val="00292A80"/>
    <w:rsid w:val="00292DD8"/>
    <w:rsid w:val="002937D3"/>
    <w:rsid w:val="00293FF9"/>
    <w:rsid w:val="002948F7"/>
    <w:rsid w:val="00294F7D"/>
    <w:rsid w:val="00295037"/>
    <w:rsid w:val="0029550E"/>
    <w:rsid w:val="002957A1"/>
    <w:rsid w:val="002976F6"/>
    <w:rsid w:val="00297CF7"/>
    <w:rsid w:val="002A06E6"/>
    <w:rsid w:val="002A0D3B"/>
    <w:rsid w:val="002A1EA0"/>
    <w:rsid w:val="002A237D"/>
    <w:rsid w:val="002A2383"/>
    <w:rsid w:val="002A260D"/>
    <w:rsid w:val="002A2E32"/>
    <w:rsid w:val="002A3395"/>
    <w:rsid w:val="002A34DB"/>
    <w:rsid w:val="002A3EAA"/>
    <w:rsid w:val="002A3F2C"/>
    <w:rsid w:val="002A40D4"/>
    <w:rsid w:val="002A47C2"/>
    <w:rsid w:val="002A5069"/>
    <w:rsid w:val="002A53BA"/>
    <w:rsid w:val="002A559C"/>
    <w:rsid w:val="002A582E"/>
    <w:rsid w:val="002A59D5"/>
    <w:rsid w:val="002A5EBC"/>
    <w:rsid w:val="002A6B66"/>
    <w:rsid w:val="002A6F46"/>
    <w:rsid w:val="002A700F"/>
    <w:rsid w:val="002A7502"/>
    <w:rsid w:val="002A7C90"/>
    <w:rsid w:val="002A7D01"/>
    <w:rsid w:val="002A7D2D"/>
    <w:rsid w:val="002A7F5F"/>
    <w:rsid w:val="002B0C67"/>
    <w:rsid w:val="002B1291"/>
    <w:rsid w:val="002B1B87"/>
    <w:rsid w:val="002B1F76"/>
    <w:rsid w:val="002B2477"/>
    <w:rsid w:val="002B2E94"/>
    <w:rsid w:val="002B3FC5"/>
    <w:rsid w:val="002B4006"/>
    <w:rsid w:val="002B46AE"/>
    <w:rsid w:val="002B4F28"/>
    <w:rsid w:val="002B5003"/>
    <w:rsid w:val="002B5655"/>
    <w:rsid w:val="002B593C"/>
    <w:rsid w:val="002B5EF1"/>
    <w:rsid w:val="002B6514"/>
    <w:rsid w:val="002B7119"/>
    <w:rsid w:val="002C0918"/>
    <w:rsid w:val="002C12E8"/>
    <w:rsid w:val="002C1ACD"/>
    <w:rsid w:val="002C1B6E"/>
    <w:rsid w:val="002C2CD8"/>
    <w:rsid w:val="002C2EED"/>
    <w:rsid w:val="002C36DA"/>
    <w:rsid w:val="002C3A56"/>
    <w:rsid w:val="002C3CBC"/>
    <w:rsid w:val="002C44A5"/>
    <w:rsid w:val="002C4772"/>
    <w:rsid w:val="002C51A0"/>
    <w:rsid w:val="002C5245"/>
    <w:rsid w:val="002C5B37"/>
    <w:rsid w:val="002C5C19"/>
    <w:rsid w:val="002C731C"/>
    <w:rsid w:val="002C73F8"/>
    <w:rsid w:val="002C7B34"/>
    <w:rsid w:val="002C7CFC"/>
    <w:rsid w:val="002D01DA"/>
    <w:rsid w:val="002D0416"/>
    <w:rsid w:val="002D0728"/>
    <w:rsid w:val="002D085C"/>
    <w:rsid w:val="002D0FE6"/>
    <w:rsid w:val="002D1024"/>
    <w:rsid w:val="002D18F7"/>
    <w:rsid w:val="002D1EC4"/>
    <w:rsid w:val="002D2AE2"/>
    <w:rsid w:val="002D334F"/>
    <w:rsid w:val="002D39F6"/>
    <w:rsid w:val="002D438F"/>
    <w:rsid w:val="002D757B"/>
    <w:rsid w:val="002D7A37"/>
    <w:rsid w:val="002D7BA2"/>
    <w:rsid w:val="002D7D5D"/>
    <w:rsid w:val="002D7F8A"/>
    <w:rsid w:val="002E0DD7"/>
    <w:rsid w:val="002E0EDE"/>
    <w:rsid w:val="002E139F"/>
    <w:rsid w:val="002E1A31"/>
    <w:rsid w:val="002E1AE8"/>
    <w:rsid w:val="002E2472"/>
    <w:rsid w:val="002E337F"/>
    <w:rsid w:val="002E3F02"/>
    <w:rsid w:val="002E40EF"/>
    <w:rsid w:val="002E4843"/>
    <w:rsid w:val="002E4886"/>
    <w:rsid w:val="002E48F2"/>
    <w:rsid w:val="002E6029"/>
    <w:rsid w:val="002E71C1"/>
    <w:rsid w:val="002E7329"/>
    <w:rsid w:val="002E7401"/>
    <w:rsid w:val="002E7A7C"/>
    <w:rsid w:val="002F03F8"/>
    <w:rsid w:val="002F067D"/>
    <w:rsid w:val="002F0875"/>
    <w:rsid w:val="002F0E41"/>
    <w:rsid w:val="002F12E2"/>
    <w:rsid w:val="002F17D4"/>
    <w:rsid w:val="002F25CA"/>
    <w:rsid w:val="002F3010"/>
    <w:rsid w:val="002F3182"/>
    <w:rsid w:val="002F319B"/>
    <w:rsid w:val="002F32ED"/>
    <w:rsid w:val="002F3C10"/>
    <w:rsid w:val="002F526B"/>
    <w:rsid w:val="002F54C9"/>
    <w:rsid w:val="002F56C3"/>
    <w:rsid w:val="002F57E6"/>
    <w:rsid w:val="002F5D32"/>
    <w:rsid w:val="002F69AC"/>
    <w:rsid w:val="002F6E9D"/>
    <w:rsid w:val="00300640"/>
    <w:rsid w:val="003006C2"/>
    <w:rsid w:val="003015AD"/>
    <w:rsid w:val="00301A65"/>
    <w:rsid w:val="00301C2C"/>
    <w:rsid w:val="0030259E"/>
    <w:rsid w:val="003032FC"/>
    <w:rsid w:val="003035ED"/>
    <w:rsid w:val="00303798"/>
    <w:rsid w:val="00304582"/>
    <w:rsid w:val="00304E43"/>
    <w:rsid w:val="00305F3A"/>
    <w:rsid w:val="00306B1D"/>
    <w:rsid w:val="00306BC5"/>
    <w:rsid w:val="003077DE"/>
    <w:rsid w:val="003079BA"/>
    <w:rsid w:val="00307B60"/>
    <w:rsid w:val="00307FF0"/>
    <w:rsid w:val="003100E6"/>
    <w:rsid w:val="00311144"/>
    <w:rsid w:val="0031120A"/>
    <w:rsid w:val="003119FB"/>
    <w:rsid w:val="00313479"/>
    <w:rsid w:val="0031374B"/>
    <w:rsid w:val="003139AD"/>
    <w:rsid w:val="00313E66"/>
    <w:rsid w:val="0031431C"/>
    <w:rsid w:val="00314EA7"/>
    <w:rsid w:val="00315106"/>
    <w:rsid w:val="003151DC"/>
    <w:rsid w:val="00315E41"/>
    <w:rsid w:val="00315FA9"/>
    <w:rsid w:val="003167BE"/>
    <w:rsid w:val="003172EE"/>
    <w:rsid w:val="00317565"/>
    <w:rsid w:val="00317C61"/>
    <w:rsid w:val="0032019E"/>
    <w:rsid w:val="00320270"/>
    <w:rsid w:val="00320BCF"/>
    <w:rsid w:val="00321AAB"/>
    <w:rsid w:val="0032277D"/>
    <w:rsid w:val="00322DA4"/>
    <w:rsid w:val="00322F62"/>
    <w:rsid w:val="00323036"/>
    <w:rsid w:val="00323FBA"/>
    <w:rsid w:val="00324DDA"/>
    <w:rsid w:val="00326D8F"/>
    <w:rsid w:val="0033052D"/>
    <w:rsid w:val="00331FD6"/>
    <w:rsid w:val="003337C4"/>
    <w:rsid w:val="00333C8A"/>
    <w:rsid w:val="00333E19"/>
    <w:rsid w:val="00333F6D"/>
    <w:rsid w:val="003341F1"/>
    <w:rsid w:val="003345AB"/>
    <w:rsid w:val="0033468A"/>
    <w:rsid w:val="003346C2"/>
    <w:rsid w:val="003351AA"/>
    <w:rsid w:val="00335404"/>
    <w:rsid w:val="00336225"/>
    <w:rsid w:val="003366C5"/>
    <w:rsid w:val="00336A44"/>
    <w:rsid w:val="00336BF7"/>
    <w:rsid w:val="00336EF7"/>
    <w:rsid w:val="0033720B"/>
    <w:rsid w:val="00337A02"/>
    <w:rsid w:val="0034040F"/>
    <w:rsid w:val="003406C0"/>
    <w:rsid w:val="00340B8E"/>
    <w:rsid w:val="003412DB"/>
    <w:rsid w:val="00341C94"/>
    <w:rsid w:val="00342B21"/>
    <w:rsid w:val="00342FDF"/>
    <w:rsid w:val="003437BD"/>
    <w:rsid w:val="00344E92"/>
    <w:rsid w:val="003457B6"/>
    <w:rsid w:val="00346483"/>
    <w:rsid w:val="00346FDC"/>
    <w:rsid w:val="003471C9"/>
    <w:rsid w:val="003472CB"/>
    <w:rsid w:val="00347F0D"/>
    <w:rsid w:val="003501F1"/>
    <w:rsid w:val="00350AC0"/>
    <w:rsid w:val="00350F4E"/>
    <w:rsid w:val="00351863"/>
    <w:rsid w:val="00352418"/>
    <w:rsid w:val="003543BC"/>
    <w:rsid w:val="00354B59"/>
    <w:rsid w:val="00354F71"/>
    <w:rsid w:val="00355985"/>
    <w:rsid w:val="00355E13"/>
    <w:rsid w:val="00356308"/>
    <w:rsid w:val="00356699"/>
    <w:rsid w:val="003566B6"/>
    <w:rsid w:val="0035699F"/>
    <w:rsid w:val="0035796E"/>
    <w:rsid w:val="0036058D"/>
    <w:rsid w:val="00360770"/>
    <w:rsid w:val="00362335"/>
    <w:rsid w:val="003626DC"/>
    <w:rsid w:val="00362893"/>
    <w:rsid w:val="00363CDC"/>
    <w:rsid w:val="003640A7"/>
    <w:rsid w:val="0036508F"/>
    <w:rsid w:val="00365829"/>
    <w:rsid w:val="00365C76"/>
    <w:rsid w:val="00365E06"/>
    <w:rsid w:val="0036615F"/>
    <w:rsid w:val="003664CB"/>
    <w:rsid w:val="00367CD9"/>
    <w:rsid w:val="003705BF"/>
    <w:rsid w:val="0037089B"/>
    <w:rsid w:val="00370A27"/>
    <w:rsid w:val="00370DC3"/>
    <w:rsid w:val="00370E7A"/>
    <w:rsid w:val="00371548"/>
    <w:rsid w:val="00371A0F"/>
    <w:rsid w:val="00371D18"/>
    <w:rsid w:val="00372306"/>
    <w:rsid w:val="00372892"/>
    <w:rsid w:val="00372D23"/>
    <w:rsid w:val="00374771"/>
    <w:rsid w:val="00374BB8"/>
    <w:rsid w:val="00374BD8"/>
    <w:rsid w:val="0037522B"/>
    <w:rsid w:val="003753B2"/>
    <w:rsid w:val="003754AF"/>
    <w:rsid w:val="00376121"/>
    <w:rsid w:val="00376380"/>
    <w:rsid w:val="0037677F"/>
    <w:rsid w:val="003769A7"/>
    <w:rsid w:val="00376E38"/>
    <w:rsid w:val="0038050B"/>
    <w:rsid w:val="00381765"/>
    <w:rsid w:val="00382455"/>
    <w:rsid w:val="00382469"/>
    <w:rsid w:val="003830E6"/>
    <w:rsid w:val="003830FD"/>
    <w:rsid w:val="00383D80"/>
    <w:rsid w:val="0038453C"/>
    <w:rsid w:val="00384CE8"/>
    <w:rsid w:val="00384D14"/>
    <w:rsid w:val="003851FF"/>
    <w:rsid w:val="0038645E"/>
    <w:rsid w:val="00386CBD"/>
    <w:rsid w:val="00390B6A"/>
    <w:rsid w:val="003910DA"/>
    <w:rsid w:val="0039234B"/>
    <w:rsid w:val="003938FB"/>
    <w:rsid w:val="00394B6A"/>
    <w:rsid w:val="0039576C"/>
    <w:rsid w:val="00395B49"/>
    <w:rsid w:val="00395C08"/>
    <w:rsid w:val="00396FE0"/>
    <w:rsid w:val="0039708C"/>
    <w:rsid w:val="003979DF"/>
    <w:rsid w:val="003A0215"/>
    <w:rsid w:val="003A08C4"/>
    <w:rsid w:val="003A09CC"/>
    <w:rsid w:val="003A10D6"/>
    <w:rsid w:val="003A13BE"/>
    <w:rsid w:val="003A1791"/>
    <w:rsid w:val="003A1A4B"/>
    <w:rsid w:val="003A1BE0"/>
    <w:rsid w:val="003A26E1"/>
    <w:rsid w:val="003A2E40"/>
    <w:rsid w:val="003A3A25"/>
    <w:rsid w:val="003A4511"/>
    <w:rsid w:val="003A47A4"/>
    <w:rsid w:val="003A47C6"/>
    <w:rsid w:val="003A4E64"/>
    <w:rsid w:val="003A50D3"/>
    <w:rsid w:val="003A51C4"/>
    <w:rsid w:val="003A6BA3"/>
    <w:rsid w:val="003A7196"/>
    <w:rsid w:val="003B03DB"/>
    <w:rsid w:val="003B0A00"/>
    <w:rsid w:val="003B0EB9"/>
    <w:rsid w:val="003B158E"/>
    <w:rsid w:val="003B1D19"/>
    <w:rsid w:val="003B2348"/>
    <w:rsid w:val="003B2353"/>
    <w:rsid w:val="003B3B3B"/>
    <w:rsid w:val="003B3DD8"/>
    <w:rsid w:val="003B539A"/>
    <w:rsid w:val="003B549F"/>
    <w:rsid w:val="003B5AE5"/>
    <w:rsid w:val="003B611F"/>
    <w:rsid w:val="003B6264"/>
    <w:rsid w:val="003B6474"/>
    <w:rsid w:val="003B731F"/>
    <w:rsid w:val="003B7577"/>
    <w:rsid w:val="003B7DDC"/>
    <w:rsid w:val="003C008A"/>
    <w:rsid w:val="003C03EF"/>
    <w:rsid w:val="003C0A19"/>
    <w:rsid w:val="003C0DDE"/>
    <w:rsid w:val="003C350F"/>
    <w:rsid w:val="003C4798"/>
    <w:rsid w:val="003C4D32"/>
    <w:rsid w:val="003C55DA"/>
    <w:rsid w:val="003C5608"/>
    <w:rsid w:val="003C56E1"/>
    <w:rsid w:val="003C6A57"/>
    <w:rsid w:val="003C6EC1"/>
    <w:rsid w:val="003C6EF7"/>
    <w:rsid w:val="003C70F1"/>
    <w:rsid w:val="003C735A"/>
    <w:rsid w:val="003C779A"/>
    <w:rsid w:val="003C7940"/>
    <w:rsid w:val="003D028D"/>
    <w:rsid w:val="003D0838"/>
    <w:rsid w:val="003D12B0"/>
    <w:rsid w:val="003D1618"/>
    <w:rsid w:val="003D2690"/>
    <w:rsid w:val="003D3B91"/>
    <w:rsid w:val="003D3DB8"/>
    <w:rsid w:val="003D3FD3"/>
    <w:rsid w:val="003D41AF"/>
    <w:rsid w:val="003D511E"/>
    <w:rsid w:val="003D5A88"/>
    <w:rsid w:val="003D61A8"/>
    <w:rsid w:val="003D6C2C"/>
    <w:rsid w:val="003D733E"/>
    <w:rsid w:val="003D7AF6"/>
    <w:rsid w:val="003E00AE"/>
    <w:rsid w:val="003E0B46"/>
    <w:rsid w:val="003E11B0"/>
    <w:rsid w:val="003E23CA"/>
    <w:rsid w:val="003E2B31"/>
    <w:rsid w:val="003E2EEB"/>
    <w:rsid w:val="003E3792"/>
    <w:rsid w:val="003E4169"/>
    <w:rsid w:val="003E449E"/>
    <w:rsid w:val="003E4E1E"/>
    <w:rsid w:val="003E59D0"/>
    <w:rsid w:val="003E5A32"/>
    <w:rsid w:val="003E67A5"/>
    <w:rsid w:val="003E74DB"/>
    <w:rsid w:val="003E77BD"/>
    <w:rsid w:val="003E79CA"/>
    <w:rsid w:val="003E7C6B"/>
    <w:rsid w:val="003F04F2"/>
    <w:rsid w:val="003F0728"/>
    <w:rsid w:val="003F0A20"/>
    <w:rsid w:val="003F0BE2"/>
    <w:rsid w:val="003F1129"/>
    <w:rsid w:val="003F1515"/>
    <w:rsid w:val="003F1650"/>
    <w:rsid w:val="003F1B26"/>
    <w:rsid w:val="003F2B5B"/>
    <w:rsid w:val="003F301E"/>
    <w:rsid w:val="003F31BC"/>
    <w:rsid w:val="003F346C"/>
    <w:rsid w:val="003F3536"/>
    <w:rsid w:val="003F3D6C"/>
    <w:rsid w:val="003F4218"/>
    <w:rsid w:val="003F6356"/>
    <w:rsid w:val="003F73F8"/>
    <w:rsid w:val="003F7439"/>
    <w:rsid w:val="003F7C97"/>
    <w:rsid w:val="00400F3C"/>
    <w:rsid w:val="00401384"/>
    <w:rsid w:val="004020C4"/>
    <w:rsid w:val="00403428"/>
    <w:rsid w:val="004034D4"/>
    <w:rsid w:val="004035F8"/>
    <w:rsid w:val="0040392E"/>
    <w:rsid w:val="0040536E"/>
    <w:rsid w:val="00405F48"/>
    <w:rsid w:val="00406278"/>
    <w:rsid w:val="00407643"/>
    <w:rsid w:val="00407DE0"/>
    <w:rsid w:val="0041139B"/>
    <w:rsid w:val="0041155A"/>
    <w:rsid w:val="00411E56"/>
    <w:rsid w:val="00412001"/>
    <w:rsid w:val="0041208B"/>
    <w:rsid w:val="0041298B"/>
    <w:rsid w:val="00412BD0"/>
    <w:rsid w:val="00412D23"/>
    <w:rsid w:val="00413034"/>
    <w:rsid w:val="0041350F"/>
    <w:rsid w:val="00413E14"/>
    <w:rsid w:val="00414C4C"/>
    <w:rsid w:val="004164F3"/>
    <w:rsid w:val="004166AA"/>
    <w:rsid w:val="00416EA2"/>
    <w:rsid w:val="00416F6B"/>
    <w:rsid w:val="00417561"/>
    <w:rsid w:val="00417A9F"/>
    <w:rsid w:val="0042044B"/>
    <w:rsid w:val="0042053F"/>
    <w:rsid w:val="00420701"/>
    <w:rsid w:val="0042137E"/>
    <w:rsid w:val="004233EA"/>
    <w:rsid w:val="0042426D"/>
    <w:rsid w:val="00424F0E"/>
    <w:rsid w:val="004255E0"/>
    <w:rsid w:val="004255F8"/>
    <w:rsid w:val="00425F71"/>
    <w:rsid w:val="00426456"/>
    <w:rsid w:val="004265C6"/>
    <w:rsid w:val="00427B8C"/>
    <w:rsid w:val="00427B9E"/>
    <w:rsid w:val="00427CBD"/>
    <w:rsid w:val="00430FAF"/>
    <w:rsid w:val="00431B81"/>
    <w:rsid w:val="00433501"/>
    <w:rsid w:val="00434B75"/>
    <w:rsid w:val="00435632"/>
    <w:rsid w:val="0043585B"/>
    <w:rsid w:val="004372E9"/>
    <w:rsid w:val="004404A4"/>
    <w:rsid w:val="00440C57"/>
    <w:rsid w:val="00440C61"/>
    <w:rsid w:val="004412BE"/>
    <w:rsid w:val="004413EF"/>
    <w:rsid w:val="00441F1B"/>
    <w:rsid w:val="00442C02"/>
    <w:rsid w:val="00443913"/>
    <w:rsid w:val="00443CF1"/>
    <w:rsid w:val="00443D7C"/>
    <w:rsid w:val="00443DE8"/>
    <w:rsid w:val="00443F52"/>
    <w:rsid w:val="0044642D"/>
    <w:rsid w:val="00446ABE"/>
    <w:rsid w:val="004473A6"/>
    <w:rsid w:val="004478D3"/>
    <w:rsid w:val="00447FC2"/>
    <w:rsid w:val="0045128A"/>
    <w:rsid w:val="00451EE1"/>
    <w:rsid w:val="00451FA6"/>
    <w:rsid w:val="0045267D"/>
    <w:rsid w:val="00453039"/>
    <w:rsid w:val="004547E6"/>
    <w:rsid w:val="00454A4C"/>
    <w:rsid w:val="00454DAB"/>
    <w:rsid w:val="004553F4"/>
    <w:rsid w:val="0045564F"/>
    <w:rsid w:val="00455825"/>
    <w:rsid w:val="00455E0C"/>
    <w:rsid w:val="00455E48"/>
    <w:rsid w:val="00455F38"/>
    <w:rsid w:val="00456908"/>
    <w:rsid w:val="004569F3"/>
    <w:rsid w:val="00456C64"/>
    <w:rsid w:val="00457215"/>
    <w:rsid w:val="00457586"/>
    <w:rsid w:val="00457B27"/>
    <w:rsid w:val="004600B1"/>
    <w:rsid w:val="0046020F"/>
    <w:rsid w:val="00461096"/>
    <w:rsid w:val="00461AD1"/>
    <w:rsid w:val="0046207C"/>
    <w:rsid w:val="00462276"/>
    <w:rsid w:val="00464547"/>
    <w:rsid w:val="00464AC5"/>
    <w:rsid w:val="00464E15"/>
    <w:rsid w:val="0046571F"/>
    <w:rsid w:val="00465AAC"/>
    <w:rsid w:val="00466258"/>
    <w:rsid w:val="00466AEA"/>
    <w:rsid w:val="00467167"/>
    <w:rsid w:val="00467644"/>
    <w:rsid w:val="0046781F"/>
    <w:rsid w:val="004706A1"/>
    <w:rsid w:val="00470C45"/>
    <w:rsid w:val="00470FEA"/>
    <w:rsid w:val="00471CCE"/>
    <w:rsid w:val="00472064"/>
    <w:rsid w:val="00472997"/>
    <w:rsid w:val="00472B61"/>
    <w:rsid w:val="00472D2D"/>
    <w:rsid w:val="004732FC"/>
    <w:rsid w:val="00473610"/>
    <w:rsid w:val="00473F24"/>
    <w:rsid w:val="0047413B"/>
    <w:rsid w:val="004741D0"/>
    <w:rsid w:val="00474CBB"/>
    <w:rsid w:val="00474FAF"/>
    <w:rsid w:val="004757A9"/>
    <w:rsid w:val="00475895"/>
    <w:rsid w:val="00476038"/>
    <w:rsid w:val="004764BF"/>
    <w:rsid w:val="004764E9"/>
    <w:rsid w:val="0047656F"/>
    <w:rsid w:val="00477C89"/>
    <w:rsid w:val="004805D6"/>
    <w:rsid w:val="004807F5"/>
    <w:rsid w:val="0048119F"/>
    <w:rsid w:val="00481391"/>
    <w:rsid w:val="00481403"/>
    <w:rsid w:val="00481D06"/>
    <w:rsid w:val="004821E4"/>
    <w:rsid w:val="0048244D"/>
    <w:rsid w:val="0048319A"/>
    <w:rsid w:val="004833E1"/>
    <w:rsid w:val="00483794"/>
    <w:rsid w:val="0048402E"/>
    <w:rsid w:val="004845DE"/>
    <w:rsid w:val="004853EC"/>
    <w:rsid w:val="0048556A"/>
    <w:rsid w:val="00485D4F"/>
    <w:rsid w:val="0048686F"/>
    <w:rsid w:val="00486DD6"/>
    <w:rsid w:val="00487321"/>
    <w:rsid w:val="004877E1"/>
    <w:rsid w:val="004878CC"/>
    <w:rsid w:val="00487AE5"/>
    <w:rsid w:val="00487FE1"/>
    <w:rsid w:val="00490FA5"/>
    <w:rsid w:val="0049102F"/>
    <w:rsid w:val="004913E9"/>
    <w:rsid w:val="0049187E"/>
    <w:rsid w:val="00491D46"/>
    <w:rsid w:val="00492A5F"/>
    <w:rsid w:val="00492A8D"/>
    <w:rsid w:val="00492CFC"/>
    <w:rsid w:val="004933C9"/>
    <w:rsid w:val="00493C44"/>
    <w:rsid w:val="00494110"/>
    <w:rsid w:val="00494A96"/>
    <w:rsid w:val="004955CC"/>
    <w:rsid w:val="0049591C"/>
    <w:rsid w:val="0049610B"/>
    <w:rsid w:val="00496231"/>
    <w:rsid w:val="004977C2"/>
    <w:rsid w:val="00497CA3"/>
    <w:rsid w:val="00497EDA"/>
    <w:rsid w:val="004A096E"/>
    <w:rsid w:val="004A0A49"/>
    <w:rsid w:val="004A0F69"/>
    <w:rsid w:val="004A15B7"/>
    <w:rsid w:val="004A16B1"/>
    <w:rsid w:val="004A20EA"/>
    <w:rsid w:val="004A2123"/>
    <w:rsid w:val="004A219D"/>
    <w:rsid w:val="004A2747"/>
    <w:rsid w:val="004A3B93"/>
    <w:rsid w:val="004A476F"/>
    <w:rsid w:val="004A4F17"/>
    <w:rsid w:val="004A578B"/>
    <w:rsid w:val="004A57FF"/>
    <w:rsid w:val="004A5D76"/>
    <w:rsid w:val="004A6309"/>
    <w:rsid w:val="004A64B3"/>
    <w:rsid w:val="004A78FD"/>
    <w:rsid w:val="004A7A49"/>
    <w:rsid w:val="004A7C8A"/>
    <w:rsid w:val="004B0D23"/>
    <w:rsid w:val="004B0F73"/>
    <w:rsid w:val="004B1B85"/>
    <w:rsid w:val="004B1EC4"/>
    <w:rsid w:val="004B276C"/>
    <w:rsid w:val="004B3CD8"/>
    <w:rsid w:val="004B42BE"/>
    <w:rsid w:val="004B57B4"/>
    <w:rsid w:val="004B5B42"/>
    <w:rsid w:val="004B6877"/>
    <w:rsid w:val="004B687B"/>
    <w:rsid w:val="004B6C3D"/>
    <w:rsid w:val="004B7138"/>
    <w:rsid w:val="004B75CF"/>
    <w:rsid w:val="004B7789"/>
    <w:rsid w:val="004C010E"/>
    <w:rsid w:val="004C0D34"/>
    <w:rsid w:val="004C107E"/>
    <w:rsid w:val="004C1968"/>
    <w:rsid w:val="004C1BD9"/>
    <w:rsid w:val="004C2D0A"/>
    <w:rsid w:val="004C39C9"/>
    <w:rsid w:val="004C3E80"/>
    <w:rsid w:val="004C57B1"/>
    <w:rsid w:val="004C5FF5"/>
    <w:rsid w:val="004C62EE"/>
    <w:rsid w:val="004C7DA8"/>
    <w:rsid w:val="004D0383"/>
    <w:rsid w:val="004D03C4"/>
    <w:rsid w:val="004D0498"/>
    <w:rsid w:val="004D0EC5"/>
    <w:rsid w:val="004D149F"/>
    <w:rsid w:val="004D1583"/>
    <w:rsid w:val="004D1B07"/>
    <w:rsid w:val="004D1D69"/>
    <w:rsid w:val="004D1DDD"/>
    <w:rsid w:val="004D2D4B"/>
    <w:rsid w:val="004D3148"/>
    <w:rsid w:val="004D46F3"/>
    <w:rsid w:val="004D56EF"/>
    <w:rsid w:val="004D5719"/>
    <w:rsid w:val="004D7BA2"/>
    <w:rsid w:val="004E075F"/>
    <w:rsid w:val="004E0E4A"/>
    <w:rsid w:val="004E166D"/>
    <w:rsid w:val="004E1AFB"/>
    <w:rsid w:val="004E2281"/>
    <w:rsid w:val="004E2324"/>
    <w:rsid w:val="004E4D67"/>
    <w:rsid w:val="004E5881"/>
    <w:rsid w:val="004E59D0"/>
    <w:rsid w:val="004E59E8"/>
    <w:rsid w:val="004E5FF5"/>
    <w:rsid w:val="004E6444"/>
    <w:rsid w:val="004E668B"/>
    <w:rsid w:val="004E6722"/>
    <w:rsid w:val="004E7422"/>
    <w:rsid w:val="004E7809"/>
    <w:rsid w:val="004E7A3D"/>
    <w:rsid w:val="004F017B"/>
    <w:rsid w:val="004F06E7"/>
    <w:rsid w:val="004F0DC9"/>
    <w:rsid w:val="004F10FF"/>
    <w:rsid w:val="004F14A1"/>
    <w:rsid w:val="004F1856"/>
    <w:rsid w:val="004F2108"/>
    <w:rsid w:val="004F34F0"/>
    <w:rsid w:val="004F3DFF"/>
    <w:rsid w:val="004F3F4D"/>
    <w:rsid w:val="004F4D36"/>
    <w:rsid w:val="004F5373"/>
    <w:rsid w:val="004F5F59"/>
    <w:rsid w:val="004F60BE"/>
    <w:rsid w:val="004F6432"/>
    <w:rsid w:val="004F6970"/>
    <w:rsid w:val="004F6F38"/>
    <w:rsid w:val="004F71C5"/>
    <w:rsid w:val="004F74EE"/>
    <w:rsid w:val="004F761C"/>
    <w:rsid w:val="004F79C3"/>
    <w:rsid w:val="00500453"/>
    <w:rsid w:val="00501133"/>
    <w:rsid w:val="00503673"/>
    <w:rsid w:val="00503D1A"/>
    <w:rsid w:val="00504A85"/>
    <w:rsid w:val="00504E50"/>
    <w:rsid w:val="0050550E"/>
    <w:rsid w:val="00506717"/>
    <w:rsid w:val="00506CC6"/>
    <w:rsid w:val="00506D12"/>
    <w:rsid w:val="00506E75"/>
    <w:rsid w:val="0050714D"/>
    <w:rsid w:val="00507731"/>
    <w:rsid w:val="00507C77"/>
    <w:rsid w:val="0051005B"/>
    <w:rsid w:val="00510B87"/>
    <w:rsid w:val="00510D59"/>
    <w:rsid w:val="00512674"/>
    <w:rsid w:val="005127D2"/>
    <w:rsid w:val="00512C48"/>
    <w:rsid w:val="00513308"/>
    <w:rsid w:val="005163AF"/>
    <w:rsid w:val="00516AB8"/>
    <w:rsid w:val="00516F3E"/>
    <w:rsid w:val="00520D95"/>
    <w:rsid w:val="0052203D"/>
    <w:rsid w:val="00522163"/>
    <w:rsid w:val="00523E35"/>
    <w:rsid w:val="00525279"/>
    <w:rsid w:val="005268B4"/>
    <w:rsid w:val="00526A3F"/>
    <w:rsid w:val="00526D52"/>
    <w:rsid w:val="005279BE"/>
    <w:rsid w:val="00527E47"/>
    <w:rsid w:val="00530026"/>
    <w:rsid w:val="00530FFD"/>
    <w:rsid w:val="0053179B"/>
    <w:rsid w:val="00532C7E"/>
    <w:rsid w:val="005338F9"/>
    <w:rsid w:val="00534D80"/>
    <w:rsid w:val="005358C2"/>
    <w:rsid w:val="005366B8"/>
    <w:rsid w:val="00537691"/>
    <w:rsid w:val="00537BD4"/>
    <w:rsid w:val="00537EF2"/>
    <w:rsid w:val="00540EC4"/>
    <w:rsid w:val="00541338"/>
    <w:rsid w:val="005415EF"/>
    <w:rsid w:val="00541CDB"/>
    <w:rsid w:val="0054256D"/>
    <w:rsid w:val="00542DA8"/>
    <w:rsid w:val="00542DDA"/>
    <w:rsid w:val="00544C4E"/>
    <w:rsid w:val="0054540E"/>
    <w:rsid w:val="005457F3"/>
    <w:rsid w:val="00545A37"/>
    <w:rsid w:val="00545A9C"/>
    <w:rsid w:val="00545B6E"/>
    <w:rsid w:val="00546107"/>
    <w:rsid w:val="005463A4"/>
    <w:rsid w:val="00546FF0"/>
    <w:rsid w:val="005474B0"/>
    <w:rsid w:val="00547987"/>
    <w:rsid w:val="00547ABF"/>
    <w:rsid w:val="00550253"/>
    <w:rsid w:val="005505F8"/>
    <w:rsid w:val="005507B9"/>
    <w:rsid w:val="00551B29"/>
    <w:rsid w:val="005531F1"/>
    <w:rsid w:val="00553CAC"/>
    <w:rsid w:val="00554322"/>
    <w:rsid w:val="00554A96"/>
    <w:rsid w:val="00554D57"/>
    <w:rsid w:val="0055648E"/>
    <w:rsid w:val="00556A41"/>
    <w:rsid w:val="00557624"/>
    <w:rsid w:val="00557C3D"/>
    <w:rsid w:val="005604E3"/>
    <w:rsid w:val="00560550"/>
    <w:rsid w:val="00561B7E"/>
    <w:rsid w:val="005625A5"/>
    <w:rsid w:val="00562971"/>
    <w:rsid w:val="00562C5D"/>
    <w:rsid w:val="00563CBE"/>
    <w:rsid w:val="0056440C"/>
    <w:rsid w:val="00567AFD"/>
    <w:rsid w:val="00567F80"/>
    <w:rsid w:val="005708FF"/>
    <w:rsid w:val="00571051"/>
    <w:rsid w:val="00571A45"/>
    <w:rsid w:val="00571F3C"/>
    <w:rsid w:val="0057213A"/>
    <w:rsid w:val="00573C8E"/>
    <w:rsid w:val="00574E99"/>
    <w:rsid w:val="0057517C"/>
    <w:rsid w:val="00575418"/>
    <w:rsid w:val="00576216"/>
    <w:rsid w:val="00576E75"/>
    <w:rsid w:val="005775FB"/>
    <w:rsid w:val="00577976"/>
    <w:rsid w:val="005779B1"/>
    <w:rsid w:val="00577B90"/>
    <w:rsid w:val="00580936"/>
    <w:rsid w:val="00580B32"/>
    <w:rsid w:val="00580EC7"/>
    <w:rsid w:val="00580F48"/>
    <w:rsid w:val="005817F2"/>
    <w:rsid w:val="0058194C"/>
    <w:rsid w:val="0058217B"/>
    <w:rsid w:val="0058239D"/>
    <w:rsid w:val="0058278C"/>
    <w:rsid w:val="00583060"/>
    <w:rsid w:val="00584102"/>
    <w:rsid w:val="00585153"/>
    <w:rsid w:val="00590E5F"/>
    <w:rsid w:val="00591112"/>
    <w:rsid w:val="005912D9"/>
    <w:rsid w:val="00592F5B"/>
    <w:rsid w:val="00593B57"/>
    <w:rsid w:val="00594145"/>
    <w:rsid w:val="00594262"/>
    <w:rsid w:val="00595436"/>
    <w:rsid w:val="00595496"/>
    <w:rsid w:val="005954CA"/>
    <w:rsid w:val="005955FF"/>
    <w:rsid w:val="005963FC"/>
    <w:rsid w:val="005967D6"/>
    <w:rsid w:val="0059681A"/>
    <w:rsid w:val="0059765D"/>
    <w:rsid w:val="00597F41"/>
    <w:rsid w:val="005A0968"/>
    <w:rsid w:val="005A1BD3"/>
    <w:rsid w:val="005A1CBF"/>
    <w:rsid w:val="005A33C0"/>
    <w:rsid w:val="005A4025"/>
    <w:rsid w:val="005A556F"/>
    <w:rsid w:val="005A644A"/>
    <w:rsid w:val="005A6999"/>
    <w:rsid w:val="005A7099"/>
    <w:rsid w:val="005A7454"/>
    <w:rsid w:val="005A74A7"/>
    <w:rsid w:val="005B0185"/>
    <w:rsid w:val="005B0308"/>
    <w:rsid w:val="005B0323"/>
    <w:rsid w:val="005B0B49"/>
    <w:rsid w:val="005B128E"/>
    <w:rsid w:val="005B272B"/>
    <w:rsid w:val="005B28D3"/>
    <w:rsid w:val="005B2F03"/>
    <w:rsid w:val="005B4031"/>
    <w:rsid w:val="005B4976"/>
    <w:rsid w:val="005B4BEC"/>
    <w:rsid w:val="005B6058"/>
    <w:rsid w:val="005B6BB0"/>
    <w:rsid w:val="005C08E7"/>
    <w:rsid w:val="005C0B06"/>
    <w:rsid w:val="005C0B31"/>
    <w:rsid w:val="005C0D8E"/>
    <w:rsid w:val="005C0E0C"/>
    <w:rsid w:val="005C170D"/>
    <w:rsid w:val="005C2AC7"/>
    <w:rsid w:val="005C31BE"/>
    <w:rsid w:val="005C3CD4"/>
    <w:rsid w:val="005C49BF"/>
    <w:rsid w:val="005C4F8B"/>
    <w:rsid w:val="005C5977"/>
    <w:rsid w:val="005C65D4"/>
    <w:rsid w:val="005C69C3"/>
    <w:rsid w:val="005C71D7"/>
    <w:rsid w:val="005C7C2D"/>
    <w:rsid w:val="005C7E66"/>
    <w:rsid w:val="005D00B7"/>
    <w:rsid w:val="005D0F7C"/>
    <w:rsid w:val="005D1075"/>
    <w:rsid w:val="005D11AF"/>
    <w:rsid w:val="005D13E3"/>
    <w:rsid w:val="005D153C"/>
    <w:rsid w:val="005D1C4E"/>
    <w:rsid w:val="005D1C97"/>
    <w:rsid w:val="005D21B6"/>
    <w:rsid w:val="005D277A"/>
    <w:rsid w:val="005D2968"/>
    <w:rsid w:val="005D2B5D"/>
    <w:rsid w:val="005D3FF0"/>
    <w:rsid w:val="005D41A1"/>
    <w:rsid w:val="005D45AC"/>
    <w:rsid w:val="005D5C41"/>
    <w:rsid w:val="005D63F4"/>
    <w:rsid w:val="005D64F0"/>
    <w:rsid w:val="005D6C25"/>
    <w:rsid w:val="005D7181"/>
    <w:rsid w:val="005E0DC8"/>
    <w:rsid w:val="005E1523"/>
    <w:rsid w:val="005E28D5"/>
    <w:rsid w:val="005E2C37"/>
    <w:rsid w:val="005E417D"/>
    <w:rsid w:val="005E4735"/>
    <w:rsid w:val="005E4D66"/>
    <w:rsid w:val="005E530C"/>
    <w:rsid w:val="005E610B"/>
    <w:rsid w:val="005E611C"/>
    <w:rsid w:val="005E649E"/>
    <w:rsid w:val="005E686F"/>
    <w:rsid w:val="005E6A77"/>
    <w:rsid w:val="005E6BA2"/>
    <w:rsid w:val="005E7BC6"/>
    <w:rsid w:val="005F068B"/>
    <w:rsid w:val="005F0F0B"/>
    <w:rsid w:val="005F14D2"/>
    <w:rsid w:val="005F2DD8"/>
    <w:rsid w:val="005F3237"/>
    <w:rsid w:val="005F3A32"/>
    <w:rsid w:val="005F3EA6"/>
    <w:rsid w:val="005F5249"/>
    <w:rsid w:val="005F54F3"/>
    <w:rsid w:val="005F7317"/>
    <w:rsid w:val="0060001E"/>
    <w:rsid w:val="00600287"/>
    <w:rsid w:val="006006AF"/>
    <w:rsid w:val="00600948"/>
    <w:rsid w:val="00600F3F"/>
    <w:rsid w:val="00600F69"/>
    <w:rsid w:val="00601A37"/>
    <w:rsid w:val="00601A42"/>
    <w:rsid w:val="006022FC"/>
    <w:rsid w:val="006027D2"/>
    <w:rsid w:val="006032BE"/>
    <w:rsid w:val="00603631"/>
    <w:rsid w:val="00603654"/>
    <w:rsid w:val="00603E5A"/>
    <w:rsid w:val="00604EAB"/>
    <w:rsid w:val="006051F8"/>
    <w:rsid w:val="006063E7"/>
    <w:rsid w:val="00606EB5"/>
    <w:rsid w:val="00607C12"/>
    <w:rsid w:val="00610EEE"/>
    <w:rsid w:val="00611C6C"/>
    <w:rsid w:val="00611CAF"/>
    <w:rsid w:val="00611E05"/>
    <w:rsid w:val="00611E9B"/>
    <w:rsid w:val="00612015"/>
    <w:rsid w:val="00612D73"/>
    <w:rsid w:val="00613262"/>
    <w:rsid w:val="00613385"/>
    <w:rsid w:val="0061347C"/>
    <w:rsid w:val="00613910"/>
    <w:rsid w:val="006139D9"/>
    <w:rsid w:val="006140F0"/>
    <w:rsid w:val="006141DA"/>
    <w:rsid w:val="006144BE"/>
    <w:rsid w:val="0061458F"/>
    <w:rsid w:val="00616163"/>
    <w:rsid w:val="00616559"/>
    <w:rsid w:val="00616D12"/>
    <w:rsid w:val="006175E8"/>
    <w:rsid w:val="0061770A"/>
    <w:rsid w:val="006206EC"/>
    <w:rsid w:val="00621A3D"/>
    <w:rsid w:val="00622595"/>
    <w:rsid w:val="00622DC2"/>
    <w:rsid w:val="00623658"/>
    <w:rsid w:val="00623D6B"/>
    <w:rsid w:val="0062550D"/>
    <w:rsid w:val="0062561B"/>
    <w:rsid w:val="006256C8"/>
    <w:rsid w:val="00630ECB"/>
    <w:rsid w:val="00632044"/>
    <w:rsid w:val="006321EF"/>
    <w:rsid w:val="0063303E"/>
    <w:rsid w:val="006334F9"/>
    <w:rsid w:val="00633C53"/>
    <w:rsid w:val="00633F1B"/>
    <w:rsid w:val="00633FDC"/>
    <w:rsid w:val="00634586"/>
    <w:rsid w:val="006347EF"/>
    <w:rsid w:val="006349DC"/>
    <w:rsid w:val="00634F54"/>
    <w:rsid w:val="00634FF7"/>
    <w:rsid w:val="006350EA"/>
    <w:rsid w:val="00635333"/>
    <w:rsid w:val="00635380"/>
    <w:rsid w:val="00635E9F"/>
    <w:rsid w:val="006362DE"/>
    <w:rsid w:val="00636F83"/>
    <w:rsid w:val="00637927"/>
    <w:rsid w:val="00637B21"/>
    <w:rsid w:val="00641189"/>
    <w:rsid w:val="00641D49"/>
    <w:rsid w:val="00642B90"/>
    <w:rsid w:val="006435E3"/>
    <w:rsid w:val="006444FC"/>
    <w:rsid w:val="0064476D"/>
    <w:rsid w:val="006452E8"/>
    <w:rsid w:val="00645498"/>
    <w:rsid w:val="00645B98"/>
    <w:rsid w:val="00645C6E"/>
    <w:rsid w:val="006463BE"/>
    <w:rsid w:val="0064642F"/>
    <w:rsid w:val="006469C9"/>
    <w:rsid w:val="006477C2"/>
    <w:rsid w:val="0064789B"/>
    <w:rsid w:val="006478B3"/>
    <w:rsid w:val="00647CA9"/>
    <w:rsid w:val="00650431"/>
    <w:rsid w:val="0065047E"/>
    <w:rsid w:val="0065078E"/>
    <w:rsid w:val="00650EE8"/>
    <w:rsid w:val="0065118D"/>
    <w:rsid w:val="0065165C"/>
    <w:rsid w:val="00651695"/>
    <w:rsid w:val="006516E4"/>
    <w:rsid w:val="00651AF4"/>
    <w:rsid w:val="00651C4D"/>
    <w:rsid w:val="00652914"/>
    <w:rsid w:val="00652F16"/>
    <w:rsid w:val="00652F7A"/>
    <w:rsid w:val="00652F8A"/>
    <w:rsid w:val="00654159"/>
    <w:rsid w:val="006549B0"/>
    <w:rsid w:val="00654BF9"/>
    <w:rsid w:val="00654DAC"/>
    <w:rsid w:val="00654E08"/>
    <w:rsid w:val="006550D4"/>
    <w:rsid w:val="006552D5"/>
    <w:rsid w:val="006561DB"/>
    <w:rsid w:val="00656B95"/>
    <w:rsid w:val="006579DA"/>
    <w:rsid w:val="00657C49"/>
    <w:rsid w:val="00657F7C"/>
    <w:rsid w:val="0066043E"/>
    <w:rsid w:val="00660675"/>
    <w:rsid w:val="0066227A"/>
    <w:rsid w:val="006624CE"/>
    <w:rsid w:val="00662BA8"/>
    <w:rsid w:val="0066398B"/>
    <w:rsid w:val="00664630"/>
    <w:rsid w:val="00664704"/>
    <w:rsid w:val="006648AA"/>
    <w:rsid w:val="006649D8"/>
    <w:rsid w:val="00664EBB"/>
    <w:rsid w:val="006654D3"/>
    <w:rsid w:val="006661A5"/>
    <w:rsid w:val="0066777C"/>
    <w:rsid w:val="00670185"/>
    <w:rsid w:val="00670B88"/>
    <w:rsid w:val="00670D2F"/>
    <w:rsid w:val="006710FE"/>
    <w:rsid w:val="00671956"/>
    <w:rsid w:val="00671B62"/>
    <w:rsid w:val="00671BA6"/>
    <w:rsid w:val="00671C04"/>
    <w:rsid w:val="0067232C"/>
    <w:rsid w:val="0067328D"/>
    <w:rsid w:val="006734A3"/>
    <w:rsid w:val="00674185"/>
    <w:rsid w:val="00674586"/>
    <w:rsid w:val="006752A9"/>
    <w:rsid w:val="006752D1"/>
    <w:rsid w:val="00675FFE"/>
    <w:rsid w:val="006762CA"/>
    <w:rsid w:val="0068018A"/>
    <w:rsid w:val="006806B7"/>
    <w:rsid w:val="00681012"/>
    <w:rsid w:val="0068111A"/>
    <w:rsid w:val="006811EC"/>
    <w:rsid w:val="006814C5"/>
    <w:rsid w:val="0068175F"/>
    <w:rsid w:val="00681C24"/>
    <w:rsid w:val="00682863"/>
    <w:rsid w:val="00682BB9"/>
    <w:rsid w:val="00683DCB"/>
    <w:rsid w:val="00685633"/>
    <w:rsid w:val="006857FB"/>
    <w:rsid w:val="006862E4"/>
    <w:rsid w:val="006877FA"/>
    <w:rsid w:val="00687EFC"/>
    <w:rsid w:val="00690209"/>
    <w:rsid w:val="00690C0B"/>
    <w:rsid w:val="006928CF"/>
    <w:rsid w:val="00692D2D"/>
    <w:rsid w:val="0069326C"/>
    <w:rsid w:val="0069327E"/>
    <w:rsid w:val="00693745"/>
    <w:rsid w:val="00693E40"/>
    <w:rsid w:val="00695221"/>
    <w:rsid w:val="006953C5"/>
    <w:rsid w:val="0069627C"/>
    <w:rsid w:val="006969A1"/>
    <w:rsid w:val="006A1F95"/>
    <w:rsid w:val="006A21EE"/>
    <w:rsid w:val="006A2391"/>
    <w:rsid w:val="006A2AF3"/>
    <w:rsid w:val="006A3584"/>
    <w:rsid w:val="006A3801"/>
    <w:rsid w:val="006A44AC"/>
    <w:rsid w:val="006A4539"/>
    <w:rsid w:val="006A49AB"/>
    <w:rsid w:val="006A4DA2"/>
    <w:rsid w:val="006A5C2D"/>
    <w:rsid w:val="006A6592"/>
    <w:rsid w:val="006A6975"/>
    <w:rsid w:val="006A6B53"/>
    <w:rsid w:val="006A6D51"/>
    <w:rsid w:val="006A6FEE"/>
    <w:rsid w:val="006A7A22"/>
    <w:rsid w:val="006B004A"/>
    <w:rsid w:val="006B0645"/>
    <w:rsid w:val="006B1415"/>
    <w:rsid w:val="006B1821"/>
    <w:rsid w:val="006B27C1"/>
    <w:rsid w:val="006B2D04"/>
    <w:rsid w:val="006B2EF5"/>
    <w:rsid w:val="006B2F31"/>
    <w:rsid w:val="006B2FA1"/>
    <w:rsid w:val="006B3004"/>
    <w:rsid w:val="006B337A"/>
    <w:rsid w:val="006B3C0E"/>
    <w:rsid w:val="006B481D"/>
    <w:rsid w:val="006B4D34"/>
    <w:rsid w:val="006B5377"/>
    <w:rsid w:val="006B5DF1"/>
    <w:rsid w:val="006B6291"/>
    <w:rsid w:val="006B638A"/>
    <w:rsid w:val="006B6C85"/>
    <w:rsid w:val="006B6D8F"/>
    <w:rsid w:val="006B6E0C"/>
    <w:rsid w:val="006B78ED"/>
    <w:rsid w:val="006C2131"/>
    <w:rsid w:val="006C2555"/>
    <w:rsid w:val="006C262E"/>
    <w:rsid w:val="006C3AE0"/>
    <w:rsid w:val="006C4CF5"/>
    <w:rsid w:val="006C502D"/>
    <w:rsid w:val="006C5070"/>
    <w:rsid w:val="006C588D"/>
    <w:rsid w:val="006C64D9"/>
    <w:rsid w:val="006C6517"/>
    <w:rsid w:val="006C6C91"/>
    <w:rsid w:val="006C6D76"/>
    <w:rsid w:val="006C713A"/>
    <w:rsid w:val="006C77B5"/>
    <w:rsid w:val="006C7F65"/>
    <w:rsid w:val="006D0379"/>
    <w:rsid w:val="006D0502"/>
    <w:rsid w:val="006D0A4D"/>
    <w:rsid w:val="006D2B04"/>
    <w:rsid w:val="006D2BC9"/>
    <w:rsid w:val="006D2E68"/>
    <w:rsid w:val="006D394D"/>
    <w:rsid w:val="006D3AD9"/>
    <w:rsid w:val="006D3B52"/>
    <w:rsid w:val="006D3B53"/>
    <w:rsid w:val="006D4609"/>
    <w:rsid w:val="006D5854"/>
    <w:rsid w:val="006D5C33"/>
    <w:rsid w:val="006D5D28"/>
    <w:rsid w:val="006D65B9"/>
    <w:rsid w:val="006E01A2"/>
    <w:rsid w:val="006E0F53"/>
    <w:rsid w:val="006E18B5"/>
    <w:rsid w:val="006E2527"/>
    <w:rsid w:val="006E2C4B"/>
    <w:rsid w:val="006E3A94"/>
    <w:rsid w:val="006E3B89"/>
    <w:rsid w:val="006E419D"/>
    <w:rsid w:val="006E423A"/>
    <w:rsid w:val="006E4D49"/>
    <w:rsid w:val="006E4F7A"/>
    <w:rsid w:val="006E50E2"/>
    <w:rsid w:val="006E5E15"/>
    <w:rsid w:val="006E71DB"/>
    <w:rsid w:val="006E74F1"/>
    <w:rsid w:val="006E7BDB"/>
    <w:rsid w:val="006E7E27"/>
    <w:rsid w:val="006F0D90"/>
    <w:rsid w:val="006F166A"/>
    <w:rsid w:val="006F1800"/>
    <w:rsid w:val="006F1884"/>
    <w:rsid w:val="006F1D2F"/>
    <w:rsid w:val="006F2C5F"/>
    <w:rsid w:val="006F2D54"/>
    <w:rsid w:val="006F2EA0"/>
    <w:rsid w:val="006F366A"/>
    <w:rsid w:val="006F3D45"/>
    <w:rsid w:val="006F41D6"/>
    <w:rsid w:val="006F4CF2"/>
    <w:rsid w:val="006F6060"/>
    <w:rsid w:val="006F6722"/>
    <w:rsid w:val="006F6DDE"/>
    <w:rsid w:val="006F75CD"/>
    <w:rsid w:val="006F76C2"/>
    <w:rsid w:val="00700181"/>
    <w:rsid w:val="0070035D"/>
    <w:rsid w:val="00700442"/>
    <w:rsid w:val="007007BF"/>
    <w:rsid w:val="00700C73"/>
    <w:rsid w:val="0070258B"/>
    <w:rsid w:val="007025E1"/>
    <w:rsid w:val="00702800"/>
    <w:rsid w:val="00703203"/>
    <w:rsid w:val="00703B5B"/>
    <w:rsid w:val="00703FA0"/>
    <w:rsid w:val="00703FE3"/>
    <w:rsid w:val="007042CF"/>
    <w:rsid w:val="00704361"/>
    <w:rsid w:val="0070438F"/>
    <w:rsid w:val="00704874"/>
    <w:rsid w:val="00706045"/>
    <w:rsid w:val="0070653C"/>
    <w:rsid w:val="00706701"/>
    <w:rsid w:val="0070696E"/>
    <w:rsid w:val="007071B6"/>
    <w:rsid w:val="00707936"/>
    <w:rsid w:val="00707A73"/>
    <w:rsid w:val="00707F9B"/>
    <w:rsid w:val="00710C8B"/>
    <w:rsid w:val="00710DE1"/>
    <w:rsid w:val="007132C2"/>
    <w:rsid w:val="0071351F"/>
    <w:rsid w:val="00713D94"/>
    <w:rsid w:val="00713FAB"/>
    <w:rsid w:val="00714AED"/>
    <w:rsid w:val="00716016"/>
    <w:rsid w:val="00716CB5"/>
    <w:rsid w:val="007173C4"/>
    <w:rsid w:val="00717853"/>
    <w:rsid w:val="00720BB3"/>
    <w:rsid w:val="00720D8C"/>
    <w:rsid w:val="0072201A"/>
    <w:rsid w:val="007223FC"/>
    <w:rsid w:val="00722AB0"/>
    <w:rsid w:val="007241C1"/>
    <w:rsid w:val="00724AC3"/>
    <w:rsid w:val="0072596D"/>
    <w:rsid w:val="00725EC3"/>
    <w:rsid w:val="00726C2C"/>
    <w:rsid w:val="00726E1B"/>
    <w:rsid w:val="007270BA"/>
    <w:rsid w:val="007273AD"/>
    <w:rsid w:val="00727B85"/>
    <w:rsid w:val="00727F58"/>
    <w:rsid w:val="00727F77"/>
    <w:rsid w:val="0073022E"/>
    <w:rsid w:val="00730644"/>
    <w:rsid w:val="007316FE"/>
    <w:rsid w:val="00731BC1"/>
    <w:rsid w:val="00731FDF"/>
    <w:rsid w:val="00732E86"/>
    <w:rsid w:val="007330E5"/>
    <w:rsid w:val="0073319C"/>
    <w:rsid w:val="0073322A"/>
    <w:rsid w:val="0073325D"/>
    <w:rsid w:val="00733445"/>
    <w:rsid w:val="00733BAC"/>
    <w:rsid w:val="00734DC2"/>
    <w:rsid w:val="007361EE"/>
    <w:rsid w:val="00736332"/>
    <w:rsid w:val="007363AC"/>
    <w:rsid w:val="00736865"/>
    <w:rsid w:val="00736A03"/>
    <w:rsid w:val="007405D5"/>
    <w:rsid w:val="00740E97"/>
    <w:rsid w:val="00742A78"/>
    <w:rsid w:val="00742B31"/>
    <w:rsid w:val="00744516"/>
    <w:rsid w:val="00745682"/>
    <w:rsid w:val="00745DDD"/>
    <w:rsid w:val="0074617F"/>
    <w:rsid w:val="00746604"/>
    <w:rsid w:val="00747035"/>
    <w:rsid w:val="00747929"/>
    <w:rsid w:val="007500AB"/>
    <w:rsid w:val="0075113E"/>
    <w:rsid w:val="00751F41"/>
    <w:rsid w:val="00752CF8"/>
    <w:rsid w:val="00753630"/>
    <w:rsid w:val="00754691"/>
    <w:rsid w:val="00754708"/>
    <w:rsid w:val="007547FB"/>
    <w:rsid w:val="00755211"/>
    <w:rsid w:val="00755465"/>
    <w:rsid w:val="00755517"/>
    <w:rsid w:val="00756047"/>
    <w:rsid w:val="007569E8"/>
    <w:rsid w:val="00757F46"/>
    <w:rsid w:val="00760904"/>
    <w:rsid w:val="00760A99"/>
    <w:rsid w:val="007615C7"/>
    <w:rsid w:val="00761BB1"/>
    <w:rsid w:val="00762038"/>
    <w:rsid w:val="0076220C"/>
    <w:rsid w:val="007632C3"/>
    <w:rsid w:val="00763DD2"/>
    <w:rsid w:val="007651AE"/>
    <w:rsid w:val="0076552C"/>
    <w:rsid w:val="00766212"/>
    <w:rsid w:val="0076690E"/>
    <w:rsid w:val="00766C04"/>
    <w:rsid w:val="00766CA3"/>
    <w:rsid w:val="00767085"/>
    <w:rsid w:val="0076738B"/>
    <w:rsid w:val="00767B75"/>
    <w:rsid w:val="00767D4B"/>
    <w:rsid w:val="00767E09"/>
    <w:rsid w:val="0077072A"/>
    <w:rsid w:val="00770935"/>
    <w:rsid w:val="00770C83"/>
    <w:rsid w:val="00773767"/>
    <w:rsid w:val="00773A6B"/>
    <w:rsid w:val="0077418A"/>
    <w:rsid w:val="00774B1F"/>
    <w:rsid w:val="00774D70"/>
    <w:rsid w:val="00774E83"/>
    <w:rsid w:val="00774F1A"/>
    <w:rsid w:val="00774F35"/>
    <w:rsid w:val="00774F72"/>
    <w:rsid w:val="0077633F"/>
    <w:rsid w:val="00776510"/>
    <w:rsid w:val="007767BE"/>
    <w:rsid w:val="00776AA0"/>
    <w:rsid w:val="00776C55"/>
    <w:rsid w:val="00776D35"/>
    <w:rsid w:val="007775DE"/>
    <w:rsid w:val="00777905"/>
    <w:rsid w:val="00780A7D"/>
    <w:rsid w:val="007814E9"/>
    <w:rsid w:val="0078165C"/>
    <w:rsid w:val="00781C32"/>
    <w:rsid w:val="00783531"/>
    <w:rsid w:val="00784505"/>
    <w:rsid w:val="00784653"/>
    <w:rsid w:val="00784683"/>
    <w:rsid w:val="007847E0"/>
    <w:rsid w:val="00784FD7"/>
    <w:rsid w:val="0078513C"/>
    <w:rsid w:val="00785D33"/>
    <w:rsid w:val="00787B2D"/>
    <w:rsid w:val="007907B9"/>
    <w:rsid w:val="007908C3"/>
    <w:rsid w:val="00791358"/>
    <w:rsid w:val="0079240E"/>
    <w:rsid w:val="00792C13"/>
    <w:rsid w:val="00792E03"/>
    <w:rsid w:val="007932B8"/>
    <w:rsid w:val="00793478"/>
    <w:rsid w:val="00793C96"/>
    <w:rsid w:val="00794E15"/>
    <w:rsid w:val="0079571A"/>
    <w:rsid w:val="00796159"/>
    <w:rsid w:val="00796AA4"/>
    <w:rsid w:val="00796B7A"/>
    <w:rsid w:val="00796BC2"/>
    <w:rsid w:val="00797E51"/>
    <w:rsid w:val="007A02EC"/>
    <w:rsid w:val="007A040C"/>
    <w:rsid w:val="007A11D0"/>
    <w:rsid w:val="007A12B2"/>
    <w:rsid w:val="007A15FE"/>
    <w:rsid w:val="007A1861"/>
    <w:rsid w:val="007A27C7"/>
    <w:rsid w:val="007A2A68"/>
    <w:rsid w:val="007A304D"/>
    <w:rsid w:val="007A3B82"/>
    <w:rsid w:val="007A4BEC"/>
    <w:rsid w:val="007A53E7"/>
    <w:rsid w:val="007A55E4"/>
    <w:rsid w:val="007A5D23"/>
    <w:rsid w:val="007A644E"/>
    <w:rsid w:val="007A7050"/>
    <w:rsid w:val="007A7AD8"/>
    <w:rsid w:val="007B079E"/>
    <w:rsid w:val="007B1140"/>
    <w:rsid w:val="007B25C8"/>
    <w:rsid w:val="007B25E8"/>
    <w:rsid w:val="007B2733"/>
    <w:rsid w:val="007B34FA"/>
    <w:rsid w:val="007B3664"/>
    <w:rsid w:val="007B3DE3"/>
    <w:rsid w:val="007B3EBA"/>
    <w:rsid w:val="007B4687"/>
    <w:rsid w:val="007B5724"/>
    <w:rsid w:val="007B575A"/>
    <w:rsid w:val="007B5E67"/>
    <w:rsid w:val="007B6F7E"/>
    <w:rsid w:val="007B7352"/>
    <w:rsid w:val="007B7FC7"/>
    <w:rsid w:val="007C172A"/>
    <w:rsid w:val="007C2115"/>
    <w:rsid w:val="007C2269"/>
    <w:rsid w:val="007C26C0"/>
    <w:rsid w:val="007C2E3D"/>
    <w:rsid w:val="007C30B9"/>
    <w:rsid w:val="007C3853"/>
    <w:rsid w:val="007C3CB3"/>
    <w:rsid w:val="007C3DD4"/>
    <w:rsid w:val="007C4047"/>
    <w:rsid w:val="007C44D1"/>
    <w:rsid w:val="007C4724"/>
    <w:rsid w:val="007C4B3E"/>
    <w:rsid w:val="007C58B2"/>
    <w:rsid w:val="007C6A07"/>
    <w:rsid w:val="007C6B30"/>
    <w:rsid w:val="007C6E00"/>
    <w:rsid w:val="007C6F54"/>
    <w:rsid w:val="007C72D6"/>
    <w:rsid w:val="007D06FE"/>
    <w:rsid w:val="007D094C"/>
    <w:rsid w:val="007D1FFD"/>
    <w:rsid w:val="007D2D07"/>
    <w:rsid w:val="007D3590"/>
    <w:rsid w:val="007D410A"/>
    <w:rsid w:val="007D41F2"/>
    <w:rsid w:val="007D4565"/>
    <w:rsid w:val="007D4801"/>
    <w:rsid w:val="007D4AA9"/>
    <w:rsid w:val="007D50F8"/>
    <w:rsid w:val="007D53C1"/>
    <w:rsid w:val="007D5A0D"/>
    <w:rsid w:val="007D6BCC"/>
    <w:rsid w:val="007D7145"/>
    <w:rsid w:val="007E0065"/>
    <w:rsid w:val="007E026A"/>
    <w:rsid w:val="007E0D9D"/>
    <w:rsid w:val="007E29AE"/>
    <w:rsid w:val="007E310B"/>
    <w:rsid w:val="007E3757"/>
    <w:rsid w:val="007E3C4D"/>
    <w:rsid w:val="007E3FF7"/>
    <w:rsid w:val="007E5C43"/>
    <w:rsid w:val="007E64A0"/>
    <w:rsid w:val="007E66F5"/>
    <w:rsid w:val="007E6939"/>
    <w:rsid w:val="007E70F9"/>
    <w:rsid w:val="007E7EBE"/>
    <w:rsid w:val="007F1276"/>
    <w:rsid w:val="007F2A04"/>
    <w:rsid w:val="007F32E5"/>
    <w:rsid w:val="007F35BE"/>
    <w:rsid w:val="007F40BD"/>
    <w:rsid w:val="007F59B5"/>
    <w:rsid w:val="007F6790"/>
    <w:rsid w:val="007F68DF"/>
    <w:rsid w:val="007F6F20"/>
    <w:rsid w:val="007F7912"/>
    <w:rsid w:val="007F7FFD"/>
    <w:rsid w:val="00800749"/>
    <w:rsid w:val="00800756"/>
    <w:rsid w:val="00800D69"/>
    <w:rsid w:val="00801E3D"/>
    <w:rsid w:val="00801F46"/>
    <w:rsid w:val="0080292C"/>
    <w:rsid w:val="00803447"/>
    <w:rsid w:val="00803700"/>
    <w:rsid w:val="00803B22"/>
    <w:rsid w:val="00804A54"/>
    <w:rsid w:val="00805A9F"/>
    <w:rsid w:val="00806101"/>
    <w:rsid w:val="00807503"/>
    <w:rsid w:val="00807771"/>
    <w:rsid w:val="008106DA"/>
    <w:rsid w:val="00810A5B"/>
    <w:rsid w:val="00811182"/>
    <w:rsid w:val="008113F0"/>
    <w:rsid w:val="0081247A"/>
    <w:rsid w:val="00812598"/>
    <w:rsid w:val="00813267"/>
    <w:rsid w:val="0081370C"/>
    <w:rsid w:val="00814273"/>
    <w:rsid w:val="00814C93"/>
    <w:rsid w:val="008153B6"/>
    <w:rsid w:val="00815523"/>
    <w:rsid w:val="008204B4"/>
    <w:rsid w:val="00820852"/>
    <w:rsid w:val="00820901"/>
    <w:rsid w:val="008210C8"/>
    <w:rsid w:val="008210E0"/>
    <w:rsid w:val="00821837"/>
    <w:rsid w:val="00821B4F"/>
    <w:rsid w:val="008229E5"/>
    <w:rsid w:val="0082335E"/>
    <w:rsid w:val="008237E4"/>
    <w:rsid w:val="00824E1E"/>
    <w:rsid w:val="008254D7"/>
    <w:rsid w:val="00825589"/>
    <w:rsid w:val="00825D56"/>
    <w:rsid w:val="00826571"/>
    <w:rsid w:val="0082689E"/>
    <w:rsid w:val="008268A4"/>
    <w:rsid w:val="008268D3"/>
    <w:rsid w:val="008269EA"/>
    <w:rsid w:val="00826A1D"/>
    <w:rsid w:val="00826D40"/>
    <w:rsid w:val="008305FC"/>
    <w:rsid w:val="00830EA4"/>
    <w:rsid w:val="00830F99"/>
    <w:rsid w:val="0083141C"/>
    <w:rsid w:val="0083197B"/>
    <w:rsid w:val="00831C07"/>
    <w:rsid w:val="00831E0A"/>
    <w:rsid w:val="00831F28"/>
    <w:rsid w:val="00832C04"/>
    <w:rsid w:val="00833236"/>
    <w:rsid w:val="008337E4"/>
    <w:rsid w:val="00834665"/>
    <w:rsid w:val="00834A4B"/>
    <w:rsid w:val="008356F5"/>
    <w:rsid w:val="0083580A"/>
    <w:rsid w:val="0083675B"/>
    <w:rsid w:val="00836E92"/>
    <w:rsid w:val="00836EA1"/>
    <w:rsid w:val="0083738D"/>
    <w:rsid w:val="0083757F"/>
    <w:rsid w:val="00837953"/>
    <w:rsid w:val="00837E66"/>
    <w:rsid w:val="00837F48"/>
    <w:rsid w:val="008404BC"/>
    <w:rsid w:val="00840877"/>
    <w:rsid w:val="00840D9D"/>
    <w:rsid w:val="00840E71"/>
    <w:rsid w:val="00840F55"/>
    <w:rsid w:val="008418ED"/>
    <w:rsid w:val="0084292A"/>
    <w:rsid w:val="00842F82"/>
    <w:rsid w:val="008431AC"/>
    <w:rsid w:val="0084348C"/>
    <w:rsid w:val="0084349A"/>
    <w:rsid w:val="008441B6"/>
    <w:rsid w:val="0084564E"/>
    <w:rsid w:val="0084588F"/>
    <w:rsid w:val="00846AD5"/>
    <w:rsid w:val="00847368"/>
    <w:rsid w:val="00847D80"/>
    <w:rsid w:val="0085083C"/>
    <w:rsid w:val="0085096F"/>
    <w:rsid w:val="00850F4B"/>
    <w:rsid w:val="0085285E"/>
    <w:rsid w:val="00852935"/>
    <w:rsid w:val="008531A0"/>
    <w:rsid w:val="00853B52"/>
    <w:rsid w:val="00853E1E"/>
    <w:rsid w:val="00853F49"/>
    <w:rsid w:val="00854A07"/>
    <w:rsid w:val="00854CF2"/>
    <w:rsid w:val="00854F61"/>
    <w:rsid w:val="008559CE"/>
    <w:rsid w:val="00855DBC"/>
    <w:rsid w:val="008560DA"/>
    <w:rsid w:val="0085709D"/>
    <w:rsid w:val="0085763E"/>
    <w:rsid w:val="008579C5"/>
    <w:rsid w:val="008602E7"/>
    <w:rsid w:val="00861F23"/>
    <w:rsid w:val="0086257A"/>
    <w:rsid w:val="00863727"/>
    <w:rsid w:val="00863A60"/>
    <w:rsid w:val="00863A75"/>
    <w:rsid w:val="00863CF2"/>
    <w:rsid w:val="00863F95"/>
    <w:rsid w:val="00863FDF"/>
    <w:rsid w:val="00864E14"/>
    <w:rsid w:val="008664ED"/>
    <w:rsid w:val="00866D7C"/>
    <w:rsid w:val="0086733E"/>
    <w:rsid w:val="00867472"/>
    <w:rsid w:val="0086765E"/>
    <w:rsid w:val="008676D6"/>
    <w:rsid w:val="00867C6D"/>
    <w:rsid w:val="008711FE"/>
    <w:rsid w:val="008714D4"/>
    <w:rsid w:val="00871865"/>
    <w:rsid w:val="00871A7C"/>
    <w:rsid w:val="00871AED"/>
    <w:rsid w:val="008728EF"/>
    <w:rsid w:val="00872A2D"/>
    <w:rsid w:val="00872F36"/>
    <w:rsid w:val="008738E1"/>
    <w:rsid w:val="00873994"/>
    <w:rsid w:val="00873EB9"/>
    <w:rsid w:val="00874BA2"/>
    <w:rsid w:val="00874E5E"/>
    <w:rsid w:val="00875316"/>
    <w:rsid w:val="008754D2"/>
    <w:rsid w:val="00875E20"/>
    <w:rsid w:val="00875EC5"/>
    <w:rsid w:val="00876CAB"/>
    <w:rsid w:val="00876FB0"/>
    <w:rsid w:val="0088137A"/>
    <w:rsid w:val="0088137C"/>
    <w:rsid w:val="008815E6"/>
    <w:rsid w:val="00881BAA"/>
    <w:rsid w:val="00881D8A"/>
    <w:rsid w:val="008826B2"/>
    <w:rsid w:val="00882751"/>
    <w:rsid w:val="0088275A"/>
    <w:rsid w:val="00882B11"/>
    <w:rsid w:val="00882E8F"/>
    <w:rsid w:val="008832CE"/>
    <w:rsid w:val="00883487"/>
    <w:rsid w:val="0088350C"/>
    <w:rsid w:val="0088365A"/>
    <w:rsid w:val="0088424C"/>
    <w:rsid w:val="00884444"/>
    <w:rsid w:val="00884C06"/>
    <w:rsid w:val="00884CBE"/>
    <w:rsid w:val="00884F4A"/>
    <w:rsid w:val="008853A4"/>
    <w:rsid w:val="008861A2"/>
    <w:rsid w:val="008862A3"/>
    <w:rsid w:val="00886630"/>
    <w:rsid w:val="00886864"/>
    <w:rsid w:val="00886AB3"/>
    <w:rsid w:val="00887426"/>
    <w:rsid w:val="00890608"/>
    <w:rsid w:val="008910FA"/>
    <w:rsid w:val="00891109"/>
    <w:rsid w:val="008913A5"/>
    <w:rsid w:val="008917E2"/>
    <w:rsid w:val="00891A6F"/>
    <w:rsid w:val="00891B37"/>
    <w:rsid w:val="00892573"/>
    <w:rsid w:val="00892ADA"/>
    <w:rsid w:val="00892C17"/>
    <w:rsid w:val="0089367A"/>
    <w:rsid w:val="008937B8"/>
    <w:rsid w:val="0089382D"/>
    <w:rsid w:val="00893A20"/>
    <w:rsid w:val="0089423C"/>
    <w:rsid w:val="0089487F"/>
    <w:rsid w:val="00894D1D"/>
    <w:rsid w:val="00896C79"/>
    <w:rsid w:val="0089717B"/>
    <w:rsid w:val="00897B14"/>
    <w:rsid w:val="00897D63"/>
    <w:rsid w:val="00897DC2"/>
    <w:rsid w:val="008A18AF"/>
    <w:rsid w:val="008A1ED7"/>
    <w:rsid w:val="008A21A5"/>
    <w:rsid w:val="008A22B1"/>
    <w:rsid w:val="008A243E"/>
    <w:rsid w:val="008A2A25"/>
    <w:rsid w:val="008A36D5"/>
    <w:rsid w:val="008A3756"/>
    <w:rsid w:val="008A3ADD"/>
    <w:rsid w:val="008A6717"/>
    <w:rsid w:val="008A6B06"/>
    <w:rsid w:val="008A7C7D"/>
    <w:rsid w:val="008B06ED"/>
    <w:rsid w:val="008B089C"/>
    <w:rsid w:val="008B094A"/>
    <w:rsid w:val="008B1E32"/>
    <w:rsid w:val="008B27CF"/>
    <w:rsid w:val="008B2E63"/>
    <w:rsid w:val="008B366D"/>
    <w:rsid w:val="008B3873"/>
    <w:rsid w:val="008B3894"/>
    <w:rsid w:val="008B42CD"/>
    <w:rsid w:val="008B4970"/>
    <w:rsid w:val="008B56D5"/>
    <w:rsid w:val="008B5A35"/>
    <w:rsid w:val="008B687F"/>
    <w:rsid w:val="008B77FE"/>
    <w:rsid w:val="008B782A"/>
    <w:rsid w:val="008C082C"/>
    <w:rsid w:val="008C0ABD"/>
    <w:rsid w:val="008C0B44"/>
    <w:rsid w:val="008C1963"/>
    <w:rsid w:val="008C3298"/>
    <w:rsid w:val="008C3553"/>
    <w:rsid w:val="008C3601"/>
    <w:rsid w:val="008C3C82"/>
    <w:rsid w:val="008C3E94"/>
    <w:rsid w:val="008C4645"/>
    <w:rsid w:val="008C48C9"/>
    <w:rsid w:val="008C57B3"/>
    <w:rsid w:val="008C58A1"/>
    <w:rsid w:val="008C6A27"/>
    <w:rsid w:val="008C6B9D"/>
    <w:rsid w:val="008C6C75"/>
    <w:rsid w:val="008C6D19"/>
    <w:rsid w:val="008C7435"/>
    <w:rsid w:val="008C7A94"/>
    <w:rsid w:val="008C7B9A"/>
    <w:rsid w:val="008D0C35"/>
    <w:rsid w:val="008D1753"/>
    <w:rsid w:val="008D1E0A"/>
    <w:rsid w:val="008D22AE"/>
    <w:rsid w:val="008D2A35"/>
    <w:rsid w:val="008D2BD1"/>
    <w:rsid w:val="008D2D6B"/>
    <w:rsid w:val="008D37DD"/>
    <w:rsid w:val="008D4032"/>
    <w:rsid w:val="008D45CC"/>
    <w:rsid w:val="008D45F9"/>
    <w:rsid w:val="008D4903"/>
    <w:rsid w:val="008D4CE5"/>
    <w:rsid w:val="008D563F"/>
    <w:rsid w:val="008D592E"/>
    <w:rsid w:val="008D5AE9"/>
    <w:rsid w:val="008D60CD"/>
    <w:rsid w:val="008D629F"/>
    <w:rsid w:val="008D6B04"/>
    <w:rsid w:val="008D7420"/>
    <w:rsid w:val="008E0F47"/>
    <w:rsid w:val="008E14F1"/>
    <w:rsid w:val="008E1543"/>
    <w:rsid w:val="008E1A96"/>
    <w:rsid w:val="008E1C9D"/>
    <w:rsid w:val="008E22B7"/>
    <w:rsid w:val="008E2B26"/>
    <w:rsid w:val="008E3A9F"/>
    <w:rsid w:val="008E3ADF"/>
    <w:rsid w:val="008E4166"/>
    <w:rsid w:val="008E44CA"/>
    <w:rsid w:val="008E44F5"/>
    <w:rsid w:val="008E4BA9"/>
    <w:rsid w:val="008E4CB4"/>
    <w:rsid w:val="008E57B4"/>
    <w:rsid w:val="008E6585"/>
    <w:rsid w:val="008E68DE"/>
    <w:rsid w:val="008E6C2E"/>
    <w:rsid w:val="008E7831"/>
    <w:rsid w:val="008E7D22"/>
    <w:rsid w:val="008F04A2"/>
    <w:rsid w:val="008F09A9"/>
    <w:rsid w:val="008F0D93"/>
    <w:rsid w:val="008F138F"/>
    <w:rsid w:val="008F13AE"/>
    <w:rsid w:val="008F2093"/>
    <w:rsid w:val="008F2192"/>
    <w:rsid w:val="008F234B"/>
    <w:rsid w:val="008F2350"/>
    <w:rsid w:val="008F34F4"/>
    <w:rsid w:val="008F410D"/>
    <w:rsid w:val="008F478D"/>
    <w:rsid w:val="008F4794"/>
    <w:rsid w:val="008F5C89"/>
    <w:rsid w:val="008F6673"/>
    <w:rsid w:val="008F68AD"/>
    <w:rsid w:val="008F7485"/>
    <w:rsid w:val="008F7A4C"/>
    <w:rsid w:val="00900296"/>
    <w:rsid w:val="009019C5"/>
    <w:rsid w:val="00902281"/>
    <w:rsid w:val="00902C24"/>
    <w:rsid w:val="009034C4"/>
    <w:rsid w:val="0090360B"/>
    <w:rsid w:val="00904E0F"/>
    <w:rsid w:val="00907988"/>
    <w:rsid w:val="009103A2"/>
    <w:rsid w:val="009104E5"/>
    <w:rsid w:val="009114FD"/>
    <w:rsid w:val="00911D06"/>
    <w:rsid w:val="00912322"/>
    <w:rsid w:val="0091367A"/>
    <w:rsid w:val="00913C7A"/>
    <w:rsid w:val="00914AF7"/>
    <w:rsid w:val="00914DA5"/>
    <w:rsid w:val="00915DAD"/>
    <w:rsid w:val="00915E84"/>
    <w:rsid w:val="009161AD"/>
    <w:rsid w:val="00916841"/>
    <w:rsid w:val="00916B16"/>
    <w:rsid w:val="009174B7"/>
    <w:rsid w:val="0091755C"/>
    <w:rsid w:val="00917764"/>
    <w:rsid w:val="00917A8D"/>
    <w:rsid w:val="00921A6F"/>
    <w:rsid w:val="00921D9F"/>
    <w:rsid w:val="00922164"/>
    <w:rsid w:val="00922203"/>
    <w:rsid w:val="009224A6"/>
    <w:rsid w:val="00923C52"/>
    <w:rsid w:val="0092408B"/>
    <w:rsid w:val="0092426B"/>
    <w:rsid w:val="00924EF0"/>
    <w:rsid w:val="0092520C"/>
    <w:rsid w:val="009255B9"/>
    <w:rsid w:val="009256AF"/>
    <w:rsid w:val="009272D1"/>
    <w:rsid w:val="00927DC6"/>
    <w:rsid w:val="00927EC6"/>
    <w:rsid w:val="009302A3"/>
    <w:rsid w:val="00930521"/>
    <w:rsid w:val="009305D6"/>
    <w:rsid w:val="00930646"/>
    <w:rsid w:val="0093164D"/>
    <w:rsid w:val="0093179A"/>
    <w:rsid w:val="00931D40"/>
    <w:rsid w:val="009320D6"/>
    <w:rsid w:val="00932421"/>
    <w:rsid w:val="009328D2"/>
    <w:rsid w:val="00932E5C"/>
    <w:rsid w:val="0093375A"/>
    <w:rsid w:val="009340D9"/>
    <w:rsid w:val="00934F31"/>
    <w:rsid w:val="00935041"/>
    <w:rsid w:val="00935576"/>
    <w:rsid w:val="00935A62"/>
    <w:rsid w:val="0093617B"/>
    <w:rsid w:val="00936F7C"/>
    <w:rsid w:val="00937612"/>
    <w:rsid w:val="009376C8"/>
    <w:rsid w:val="009377AB"/>
    <w:rsid w:val="00937BEC"/>
    <w:rsid w:val="00940039"/>
    <w:rsid w:val="00940087"/>
    <w:rsid w:val="0094022A"/>
    <w:rsid w:val="00940C0D"/>
    <w:rsid w:val="00942F58"/>
    <w:rsid w:val="009431B7"/>
    <w:rsid w:val="00943290"/>
    <w:rsid w:val="00943305"/>
    <w:rsid w:val="009449A1"/>
    <w:rsid w:val="00944BC5"/>
    <w:rsid w:val="009452C3"/>
    <w:rsid w:val="00945B59"/>
    <w:rsid w:val="00946772"/>
    <w:rsid w:val="00946896"/>
    <w:rsid w:val="0094726B"/>
    <w:rsid w:val="00947707"/>
    <w:rsid w:val="00950614"/>
    <w:rsid w:val="009506D5"/>
    <w:rsid w:val="009509A1"/>
    <w:rsid w:val="00950F74"/>
    <w:rsid w:val="009514B5"/>
    <w:rsid w:val="0095164C"/>
    <w:rsid w:val="00951702"/>
    <w:rsid w:val="0095291F"/>
    <w:rsid w:val="0095354A"/>
    <w:rsid w:val="009544C8"/>
    <w:rsid w:val="0095473B"/>
    <w:rsid w:val="00955667"/>
    <w:rsid w:val="00955C53"/>
    <w:rsid w:val="00957127"/>
    <w:rsid w:val="009572A4"/>
    <w:rsid w:val="0096068E"/>
    <w:rsid w:val="0096077B"/>
    <w:rsid w:val="00961753"/>
    <w:rsid w:val="00961A57"/>
    <w:rsid w:val="00962A96"/>
    <w:rsid w:val="00963555"/>
    <w:rsid w:val="00963851"/>
    <w:rsid w:val="009644CB"/>
    <w:rsid w:val="00964EAB"/>
    <w:rsid w:val="0096579B"/>
    <w:rsid w:val="009669D9"/>
    <w:rsid w:val="00967469"/>
    <w:rsid w:val="00967883"/>
    <w:rsid w:val="00970484"/>
    <w:rsid w:val="00970A4E"/>
    <w:rsid w:val="00971A0F"/>
    <w:rsid w:val="00973190"/>
    <w:rsid w:val="00973232"/>
    <w:rsid w:val="009734D9"/>
    <w:rsid w:val="009736B2"/>
    <w:rsid w:val="009749F1"/>
    <w:rsid w:val="00974D23"/>
    <w:rsid w:val="00975354"/>
    <w:rsid w:val="009757A9"/>
    <w:rsid w:val="00976822"/>
    <w:rsid w:val="0097753B"/>
    <w:rsid w:val="00980171"/>
    <w:rsid w:val="009803E0"/>
    <w:rsid w:val="00980977"/>
    <w:rsid w:val="00980ACF"/>
    <w:rsid w:val="009814C1"/>
    <w:rsid w:val="00981B0D"/>
    <w:rsid w:val="0098267B"/>
    <w:rsid w:val="00983539"/>
    <w:rsid w:val="00983564"/>
    <w:rsid w:val="00983F9F"/>
    <w:rsid w:val="00984D16"/>
    <w:rsid w:val="00984FDD"/>
    <w:rsid w:val="00985107"/>
    <w:rsid w:val="00985460"/>
    <w:rsid w:val="00986C88"/>
    <w:rsid w:val="00987D05"/>
    <w:rsid w:val="0099025B"/>
    <w:rsid w:val="00990362"/>
    <w:rsid w:val="009917B1"/>
    <w:rsid w:val="0099246F"/>
    <w:rsid w:val="009927E4"/>
    <w:rsid w:val="00992B99"/>
    <w:rsid w:val="00994306"/>
    <w:rsid w:val="009964FE"/>
    <w:rsid w:val="00996C17"/>
    <w:rsid w:val="00997093"/>
    <w:rsid w:val="0099752D"/>
    <w:rsid w:val="009A0429"/>
    <w:rsid w:val="009A0DC0"/>
    <w:rsid w:val="009A172B"/>
    <w:rsid w:val="009A1B7D"/>
    <w:rsid w:val="009A2178"/>
    <w:rsid w:val="009A22F6"/>
    <w:rsid w:val="009A47CE"/>
    <w:rsid w:val="009A53D3"/>
    <w:rsid w:val="009A5A37"/>
    <w:rsid w:val="009A5B8F"/>
    <w:rsid w:val="009A5C86"/>
    <w:rsid w:val="009A5D94"/>
    <w:rsid w:val="009A5E7D"/>
    <w:rsid w:val="009A63B5"/>
    <w:rsid w:val="009A6BA6"/>
    <w:rsid w:val="009A6FA2"/>
    <w:rsid w:val="009B02C0"/>
    <w:rsid w:val="009B0357"/>
    <w:rsid w:val="009B1867"/>
    <w:rsid w:val="009B1A6D"/>
    <w:rsid w:val="009B2996"/>
    <w:rsid w:val="009B3037"/>
    <w:rsid w:val="009B442F"/>
    <w:rsid w:val="009B4513"/>
    <w:rsid w:val="009B4F7E"/>
    <w:rsid w:val="009B5D24"/>
    <w:rsid w:val="009B6E0F"/>
    <w:rsid w:val="009B718F"/>
    <w:rsid w:val="009B7F04"/>
    <w:rsid w:val="009C0DD1"/>
    <w:rsid w:val="009C15F0"/>
    <w:rsid w:val="009C16E9"/>
    <w:rsid w:val="009C1E80"/>
    <w:rsid w:val="009C2B33"/>
    <w:rsid w:val="009C46BF"/>
    <w:rsid w:val="009C479F"/>
    <w:rsid w:val="009C509D"/>
    <w:rsid w:val="009C663F"/>
    <w:rsid w:val="009C6D23"/>
    <w:rsid w:val="009C6DFF"/>
    <w:rsid w:val="009C737D"/>
    <w:rsid w:val="009D08A7"/>
    <w:rsid w:val="009D10EB"/>
    <w:rsid w:val="009D14F0"/>
    <w:rsid w:val="009D1814"/>
    <w:rsid w:val="009D1E53"/>
    <w:rsid w:val="009D1F8C"/>
    <w:rsid w:val="009D20C5"/>
    <w:rsid w:val="009D2163"/>
    <w:rsid w:val="009D2CD1"/>
    <w:rsid w:val="009D2DB4"/>
    <w:rsid w:val="009D2E67"/>
    <w:rsid w:val="009D3155"/>
    <w:rsid w:val="009D31A3"/>
    <w:rsid w:val="009D35EE"/>
    <w:rsid w:val="009D3A65"/>
    <w:rsid w:val="009D3CA3"/>
    <w:rsid w:val="009D4D16"/>
    <w:rsid w:val="009D5D0E"/>
    <w:rsid w:val="009D65E6"/>
    <w:rsid w:val="009D6968"/>
    <w:rsid w:val="009D7649"/>
    <w:rsid w:val="009D78AC"/>
    <w:rsid w:val="009D7CF2"/>
    <w:rsid w:val="009D7E4F"/>
    <w:rsid w:val="009E02C4"/>
    <w:rsid w:val="009E12C0"/>
    <w:rsid w:val="009E1383"/>
    <w:rsid w:val="009E1D59"/>
    <w:rsid w:val="009E27DD"/>
    <w:rsid w:val="009E2BFC"/>
    <w:rsid w:val="009E36FF"/>
    <w:rsid w:val="009E3B7B"/>
    <w:rsid w:val="009E4D6F"/>
    <w:rsid w:val="009E74E3"/>
    <w:rsid w:val="009F0D12"/>
    <w:rsid w:val="009F182C"/>
    <w:rsid w:val="009F1A4B"/>
    <w:rsid w:val="009F1EB7"/>
    <w:rsid w:val="009F20DA"/>
    <w:rsid w:val="009F20EC"/>
    <w:rsid w:val="009F4B5E"/>
    <w:rsid w:val="009F4F88"/>
    <w:rsid w:val="009F63AE"/>
    <w:rsid w:val="009F6D66"/>
    <w:rsid w:val="009F6EB1"/>
    <w:rsid w:val="00A00719"/>
    <w:rsid w:val="00A0161B"/>
    <w:rsid w:val="00A0165D"/>
    <w:rsid w:val="00A02547"/>
    <w:rsid w:val="00A02632"/>
    <w:rsid w:val="00A035CE"/>
    <w:rsid w:val="00A03DE8"/>
    <w:rsid w:val="00A03FBF"/>
    <w:rsid w:val="00A0499E"/>
    <w:rsid w:val="00A04D63"/>
    <w:rsid w:val="00A0517A"/>
    <w:rsid w:val="00A051CA"/>
    <w:rsid w:val="00A0556B"/>
    <w:rsid w:val="00A05C7D"/>
    <w:rsid w:val="00A05ED6"/>
    <w:rsid w:val="00A06DFC"/>
    <w:rsid w:val="00A104CC"/>
    <w:rsid w:val="00A1056E"/>
    <w:rsid w:val="00A11483"/>
    <w:rsid w:val="00A11B8F"/>
    <w:rsid w:val="00A13301"/>
    <w:rsid w:val="00A1356B"/>
    <w:rsid w:val="00A148E2"/>
    <w:rsid w:val="00A14A35"/>
    <w:rsid w:val="00A17635"/>
    <w:rsid w:val="00A17742"/>
    <w:rsid w:val="00A177BB"/>
    <w:rsid w:val="00A20013"/>
    <w:rsid w:val="00A213CB"/>
    <w:rsid w:val="00A21497"/>
    <w:rsid w:val="00A217F0"/>
    <w:rsid w:val="00A21B2B"/>
    <w:rsid w:val="00A21D71"/>
    <w:rsid w:val="00A22CE0"/>
    <w:rsid w:val="00A22E00"/>
    <w:rsid w:val="00A23366"/>
    <w:rsid w:val="00A233A9"/>
    <w:rsid w:val="00A23B44"/>
    <w:rsid w:val="00A24339"/>
    <w:rsid w:val="00A25179"/>
    <w:rsid w:val="00A258E5"/>
    <w:rsid w:val="00A26C77"/>
    <w:rsid w:val="00A26C9E"/>
    <w:rsid w:val="00A27A9C"/>
    <w:rsid w:val="00A30430"/>
    <w:rsid w:val="00A309EC"/>
    <w:rsid w:val="00A30EAB"/>
    <w:rsid w:val="00A31524"/>
    <w:rsid w:val="00A32021"/>
    <w:rsid w:val="00A32322"/>
    <w:rsid w:val="00A329FF"/>
    <w:rsid w:val="00A32A8F"/>
    <w:rsid w:val="00A33020"/>
    <w:rsid w:val="00A33329"/>
    <w:rsid w:val="00A33D83"/>
    <w:rsid w:val="00A33FE4"/>
    <w:rsid w:val="00A3400D"/>
    <w:rsid w:val="00A3454D"/>
    <w:rsid w:val="00A3490A"/>
    <w:rsid w:val="00A34D67"/>
    <w:rsid w:val="00A35CE1"/>
    <w:rsid w:val="00A36361"/>
    <w:rsid w:val="00A36B80"/>
    <w:rsid w:val="00A37097"/>
    <w:rsid w:val="00A37537"/>
    <w:rsid w:val="00A40189"/>
    <w:rsid w:val="00A40E31"/>
    <w:rsid w:val="00A417C5"/>
    <w:rsid w:val="00A41CBA"/>
    <w:rsid w:val="00A431AA"/>
    <w:rsid w:val="00A43ECA"/>
    <w:rsid w:val="00A44334"/>
    <w:rsid w:val="00A447E4"/>
    <w:rsid w:val="00A45298"/>
    <w:rsid w:val="00A4623C"/>
    <w:rsid w:val="00A46738"/>
    <w:rsid w:val="00A4728A"/>
    <w:rsid w:val="00A4735F"/>
    <w:rsid w:val="00A5118E"/>
    <w:rsid w:val="00A524E1"/>
    <w:rsid w:val="00A52E84"/>
    <w:rsid w:val="00A5301F"/>
    <w:rsid w:val="00A53ED8"/>
    <w:rsid w:val="00A541F0"/>
    <w:rsid w:val="00A54212"/>
    <w:rsid w:val="00A547E3"/>
    <w:rsid w:val="00A55492"/>
    <w:rsid w:val="00A55D84"/>
    <w:rsid w:val="00A56095"/>
    <w:rsid w:val="00A57329"/>
    <w:rsid w:val="00A57A81"/>
    <w:rsid w:val="00A61084"/>
    <w:rsid w:val="00A61F16"/>
    <w:rsid w:val="00A625C9"/>
    <w:rsid w:val="00A62735"/>
    <w:rsid w:val="00A62975"/>
    <w:rsid w:val="00A62C1A"/>
    <w:rsid w:val="00A63555"/>
    <w:rsid w:val="00A63E33"/>
    <w:rsid w:val="00A63EF5"/>
    <w:rsid w:val="00A64984"/>
    <w:rsid w:val="00A65956"/>
    <w:rsid w:val="00A66CB3"/>
    <w:rsid w:val="00A70C63"/>
    <w:rsid w:val="00A717C8"/>
    <w:rsid w:val="00A725A1"/>
    <w:rsid w:val="00A7280A"/>
    <w:rsid w:val="00A72AB2"/>
    <w:rsid w:val="00A72F96"/>
    <w:rsid w:val="00A73960"/>
    <w:rsid w:val="00A7496C"/>
    <w:rsid w:val="00A755D7"/>
    <w:rsid w:val="00A76CB4"/>
    <w:rsid w:val="00A76F57"/>
    <w:rsid w:val="00A7707B"/>
    <w:rsid w:val="00A771CD"/>
    <w:rsid w:val="00A77235"/>
    <w:rsid w:val="00A77469"/>
    <w:rsid w:val="00A80753"/>
    <w:rsid w:val="00A8133F"/>
    <w:rsid w:val="00A81527"/>
    <w:rsid w:val="00A81ED0"/>
    <w:rsid w:val="00A81F43"/>
    <w:rsid w:val="00A8358A"/>
    <w:rsid w:val="00A842EC"/>
    <w:rsid w:val="00A84355"/>
    <w:rsid w:val="00A847B9"/>
    <w:rsid w:val="00A84869"/>
    <w:rsid w:val="00A84C5D"/>
    <w:rsid w:val="00A85203"/>
    <w:rsid w:val="00A85C20"/>
    <w:rsid w:val="00A8682A"/>
    <w:rsid w:val="00A872DE"/>
    <w:rsid w:val="00A87C14"/>
    <w:rsid w:val="00A87F05"/>
    <w:rsid w:val="00A9057C"/>
    <w:rsid w:val="00A90DF6"/>
    <w:rsid w:val="00A9182A"/>
    <w:rsid w:val="00A91B60"/>
    <w:rsid w:val="00A9238D"/>
    <w:rsid w:val="00A92645"/>
    <w:rsid w:val="00A92C7C"/>
    <w:rsid w:val="00A93552"/>
    <w:rsid w:val="00A9363A"/>
    <w:rsid w:val="00A939F2"/>
    <w:rsid w:val="00A9479F"/>
    <w:rsid w:val="00A947E8"/>
    <w:rsid w:val="00A950EF"/>
    <w:rsid w:val="00A95149"/>
    <w:rsid w:val="00A96197"/>
    <w:rsid w:val="00A963D2"/>
    <w:rsid w:val="00A96571"/>
    <w:rsid w:val="00A96572"/>
    <w:rsid w:val="00AA0091"/>
    <w:rsid w:val="00AA0356"/>
    <w:rsid w:val="00AA0357"/>
    <w:rsid w:val="00AA09E1"/>
    <w:rsid w:val="00AA2781"/>
    <w:rsid w:val="00AA283D"/>
    <w:rsid w:val="00AA30A3"/>
    <w:rsid w:val="00AA31A6"/>
    <w:rsid w:val="00AA4003"/>
    <w:rsid w:val="00AA43E9"/>
    <w:rsid w:val="00AA4423"/>
    <w:rsid w:val="00AA4FD1"/>
    <w:rsid w:val="00AA513B"/>
    <w:rsid w:val="00AA5740"/>
    <w:rsid w:val="00AA61B5"/>
    <w:rsid w:val="00AA6B97"/>
    <w:rsid w:val="00AA7281"/>
    <w:rsid w:val="00AA7F30"/>
    <w:rsid w:val="00AB001B"/>
    <w:rsid w:val="00AB006C"/>
    <w:rsid w:val="00AB0C66"/>
    <w:rsid w:val="00AB1A17"/>
    <w:rsid w:val="00AB2D75"/>
    <w:rsid w:val="00AB31DF"/>
    <w:rsid w:val="00AB3344"/>
    <w:rsid w:val="00AB33E6"/>
    <w:rsid w:val="00AB37C2"/>
    <w:rsid w:val="00AB3D5B"/>
    <w:rsid w:val="00AB4962"/>
    <w:rsid w:val="00AB49B6"/>
    <w:rsid w:val="00AB4C81"/>
    <w:rsid w:val="00AB4DA4"/>
    <w:rsid w:val="00AB5F5D"/>
    <w:rsid w:val="00AB6405"/>
    <w:rsid w:val="00AB66AB"/>
    <w:rsid w:val="00AB755D"/>
    <w:rsid w:val="00AB77E4"/>
    <w:rsid w:val="00AC087B"/>
    <w:rsid w:val="00AC15BD"/>
    <w:rsid w:val="00AC181B"/>
    <w:rsid w:val="00AC38CD"/>
    <w:rsid w:val="00AC46B8"/>
    <w:rsid w:val="00AC4CEA"/>
    <w:rsid w:val="00AC6A7C"/>
    <w:rsid w:val="00AD0B0B"/>
    <w:rsid w:val="00AD0B2D"/>
    <w:rsid w:val="00AD0B40"/>
    <w:rsid w:val="00AD0FAC"/>
    <w:rsid w:val="00AD1496"/>
    <w:rsid w:val="00AD1E96"/>
    <w:rsid w:val="00AD224D"/>
    <w:rsid w:val="00AD2C08"/>
    <w:rsid w:val="00AD31B8"/>
    <w:rsid w:val="00AD3D76"/>
    <w:rsid w:val="00AD54EC"/>
    <w:rsid w:val="00AD592E"/>
    <w:rsid w:val="00AD5B59"/>
    <w:rsid w:val="00AD5BA1"/>
    <w:rsid w:val="00AD6FF3"/>
    <w:rsid w:val="00AE02A0"/>
    <w:rsid w:val="00AE08E1"/>
    <w:rsid w:val="00AE0AAF"/>
    <w:rsid w:val="00AE0DE7"/>
    <w:rsid w:val="00AE1560"/>
    <w:rsid w:val="00AE17D4"/>
    <w:rsid w:val="00AE2852"/>
    <w:rsid w:val="00AE2B00"/>
    <w:rsid w:val="00AE343A"/>
    <w:rsid w:val="00AE4174"/>
    <w:rsid w:val="00AE4A1E"/>
    <w:rsid w:val="00AE50EF"/>
    <w:rsid w:val="00AE5EA7"/>
    <w:rsid w:val="00AE629B"/>
    <w:rsid w:val="00AE6413"/>
    <w:rsid w:val="00AE695B"/>
    <w:rsid w:val="00AE6C53"/>
    <w:rsid w:val="00AE7AE9"/>
    <w:rsid w:val="00AE7FF9"/>
    <w:rsid w:val="00AF0064"/>
    <w:rsid w:val="00AF049C"/>
    <w:rsid w:val="00AF1196"/>
    <w:rsid w:val="00AF1908"/>
    <w:rsid w:val="00AF25EF"/>
    <w:rsid w:val="00AF25F7"/>
    <w:rsid w:val="00AF2F52"/>
    <w:rsid w:val="00AF38BC"/>
    <w:rsid w:val="00AF3B04"/>
    <w:rsid w:val="00AF3FD6"/>
    <w:rsid w:val="00AF4508"/>
    <w:rsid w:val="00AF693E"/>
    <w:rsid w:val="00AF6CA5"/>
    <w:rsid w:val="00AF7143"/>
    <w:rsid w:val="00AF71A3"/>
    <w:rsid w:val="00B013AD"/>
    <w:rsid w:val="00B01698"/>
    <w:rsid w:val="00B01F1F"/>
    <w:rsid w:val="00B02A5D"/>
    <w:rsid w:val="00B03AF8"/>
    <w:rsid w:val="00B055A6"/>
    <w:rsid w:val="00B055AF"/>
    <w:rsid w:val="00B062AA"/>
    <w:rsid w:val="00B06560"/>
    <w:rsid w:val="00B06CA8"/>
    <w:rsid w:val="00B06EE3"/>
    <w:rsid w:val="00B07812"/>
    <w:rsid w:val="00B07C2A"/>
    <w:rsid w:val="00B110C3"/>
    <w:rsid w:val="00B11B42"/>
    <w:rsid w:val="00B11B57"/>
    <w:rsid w:val="00B11BDA"/>
    <w:rsid w:val="00B120C3"/>
    <w:rsid w:val="00B1218F"/>
    <w:rsid w:val="00B12939"/>
    <w:rsid w:val="00B12C84"/>
    <w:rsid w:val="00B14691"/>
    <w:rsid w:val="00B14BC5"/>
    <w:rsid w:val="00B15515"/>
    <w:rsid w:val="00B16ADD"/>
    <w:rsid w:val="00B178F5"/>
    <w:rsid w:val="00B17A66"/>
    <w:rsid w:val="00B17C7F"/>
    <w:rsid w:val="00B2063E"/>
    <w:rsid w:val="00B2126F"/>
    <w:rsid w:val="00B212F0"/>
    <w:rsid w:val="00B212F6"/>
    <w:rsid w:val="00B21961"/>
    <w:rsid w:val="00B21A25"/>
    <w:rsid w:val="00B21DF3"/>
    <w:rsid w:val="00B21F46"/>
    <w:rsid w:val="00B22120"/>
    <w:rsid w:val="00B224A6"/>
    <w:rsid w:val="00B22C27"/>
    <w:rsid w:val="00B22FE6"/>
    <w:rsid w:val="00B23074"/>
    <w:rsid w:val="00B231E6"/>
    <w:rsid w:val="00B23392"/>
    <w:rsid w:val="00B23860"/>
    <w:rsid w:val="00B2419B"/>
    <w:rsid w:val="00B25172"/>
    <w:rsid w:val="00B2560E"/>
    <w:rsid w:val="00B258E3"/>
    <w:rsid w:val="00B25D91"/>
    <w:rsid w:val="00B27D53"/>
    <w:rsid w:val="00B300F6"/>
    <w:rsid w:val="00B315AB"/>
    <w:rsid w:val="00B31D0E"/>
    <w:rsid w:val="00B323EA"/>
    <w:rsid w:val="00B32BDD"/>
    <w:rsid w:val="00B32D7F"/>
    <w:rsid w:val="00B333AA"/>
    <w:rsid w:val="00B33480"/>
    <w:rsid w:val="00B33DB7"/>
    <w:rsid w:val="00B3455E"/>
    <w:rsid w:val="00B36AEC"/>
    <w:rsid w:val="00B37410"/>
    <w:rsid w:val="00B37A0A"/>
    <w:rsid w:val="00B37D8B"/>
    <w:rsid w:val="00B4012B"/>
    <w:rsid w:val="00B4024E"/>
    <w:rsid w:val="00B40453"/>
    <w:rsid w:val="00B407EC"/>
    <w:rsid w:val="00B40871"/>
    <w:rsid w:val="00B409B5"/>
    <w:rsid w:val="00B41559"/>
    <w:rsid w:val="00B418E5"/>
    <w:rsid w:val="00B42B51"/>
    <w:rsid w:val="00B42D6F"/>
    <w:rsid w:val="00B4381D"/>
    <w:rsid w:val="00B43D40"/>
    <w:rsid w:val="00B440CA"/>
    <w:rsid w:val="00B44914"/>
    <w:rsid w:val="00B44EA1"/>
    <w:rsid w:val="00B450CE"/>
    <w:rsid w:val="00B45E1F"/>
    <w:rsid w:val="00B460F5"/>
    <w:rsid w:val="00B461DE"/>
    <w:rsid w:val="00B46381"/>
    <w:rsid w:val="00B46D57"/>
    <w:rsid w:val="00B508D7"/>
    <w:rsid w:val="00B5110D"/>
    <w:rsid w:val="00B520F9"/>
    <w:rsid w:val="00B53A2C"/>
    <w:rsid w:val="00B53B43"/>
    <w:rsid w:val="00B55238"/>
    <w:rsid w:val="00B5565E"/>
    <w:rsid w:val="00B558ED"/>
    <w:rsid w:val="00B55D63"/>
    <w:rsid w:val="00B56109"/>
    <w:rsid w:val="00B56BDF"/>
    <w:rsid w:val="00B57A2C"/>
    <w:rsid w:val="00B57ECD"/>
    <w:rsid w:val="00B60125"/>
    <w:rsid w:val="00B604D6"/>
    <w:rsid w:val="00B609CE"/>
    <w:rsid w:val="00B622DD"/>
    <w:rsid w:val="00B62E62"/>
    <w:rsid w:val="00B635BD"/>
    <w:rsid w:val="00B635D6"/>
    <w:rsid w:val="00B6459C"/>
    <w:rsid w:val="00B65413"/>
    <w:rsid w:val="00B6693E"/>
    <w:rsid w:val="00B67A7A"/>
    <w:rsid w:val="00B67CC8"/>
    <w:rsid w:val="00B710F6"/>
    <w:rsid w:val="00B713A3"/>
    <w:rsid w:val="00B71710"/>
    <w:rsid w:val="00B7180D"/>
    <w:rsid w:val="00B71CB5"/>
    <w:rsid w:val="00B723E3"/>
    <w:rsid w:val="00B72552"/>
    <w:rsid w:val="00B73196"/>
    <w:rsid w:val="00B7375B"/>
    <w:rsid w:val="00B73EEE"/>
    <w:rsid w:val="00B74391"/>
    <w:rsid w:val="00B74399"/>
    <w:rsid w:val="00B743C1"/>
    <w:rsid w:val="00B744D4"/>
    <w:rsid w:val="00B74EBB"/>
    <w:rsid w:val="00B757A6"/>
    <w:rsid w:val="00B75C8C"/>
    <w:rsid w:val="00B766CC"/>
    <w:rsid w:val="00B77E47"/>
    <w:rsid w:val="00B80E6F"/>
    <w:rsid w:val="00B81AA7"/>
    <w:rsid w:val="00B81C9A"/>
    <w:rsid w:val="00B8270E"/>
    <w:rsid w:val="00B82F59"/>
    <w:rsid w:val="00B83989"/>
    <w:rsid w:val="00B83D88"/>
    <w:rsid w:val="00B83DAF"/>
    <w:rsid w:val="00B84AF9"/>
    <w:rsid w:val="00B84CB2"/>
    <w:rsid w:val="00B85064"/>
    <w:rsid w:val="00B85A36"/>
    <w:rsid w:val="00B862AC"/>
    <w:rsid w:val="00B8663A"/>
    <w:rsid w:val="00B87044"/>
    <w:rsid w:val="00B90A4C"/>
    <w:rsid w:val="00B90CEB"/>
    <w:rsid w:val="00B91044"/>
    <w:rsid w:val="00B91167"/>
    <w:rsid w:val="00B915B9"/>
    <w:rsid w:val="00B9201F"/>
    <w:rsid w:val="00B92B44"/>
    <w:rsid w:val="00B935BA"/>
    <w:rsid w:val="00B93714"/>
    <w:rsid w:val="00B9472C"/>
    <w:rsid w:val="00B95028"/>
    <w:rsid w:val="00B96793"/>
    <w:rsid w:val="00B969D7"/>
    <w:rsid w:val="00B96E9D"/>
    <w:rsid w:val="00B96F47"/>
    <w:rsid w:val="00B9766E"/>
    <w:rsid w:val="00B97C53"/>
    <w:rsid w:val="00B97C54"/>
    <w:rsid w:val="00BA00AD"/>
    <w:rsid w:val="00BA05E8"/>
    <w:rsid w:val="00BA0858"/>
    <w:rsid w:val="00BA0902"/>
    <w:rsid w:val="00BA24CA"/>
    <w:rsid w:val="00BA265C"/>
    <w:rsid w:val="00BA2B78"/>
    <w:rsid w:val="00BA406F"/>
    <w:rsid w:val="00BA4BC7"/>
    <w:rsid w:val="00BA4D11"/>
    <w:rsid w:val="00BA529A"/>
    <w:rsid w:val="00BA5D4F"/>
    <w:rsid w:val="00BA5F58"/>
    <w:rsid w:val="00BA6296"/>
    <w:rsid w:val="00BA6511"/>
    <w:rsid w:val="00BA65E8"/>
    <w:rsid w:val="00BA7561"/>
    <w:rsid w:val="00BA7D15"/>
    <w:rsid w:val="00BB0444"/>
    <w:rsid w:val="00BB141E"/>
    <w:rsid w:val="00BB166F"/>
    <w:rsid w:val="00BB1A23"/>
    <w:rsid w:val="00BB2673"/>
    <w:rsid w:val="00BB2E24"/>
    <w:rsid w:val="00BB2E90"/>
    <w:rsid w:val="00BB3999"/>
    <w:rsid w:val="00BB4252"/>
    <w:rsid w:val="00BB4598"/>
    <w:rsid w:val="00BB4FB9"/>
    <w:rsid w:val="00BB61E0"/>
    <w:rsid w:val="00BB651E"/>
    <w:rsid w:val="00BB686A"/>
    <w:rsid w:val="00BB720F"/>
    <w:rsid w:val="00BB76EC"/>
    <w:rsid w:val="00BB7DE9"/>
    <w:rsid w:val="00BC04FD"/>
    <w:rsid w:val="00BC21DB"/>
    <w:rsid w:val="00BC34B6"/>
    <w:rsid w:val="00BC3E49"/>
    <w:rsid w:val="00BC4138"/>
    <w:rsid w:val="00BC4E6A"/>
    <w:rsid w:val="00BC5190"/>
    <w:rsid w:val="00BC55AF"/>
    <w:rsid w:val="00BC5CDF"/>
    <w:rsid w:val="00BC7079"/>
    <w:rsid w:val="00BC76C7"/>
    <w:rsid w:val="00BD095B"/>
    <w:rsid w:val="00BD0CE6"/>
    <w:rsid w:val="00BD164D"/>
    <w:rsid w:val="00BD1771"/>
    <w:rsid w:val="00BD18A2"/>
    <w:rsid w:val="00BD258B"/>
    <w:rsid w:val="00BD2832"/>
    <w:rsid w:val="00BD33A9"/>
    <w:rsid w:val="00BD39E2"/>
    <w:rsid w:val="00BD3FB8"/>
    <w:rsid w:val="00BD43E0"/>
    <w:rsid w:val="00BD5D67"/>
    <w:rsid w:val="00BD5E7F"/>
    <w:rsid w:val="00BE000E"/>
    <w:rsid w:val="00BE07A1"/>
    <w:rsid w:val="00BE09B1"/>
    <w:rsid w:val="00BE0AC9"/>
    <w:rsid w:val="00BE1225"/>
    <w:rsid w:val="00BE1E13"/>
    <w:rsid w:val="00BE2247"/>
    <w:rsid w:val="00BE256A"/>
    <w:rsid w:val="00BE2BD0"/>
    <w:rsid w:val="00BE31B9"/>
    <w:rsid w:val="00BE441D"/>
    <w:rsid w:val="00BE442B"/>
    <w:rsid w:val="00BE57C6"/>
    <w:rsid w:val="00BE59AF"/>
    <w:rsid w:val="00BE59CA"/>
    <w:rsid w:val="00BE626A"/>
    <w:rsid w:val="00BE660A"/>
    <w:rsid w:val="00BE73B8"/>
    <w:rsid w:val="00BE7F8B"/>
    <w:rsid w:val="00BF08A0"/>
    <w:rsid w:val="00BF1273"/>
    <w:rsid w:val="00BF286C"/>
    <w:rsid w:val="00BF34DA"/>
    <w:rsid w:val="00BF3AB0"/>
    <w:rsid w:val="00BF3F3A"/>
    <w:rsid w:val="00BF44AE"/>
    <w:rsid w:val="00BF5980"/>
    <w:rsid w:val="00BF5A39"/>
    <w:rsid w:val="00BF5B6C"/>
    <w:rsid w:val="00BF7050"/>
    <w:rsid w:val="00BF7AA7"/>
    <w:rsid w:val="00BF7B32"/>
    <w:rsid w:val="00C000D8"/>
    <w:rsid w:val="00C010CE"/>
    <w:rsid w:val="00C027E5"/>
    <w:rsid w:val="00C02812"/>
    <w:rsid w:val="00C028C4"/>
    <w:rsid w:val="00C02E3A"/>
    <w:rsid w:val="00C03520"/>
    <w:rsid w:val="00C03725"/>
    <w:rsid w:val="00C03B5A"/>
    <w:rsid w:val="00C03C9D"/>
    <w:rsid w:val="00C0446B"/>
    <w:rsid w:val="00C04931"/>
    <w:rsid w:val="00C049E0"/>
    <w:rsid w:val="00C04A3A"/>
    <w:rsid w:val="00C050A9"/>
    <w:rsid w:val="00C06C38"/>
    <w:rsid w:val="00C10242"/>
    <w:rsid w:val="00C1111D"/>
    <w:rsid w:val="00C112B8"/>
    <w:rsid w:val="00C116D8"/>
    <w:rsid w:val="00C1195E"/>
    <w:rsid w:val="00C11B9C"/>
    <w:rsid w:val="00C11EC5"/>
    <w:rsid w:val="00C123D3"/>
    <w:rsid w:val="00C12841"/>
    <w:rsid w:val="00C131BE"/>
    <w:rsid w:val="00C139E4"/>
    <w:rsid w:val="00C13DB0"/>
    <w:rsid w:val="00C1450A"/>
    <w:rsid w:val="00C14ACC"/>
    <w:rsid w:val="00C14C69"/>
    <w:rsid w:val="00C1551F"/>
    <w:rsid w:val="00C160EB"/>
    <w:rsid w:val="00C165C1"/>
    <w:rsid w:val="00C16DFC"/>
    <w:rsid w:val="00C17E6A"/>
    <w:rsid w:val="00C17F53"/>
    <w:rsid w:val="00C17F6C"/>
    <w:rsid w:val="00C21A86"/>
    <w:rsid w:val="00C22245"/>
    <w:rsid w:val="00C244CB"/>
    <w:rsid w:val="00C24641"/>
    <w:rsid w:val="00C24D0C"/>
    <w:rsid w:val="00C25BE5"/>
    <w:rsid w:val="00C25E8A"/>
    <w:rsid w:val="00C262B0"/>
    <w:rsid w:val="00C268F1"/>
    <w:rsid w:val="00C26FDF"/>
    <w:rsid w:val="00C2707E"/>
    <w:rsid w:val="00C30324"/>
    <w:rsid w:val="00C30AD6"/>
    <w:rsid w:val="00C30B6C"/>
    <w:rsid w:val="00C315F6"/>
    <w:rsid w:val="00C31D41"/>
    <w:rsid w:val="00C32118"/>
    <w:rsid w:val="00C3237D"/>
    <w:rsid w:val="00C3258C"/>
    <w:rsid w:val="00C32D41"/>
    <w:rsid w:val="00C3331C"/>
    <w:rsid w:val="00C3354A"/>
    <w:rsid w:val="00C336D9"/>
    <w:rsid w:val="00C3395A"/>
    <w:rsid w:val="00C33BE4"/>
    <w:rsid w:val="00C33C31"/>
    <w:rsid w:val="00C3416D"/>
    <w:rsid w:val="00C3427A"/>
    <w:rsid w:val="00C3437E"/>
    <w:rsid w:val="00C34937"/>
    <w:rsid w:val="00C3539F"/>
    <w:rsid w:val="00C35460"/>
    <w:rsid w:val="00C3593A"/>
    <w:rsid w:val="00C35D8C"/>
    <w:rsid w:val="00C35EB1"/>
    <w:rsid w:val="00C365C1"/>
    <w:rsid w:val="00C378BB"/>
    <w:rsid w:val="00C37917"/>
    <w:rsid w:val="00C37D5D"/>
    <w:rsid w:val="00C40074"/>
    <w:rsid w:val="00C404F3"/>
    <w:rsid w:val="00C41EC6"/>
    <w:rsid w:val="00C4316E"/>
    <w:rsid w:val="00C432F5"/>
    <w:rsid w:val="00C43602"/>
    <w:rsid w:val="00C443DE"/>
    <w:rsid w:val="00C44FDB"/>
    <w:rsid w:val="00C45307"/>
    <w:rsid w:val="00C4572B"/>
    <w:rsid w:val="00C45BBB"/>
    <w:rsid w:val="00C45E3C"/>
    <w:rsid w:val="00C465CB"/>
    <w:rsid w:val="00C46946"/>
    <w:rsid w:val="00C46B4D"/>
    <w:rsid w:val="00C46FDB"/>
    <w:rsid w:val="00C47B7A"/>
    <w:rsid w:val="00C47E16"/>
    <w:rsid w:val="00C50D9F"/>
    <w:rsid w:val="00C51336"/>
    <w:rsid w:val="00C51AC1"/>
    <w:rsid w:val="00C51C91"/>
    <w:rsid w:val="00C52A38"/>
    <w:rsid w:val="00C52C20"/>
    <w:rsid w:val="00C5311F"/>
    <w:rsid w:val="00C536C0"/>
    <w:rsid w:val="00C536C5"/>
    <w:rsid w:val="00C54443"/>
    <w:rsid w:val="00C5446A"/>
    <w:rsid w:val="00C546EC"/>
    <w:rsid w:val="00C552F8"/>
    <w:rsid w:val="00C55AAB"/>
    <w:rsid w:val="00C55F42"/>
    <w:rsid w:val="00C57BA1"/>
    <w:rsid w:val="00C60E1F"/>
    <w:rsid w:val="00C60EA8"/>
    <w:rsid w:val="00C61DB8"/>
    <w:rsid w:val="00C61E6F"/>
    <w:rsid w:val="00C62503"/>
    <w:rsid w:val="00C627B9"/>
    <w:rsid w:val="00C63593"/>
    <w:rsid w:val="00C643C1"/>
    <w:rsid w:val="00C64673"/>
    <w:rsid w:val="00C64767"/>
    <w:rsid w:val="00C651EC"/>
    <w:rsid w:val="00C657FE"/>
    <w:rsid w:val="00C65AA9"/>
    <w:rsid w:val="00C65BDA"/>
    <w:rsid w:val="00C6708C"/>
    <w:rsid w:val="00C67FF1"/>
    <w:rsid w:val="00C70492"/>
    <w:rsid w:val="00C7131E"/>
    <w:rsid w:val="00C71AF5"/>
    <w:rsid w:val="00C7290C"/>
    <w:rsid w:val="00C72C27"/>
    <w:rsid w:val="00C72DD2"/>
    <w:rsid w:val="00C735E6"/>
    <w:rsid w:val="00C73639"/>
    <w:rsid w:val="00C73AA5"/>
    <w:rsid w:val="00C7453F"/>
    <w:rsid w:val="00C74E55"/>
    <w:rsid w:val="00C75109"/>
    <w:rsid w:val="00C75D60"/>
    <w:rsid w:val="00C760C6"/>
    <w:rsid w:val="00C765D9"/>
    <w:rsid w:val="00C77557"/>
    <w:rsid w:val="00C776DF"/>
    <w:rsid w:val="00C77743"/>
    <w:rsid w:val="00C77C36"/>
    <w:rsid w:val="00C8169E"/>
    <w:rsid w:val="00C81A47"/>
    <w:rsid w:val="00C81BBE"/>
    <w:rsid w:val="00C81C7D"/>
    <w:rsid w:val="00C81CED"/>
    <w:rsid w:val="00C8259B"/>
    <w:rsid w:val="00C83556"/>
    <w:rsid w:val="00C83DFE"/>
    <w:rsid w:val="00C84765"/>
    <w:rsid w:val="00C84AB9"/>
    <w:rsid w:val="00C84AE2"/>
    <w:rsid w:val="00C84EA0"/>
    <w:rsid w:val="00C8609C"/>
    <w:rsid w:val="00C8661D"/>
    <w:rsid w:val="00C903D3"/>
    <w:rsid w:val="00C90598"/>
    <w:rsid w:val="00C90DE3"/>
    <w:rsid w:val="00C91546"/>
    <w:rsid w:val="00C92226"/>
    <w:rsid w:val="00C92350"/>
    <w:rsid w:val="00C92A6D"/>
    <w:rsid w:val="00C93615"/>
    <w:rsid w:val="00C93E17"/>
    <w:rsid w:val="00C94138"/>
    <w:rsid w:val="00C942A6"/>
    <w:rsid w:val="00C9469A"/>
    <w:rsid w:val="00C94A2C"/>
    <w:rsid w:val="00C95E7C"/>
    <w:rsid w:val="00C973A7"/>
    <w:rsid w:val="00C97791"/>
    <w:rsid w:val="00CA027E"/>
    <w:rsid w:val="00CA336D"/>
    <w:rsid w:val="00CA3E3E"/>
    <w:rsid w:val="00CA45AE"/>
    <w:rsid w:val="00CA48FA"/>
    <w:rsid w:val="00CA49BA"/>
    <w:rsid w:val="00CA49EE"/>
    <w:rsid w:val="00CA49FD"/>
    <w:rsid w:val="00CA56BE"/>
    <w:rsid w:val="00CA64A7"/>
    <w:rsid w:val="00CA78F6"/>
    <w:rsid w:val="00CB0D93"/>
    <w:rsid w:val="00CB118A"/>
    <w:rsid w:val="00CB1735"/>
    <w:rsid w:val="00CB207F"/>
    <w:rsid w:val="00CB356D"/>
    <w:rsid w:val="00CB3851"/>
    <w:rsid w:val="00CB3922"/>
    <w:rsid w:val="00CB3ACE"/>
    <w:rsid w:val="00CB3B39"/>
    <w:rsid w:val="00CB3F42"/>
    <w:rsid w:val="00CB449E"/>
    <w:rsid w:val="00CB4F73"/>
    <w:rsid w:val="00CB503A"/>
    <w:rsid w:val="00CB5765"/>
    <w:rsid w:val="00CB6201"/>
    <w:rsid w:val="00CB7126"/>
    <w:rsid w:val="00CB7F01"/>
    <w:rsid w:val="00CC0FC3"/>
    <w:rsid w:val="00CC108C"/>
    <w:rsid w:val="00CC2204"/>
    <w:rsid w:val="00CC2639"/>
    <w:rsid w:val="00CC2AF2"/>
    <w:rsid w:val="00CC4375"/>
    <w:rsid w:val="00CC45E9"/>
    <w:rsid w:val="00CC4D15"/>
    <w:rsid w:val="00CC5A08"/>
    <w:rsid w:val="00CC5E80"/>
    <w:rsid w:val="00CC60F1"/>
    <w:rsid w:val="00CC6216"/>
    <w:rsid w:val="00CC677C"/>
    <w:rsid w:val="00CC6EEB"/>
    <w:rsid w:val="00CC6F30"/>
    <w:rsid w:val="00CC77CF"/>
    <w:rsid w:val="00CC79B7"/>
    <w:rsid w:val="00CD15AF"/>
    <w:rsid w:val="00CD20F1"/>
    <w:rsid w:val="00CD2952"/>
    <w:rsid w:val="00CD2A82"/>
    <w:rsid w:val="00CD2D0E"/>
    <w:rsid w:val="00CD365A"/>
    <w:rsid w:val="00CD3C78"/>
    <w:rsid w:val="00CD41D0"/>
    <w:rsid w:val="00CD4784"/>
    <w:rsid w:val="00CD47FB"/>
    <w:rsid w:val="00CD5CDC"/>
    <w:rsid w:val="00CD652D"/>
    <w:rsid w:val="00CD68F2"/>
    <w:rsid w:val="00CD6E51"/>
    <w:rsid w:val="00CD6EF6"/>
    <w:rsid w:val="00CD7076"/>
    <w:rsid w:val="00CD70E6"/>
    <w:rsid w:val="00CD729C"/>
    <w:rsid w:val="00CD74BC"/>
    <w:rsid w:val="00CD7C90"/>
    <w:rsid w:val="00CD7F88"/>
    <w:rsid w:val="00CE022F"/>
    <w:rsid w:val="00CE0384"/>
    <w:rsid w:val="00CE11BC"/>
    <w:rsid w:val="00CE1DFD"/>
    <w:rsid w:val="00CE2501"/>
    <w:rsid w:val="00CE2728"/>
    <w:rsid w:val="00CE28E2"/>
    <w:rsid w:val="00CE2CFA"/>
    <w:rsid w:val="00CE435C"/>
    <w:rsid w:val="00CE45E5"/>
    <w:rsid w:val="00CE50EC"/>
    <w:rsid w:val="00CE51F3"/>
    <w:rsid w:val="00CE5CEE"/>
    <w:rsid w:val="00CE5E6C"/>
    <w:rsid w:val="00CE699B"/>
    <w:rsid w:val="00CE6CF2"/>
    <w:rsid w:val="00CE741F"/>
    <w:rsid w:val="00CE7EC3"/>
    <w:rsid w:val="00CF01CF"/>
    <w:rsid w:val="00CF0245"/>
    <w:rsid w:val="00CF0508"/>
    <w:rsid w:val="00CF182A"/>
    <w:rsid w:val="00CF1F6D"/>
    <w:rsid w:val="00CF319C"/>
    <w:rsid w:val="00CF35F9"/>
    <w:rsid w:val="00CF399D"/>
    <w:rsid w:val="00CF3C41"/>
    <w:rsid w:val="00CF3ED9"/>
    <w:rsid w:val="00CF4250"/>
    <w:rsid w:val="00CF42BC"/>
    <w:rsid w:val="00CF5067"/>
    <w:rsid w:val="00CF591B"/>
    <w:rsid w:val="00CF5B75"/>
    <w:rsid w:val="00CF5C87"/>
    <w:rsid w:val="00CF5F41"/>
    <w:rsid w:val="00CF6752"/>
    <w:rsid w:val="00CF7356"/>
    <w:rsid w:val="00CF78ED"/>
    <w:rsid w:val="00D00C03"/>
    <w:rsid w:val="00D011A2"/>
    <w:rsid w:val="00D01FA8"/>
    <w:rsid w:val="00D0289F"/>
    <w:rsid w:val="00D029FB"/>
    <w:rsid w:val="00D03B08"/>
    <w:rsid w:val="00D04045"/>
    <w:rsid w:val="00D040B9"/>
    <w:rsid w:val="00D04A41"/>
    <w:rsid w:val="00D05242"/>
    <w:rsid w:val="00D05E41"/>
    <w:rsid w:val="00D064B5"/>
    <w:rsid w:val="00D064E6"/>
    <w:rsid w:val="00D06601"/>
    <w:rsid w:val="00D076D3"/>
    <w:rsid w:val="00D079F1"/>
    <w:rsid w:val="00D10343"/>
    <w:rsid w:val="00D10A20"/>
    <w:rsid w:val="00D11CCE"/>
    <w:rsid w:val="00D1248F"/>
    <w:rsid w:val="00D130B5"/>
    <w:rsid w:val="00D1330D"/>
    <w:rsid w:val="00D13F98"/>
    <w:rsid w:val="00D14738"/>
    <w:rsid w:val="00D14A39"/>
    <w:rsid w:val="00D14ADD"/>
    <w:rsid w:val="00D14EA6"/>
    <w:rsid w:val="00D15257"/>
    <w:rsid w:val="00D1572B"/>
    <w:rsid w:val="00D15872"/>
    <w:rsid w:val="00D1593A"/>
    <w:rsid w:val="00D15EE6"/>
    <w:rsid w:val="00D15FBF"/>
    <w:rsid w:val="00D16738"/>
    <w:rsid w:val="00D16873"/>
    <w:rsid w:val="00D16B59"/>
    <w:rsid w:val="00D16F4A"/>
    <w:rsid w:val="00D20579"/>
    <w:rsid w:val="00D20F20"/>
    <w:rsid w:val="00D2149E"/>
    <w:rsid w:val="00D22892"/>
    <w:rsid w:val="00D22936"/>
    <w:rsid w:val="00D22EF5"/>
    <w:rsid w:val="00D24B32"/>
    <w:rsid w:val="00D24C6C"/>
    <w:rsid w:val="00D2555B"/>
    <w:rsid w:val="00D25A1D"/>
    <w:rsid w:val="00D25E28"/>
    <w:rsid w:val="00D26B30"/>
    <w:rsid w:val="00D26E17"/>
    <w:rsid w:val="00D27B4C"/>
    <w:rsid w:val="00D30DE6"/>
    <w:rsid w:val="00D30F2D"/>
    <w:rsid w:val="00D314C9"/>
    <w:rsid w:val="00D320B5"/>
    <w:rsid w:val="00D32C66"/>
    <w:rsid w:val="00D32C94"/>
    <w:rsid w:val="00D33A07"/>
    <w:rsid w:val="00D35061"/>
    <w:rsid w:val="00D354DB"/>
    <w:rsid w:val="00D3563C"/>
    <w:rsid w:val="00D35708"/>
    <w:rsid w:val="00D36149"/>
    <w:rsid w:val="00D36907"/>
    <w:rsid w:val="00D3690B"/>
    <w:rsid w:val="00D36A0D"/>
    <w:rsid w:val="00D36A20"/>
    <w:rsid w:val="00D36CCD"/>
    <w:rsid w:val="00D36EE9"/>
    <w:rsid w:val="00D403A3"/>
    <w:rsid w:val="00D40C27"/>
    <w:rsid w:val="00D412B2"/>
    <w:rsid w:val="00D42340"/>
    <w:rsid w:val="00D4270E"/>
    <w:rsid w:val="00D43B91"/>
    <w:rsid w:val="00D43BB6"/>
    <w:rsid w:val="00D44199"/>
    <w:rsid w:val="00D44A48"/>
    <w:rsid w:val="00D44BB4"/>
    <w:rsid w:val="00D45198"/>
    <w:rsid w:val="00D451C5"/>
    <w:rsid w:val="00D459D8"/>
    <w:rsid w:val="00D4712C"/>
    <w:rsid w:val="00D471F1"/>
    <w:rsid w:val="00D47530"/>
    <w:rsid w:val="00D52295"/>
    <w:rsid w:val="00D5264C"/>
    <w:rsid w:val="00D53172"/>
    <w:rsid w:val="00D5350B"/>
    <w:rsid w:val="00D53A88"/>
    <w:rsid w:val="00D53C33"/>
    <w:rsid w:val="00D53E77"/>
    <w:rsid w:val="00D53FB7"/>
    <w:rsid w:val="00D541B3"/>
    <w:rsid w:val="00D54547"/>
    <w:rsid w:val="00D54897"/>
    <w:rsid w:val="00D55638"/>
    <w:rsid w:val="00D55DFB"/>
    <w:rsid w:val="00D56469"/>
    <w:rsid w:val="00D567BB"/>
    <w:rsid w:val="00D56ABD"/>
    <w:rsid w:val="00D57920"/>
    <w:rsid w:val="00D60438"/>
    <w:rsid w:val="00D60CC7"/>
    <w:rsid w:val="00D61215"/>
    <w:rsid w:val="00D61634"/>
    <w:rsid w:val="00D61EA2"/>
    <w:rsid w:val="00D62047"/>
    <w:rsid w:val="00D620CC"/>
    <w:rsid w:val="00D6292D"/>
    <w:rsid w:val="00D62CE4"/>
    <w:rsid w:val="00D62EF7"/>
    <w:rsid w:val="00D6510B"/>
    <w:rsid w:val="00D6523A"/>
    <w:rsid w:val="00D65822"/>
    <w:rsid w:val="00D658D7"/>
    <w:rsid w:val="00D65D86"/>
    <w:rsid w:val="00D6662E"/>
    <w:rsid w:val="00D66830"/>
    <w:rsid w:val="00D66BC4"/>
    <w:rsid w:val="00D67037"/>
    <w:rsid w:val="00D671DA"/>
    <w:rsid w:val="00D677DD"/>
    <w:rsid w:val="00D67D33"/>
    <w:rsid w:val="00D70BBF"/>
    <w:rsid w:val="00D70E31"/>
    <w:rsid w:val="00D71F99"/>
    <w:rsid w:val="00D7215A"/>
    <w:rsid w:val="00D728EC"/>
    <w:rsid w:val="00D73EF4"/>
    <w:rsid w:val="00D73F51"/>
    <w:rsid w:val="00D74014"/>
    <w:rsid w:val="00D74610"/>
    <w:rsid w:val="00D7471F"/>
    <w:rsid w:val="00D75BFC"/>
    <w:rsid w:val="00D76D7C"/>
    <w:rsid w:val="00D76DC1"/>
    <w:rsid w:val="00D770BE"/>
    <w:rsid w:val="00D7717F"/>
    <w:rsid w:val="00D805F8"/>
    <w:rsid w:val="00D8069D"/>
    <w:rsid w:val="00D819D3"/>
    <w:rsid w:val="00D826FE"/>
    <w:rsid w:val="00D829A7"/>
    <w:rsid w:val="00D830E3"/>
    <w:rsid w:val="00D83B55"/>
    <w:rsid w:val="00D843E4"/>
    <w:rsid w:val="00D84D3D"/>
    <w:rsid w:val="00D85CCF"/>
    <w:rsid w:val="00D8603B"/>
    <w:rsid w:val="00D8603D"/>
    <w:rsid w:val="00D86099"/>
    <w:rsid w:val="00D86EC7"/>
    <w:rsid w:val="00D87043"/>
    <w:rsid w:val="00D8753F"/>
    <w:rsid w:val="00D87A3E"/>
    <w:rsid w:val="00D902AF"/>
    <w:rsid w:val="00D904A3"/>
    <w:rsid w:val="00D90887"/>
    <w:rsid w:val="00D91AB0"/>
    <w:rsid w:val="00D923F7"/>
    <w:rsid w:val="00D9244A"/>
    <w:rsid w:val="00D9258E"/>
    <w:rsid w:val="00D92B8B"/>
    <w:rsid w:val="00D938F8"/>
    <w:rsid w:val="00D94A78"/>
    <w:rsid w:val="00D94CAF"/>
    <w:rsid w:val="00D955FA"/>
    <w:rsid w:val="00D95E8B"/>
    <w:rsid w:val="00D9646A"/>
    <w:rsid w:val="00D96E30"/>
    <w:rsid w:val="00D96EDA"/>
    <w:rsid w:val="00D970DB"/>
    <w:rsid w:val="00D9747E"/>
    <w:rsid w:val="00D97965"/>
    <w:rsid w:val="00D97BA5"/>
    <w:rsid w:val="00DA04F0"/>
    <w:rsid w:val="00DA08D4"/>
    <w:rsid w:val="00DA0988"/>
    <w:rsid w:val="00DA11E2"/>
    <w:rsid w:val="00DA1A25"/>
    <w:rsid w:val="00DA23AD"/>
    <w:rsid w:val="00DA31DE"/>
    <w:rsid w:val="00DA39BC"/>
    <w:rsid w:val="00DA3A6A"/>
    <w:rsid w:val="00DA414F"/>
    <w:rsid w:val="00DA5528"/>
    <w:rsid w:val="00DA6406"/>
    <w:rsid w:val="00DA68DC"/>
    <w:rsid w:val="00DA6B82"/>
    <w:rsid w:val="00DA728F"/>
    <w:rsid w:val="00DB1328"/>
    <w:rsid w:val="00DB134E"/>
    <w:rsid w:val="00DB13A1"/>
    <w:rsid w:val="00DB1975"/>
    <w:rsid w:val="00DB202B"/>
    <w:rsid w:val="00DB3017"/>
    <w:rsid w:val="00DB37B1"/>
    <w:rsid w:val="00DB39C5"/>
    <w:rsid w:val="00DB46CB"/>
    <w:rsid w:val="00DB4B46"/>
    <w:rsid w:val="00DB4B61"/>
    <w:rsid w:val="00DB5F44"/>
    <w:rsid w:val="00DB61C3"/>
    <w:rsid w:val="00DB663A"/>
    <w:rsid w:val="00DB720A"/>
    <w:rsid w:val="00DB7B1F"/>
    <w:rsid w:val="00DC090D"/>
    <w:rsid w:val="00DC10FC"/>
    <w:rsid w:val="00DC1F76"/>
    <w:rsid w:val="00DC25CA"/>
    <w:rsid w:val="00DC2CBE"/>
    <w:rsid w:val="00DC47DD"/>
    <w:rsid w:val="00DC4995"/>
    <w:rsid w:val="00DC50FD"/>
    <w:rsid w:val="00DC52C9"/>
    <w:rsid w:val="00DC54D7"/>
    <w:rsid w:val="00DC57CC"/>
    <w:rsid w:val="00DC5EE7"/>
    <w:rsid w:val="00DC6EEB"/>
    <w:rsid w:val="00DC7226"/>
    <w:rsid w:val="00DC7482"/>
    <w:rsid w:val="00DC76B9"/>
    <w:rsid w:val="00DC778D"/>
    <w:rsid w:val="00DC7A09"/>
    <w:rsid w:val="00DD016B"/>
    <w:rsid w:val="00DD04ED"/>
    <w:rsid w:val="00DD05E7"/>
    <w:rsid w:val="00DD2164"/>
    <w:rsid w:val="00DD2AA7"/>
    <w:rsid w:val="00DD2C85"/>
    <w:rsid w:val="00DD3A34"/>
    <w:rsid w:val="00DD3E7B"/>
    <w:rsid w:val="00DD41A0"/>
    <w:rsid w:val="00DD466B"/>
    <w:rsid w:val="00DD4C10"/>
    <w:rsid w:val="00DD503F"/>
    <w:rsid w:val="00DD5C9D"/>
    <w:rsid w:val="00DD5D6E"/>
    <w:rsid w:val="00DD67A2"/>
    <w:rsid w:val="00DD78E1"/>
    <w:rsid w:val="00DD7DA6"/>
    <w:rsid w:val="00DD7E89"/>
    <w:rsid w:val="00DE07B3"/>
    <w:rsid w:val="00DE08FE"/>
    <w:rsid w:val="00DE09EA"/>
    <w:rsid w:val="00DE0B42"/>
    <w:rsid w:val="00DE2706"/>
    <w:rsid w:val="00DE285D"/>
    <w:rsid w:val="00DE32C1"/>
    <w:rsid w:val="00DE3C99"/>
    <w:rsid w:val="00DE3DB8"/>
    <w:rsid w:val="00DE47C7"/>
    <w:rsid w:val="00DE4919"/>
    <w:rsid w:val="00DE4B0E"/>
    <w:rsid w:val="00DE4B7D"/>
    <w:rsid w:val="00DE4F8F"/>
    <w:rsid w:val="00DE60A8"/>
    <w:rsid w:val="00DE612A"/>
    <w:rsid w:val="00DE6989"/>
    <w:rsid w:val="00DE6CEE"/>
    <w:rsid w:val="00DE6D8E"/>
    <w:rsid w:val="00DE76C1"/>
    <w:rsid w:val="00DE7DFA"/>
    <w:rsid w:val="00DF0A4E"/>
    <w:rsid w:val="00DF219F"/>
    <w:rsid w:val="00DF2394"/>
    <w:rsid w:val="00DF3062"/>
    <w:rsid w:val="00DF462D"/>
    <w:rsid w:val="00DF4A16"/>
    <w:rsid w:val="00DF4BCB"/>
    <w:rsid w:val="00DF4E08"/>
    <w:rsid w:val="00DF59B3"/>
    <w:rsid w:val="00DF5B62"/>
    <w:rsid w:val="00DF5E4A"/>
    <w:rsid w:val="00DF608A"/>
    <w:rsid w:val="00DF6163"/>
    <w:rsid w:val="00DF6D57"/>
    <w:rsid w:val="00DF7BD0"/>
    <w:rsid w:val="00DF7EE9"/>
    <w:rsid w:val="00DF7F80"/>
    <w:rsid w:val="00E00223"/>
    <w:rsid w:val="00E00533"/>
    <w:rsid w:val="00E00865"/>
    <w:rsid w:val="00E00ABE"/>
    <w:rsid w:val="00E00CA1"/>
    <w:rsid w:val="00E010C2"/>
    <w:rsid w:val="00E01475"/>
    <w:rsid w:val="00E015EC"/>
    <w:rsid w:val="00E017F6"/>
    <w:rsid w:val="00E02369"/>
    <w:rsid w:val="00E02734"/>
    <w:rsid w:val="00E031FF"/>
    <w:rsid w:val="00E03BD3"/>
    <w:rsid w:val="00E04BDF"/>
    <w:rsid w:val="00E04E5B"/>
    <w:rsid w:val="00E05C36"/>
    <w:rsid w:val="00E05E0D"/>
    <w:rsid w:val="00E069A4"/>
    <w:rsid w:val="00E06C60"/>
    <w:rsid w:val="00E06DDC"/>
    <w:rsid w:val="00E0791B"/>
    <w:rsid w:val="00E108C1"/>
    <w:rsid w:val="00E1185B"/>
    <w:rsid w:val="00E11D1D"/>
    <w:rsid w:val="00E11E6C"/>
    <w:rsid w:val="00E12894"/>
    <w:rsid w:val="00E13101"/>
    <w:rsid w:val="00E13847"/>
    <w:rsid w:val="00E14080"/>
    <w:rsid w:val="00E15C79"/>
    <w:rsid w:val="00E1644B"/>
    <w:rsid w:val="00E173C1"/>
    <w:rsid w:val="00E17432"/>
    <w:rsid w:val="00E20010"/>
    <w:rsid w:val="00E209FF"/>
    <w:rsid w:val="00E21C12"/>
    <w:rsid w:val="00E21E4E"/>
    <w:rsid w:val="00E21F6F"/>
    <w:rsid w:val="00E22316"/>
    <w:rsid w:val="00E22397"/>
    <w:rsid w:val="00E22A2B"/>
    <w:rsid w:val="00E24C8F"/>
    <w:rsid w:val="00E24D1F"/>
    <w:rsid w:val="00E2569E"/>
    <w:rsid w:val="00E262EF"/>
    <w:rsid w:val="00E26BF7"/>
    <w:rsid w:val="00E27CA5"/>
    <w:rsid w:val="00E27E6B"/>
    <w:rsid w:val="00E27FE4"/>
    <w:rsid w:val="00E30E44"/>
    <w:rsid w:val="00E3256D"/>
    <w:rsid w:val="00E328A7"/>
    <w:rsid w:val="00E32CDB"/>
    <w:rsid w:val="00E33AFA"/>
    <w:rsid w:val="00E34843"/>
    <w:rsid w:val="00E34EC5"/>
    <w:rsid w:val="00E34FE7"/>
    <w:rsid w:val="00E353ED"/>
    <w:rsid w:val="00E35A44"/>
    <w:rsid w:val="00E35CF6"/>
    <w:rsid w:val="00E3626F"/>
    <w:rsid w:val="00E3771C"/>
    <w:rsid w:val="00E401CA"/>
    <w:rsid w:val="00E415B1"/>
    <w:rsid w:val="00E41B12"/>
    <w:rsid w:val="00E422F3"/>
    <w:rsid w:val="00E4235C"/>
    <w:rsid w:val="00E4243E"/>
    <w:rsid w:val="00E42B08"/>
    <w:rsid w:val="00E446E4"/>
    <w:rsid w:val="00E45501"/>
    <w:rsid w:val="00E45D99"/>
    <w:rsid w:val="00E4633C"/>
    <w:rsid w:val="00E466A0"/>
    <w:rsid w:val="00E46A71"/>
    <w:rsid w:val="00E470F5"/>
    <w:rsid w:val="00E4756D"/>
    <w:rsid w:val="00E47743"/>
    <w:rsid w:val="00E47BBB"/>
    <w:rsid w:val="00E47F0C"/>
    <w:rsid w:val="00E5006F"/>
    <w:rsid w:val="00E50726"/>
    <w:rsid w:val="00E508B7"/>
    <w:rsid w:val="00E50C09"/>
    <w:rsid w:val="00E5151D"/>
    <w:rsid w:val="00E51875"/>
    <w:rsid w:val="00E51B17"/>
    <w:rsid w:val="00E522C7"/>
    <w:rsid w:val="00E53886"/>
    <w:rsid w:val="00E53AE4"/>
    <w:rsid w:val="00E544D6"/>
    <w:rsid w:val="00E549C5"/>
    <w:rsid w:val="00E550E3"/>
    <w:rsid w:val="00E5581A"/>
    <w:rsid w:val="00E55A49"/>
    <w:rsid w:val="00E56B09"/>
    <w:rsid w:val="00E578B7"/>
    <w:rsid w:val="00E57B00"/>
    <w:rsid w:val="00E57FBF"/>
    <w:rsid w:val="00E60888"/>
    <w:rsid w:val="00E60E64"/>
    <w:rsid w:val="00E62329"/>
    <w:rsid w:val="00E62418"/>
    <w:rsid w:val="00E62983"/>
    <w:rsid w:val="00E63495"/>
    <w:rsid w:val="00E64861"/>
    <w:rsid w:val="00E648A0"/>
    <w:rsid w:val="00E64A8D"/>
    <w:rsid w:val="00E65D2B"/>
    <w:rsid w:val="00E662B7"/>
    <w:rsid w:val="00E664B3"/>
    <w:rsid w:val="00E668E2"/>
    <w:rsid w:val="00E66D7E"/>
    <w:rsid w:val="00E67644"/>
    <w:rsid w:val="00E67CB9"/>
    <w:rsid w:val="00E716A5"/>
    <w:rsid w:val="00E71700"/>
    <w:rsid w:val="00E71869"/>
    <w:rsid w:val="00E71D44"/>
    <w:rsid w:val="00E7206A"/>
    <w:rsid w:val="00E7209F"/>
    <w:rsid w:val="00E72AA8"/>
    <w:rsid w:val="00E73058"/>
    <w:rsid w:val="00E73098"/>
    <w:rsid w:val="00E73534"/>
    <w:rsid w:val="00E736F0"/>
    <w:rsid w:val="00E73D3D"/>
    <w:rsid w:val="00E75F0B"/>
    <w:rsid w:val="00E7697B"/>
    <w:rsid w:val="00E77508"/>
    <w:rsid w:val="00E77519"/>
    <w:rsid w:val="00E77BF1"/>
    <w:rsid w:val="00E80E7B"/>
    <w:rsid w:val="00E81DFF"/>
    <w:rsid w:val="00E82649"/>
    <w:rsid w:val="00E8280E"/>
    <w:rsid w:val="00E83F81"/>
    <w:rsid w:val="00E84174"/>
    <w:rsid w:val="00E85E8A"/>
    <w:rsid w:val="00E866CA"/>
    <w:rsid w:val="00E86ADD"/>
    <w:rsid w:val="00E86F59"/>
    <w:rsid w:val="00E87369"/>
    <w:rsid w:val="00E90CD7"/>
    <w:rsid w:val="00E9186C"/>
    <w:rsid w:val="00E91D49"/>
    <w:rsid w:val="00E9209E"/>
    <w:rsid w:val="00E92939"/>
    <w:rsid w:val="00E930E3"/>
    <w:rsid w:val="00E9471C"/>
    <w:rsid w:val="00E9477A"/>
    <w:rsid w:val="00E94ECC"/>
    <w:rsid w:val="00E96064"/>
    <w:rsid w:val="00E97705"/>
    <w:rsid w:val="00E97D99"/>
    <w:rsid w:val="00EA02B2"/>
    <w:rsid w:val="00EA0843"/>
    <w:rsid w:val="00EA22FE"/>
    <w:rsid w:val="00EA2DCE"/>
    <w:rsid w:val="00EA334A"/>
    <w:rsid w:val="00EA362D"/>
    <w:rsid w:val="00EA36A8"/>
    <w:rsid w:val="00EA38ED"/>
    <w:rsid w:val="00EA3D93"/>
    <w:rsid w:val="00EA4062"/>
    <w:rsid w:val="00EA451E"/>
    <w:rsid w:val="00EA4D44"/>
    <w:rsid w:val="00EA4EC5"/>
    <w:rsid w:val="00EA5304"/>
    <w:rsid w:val="00EA6264"/>
    <w:rsid w:val="00EA7C0A"/>
    <w:rsid w:val="00EA7D4A"/>
    <w:rsid w:val="00EB21B2"/>
    <w:rsid w:val="00EB22D8"/>
    <w:rsid w:val="00EB3D24"/>
    <w:rsid w:val="00EB41DE"/>
    <w:rsid w:val="00EB458F"/>
    <w:rsid w:val="00EB4FAB"/>
    <w:rsid w:val="00EB5588"/>
    <w:rsid w:val="00EB5A45"/>
    <w:rsid w:val="00EB7D28"/>
    <w:rsid w:val="00EB7F8A"/>
    <w:rsid w:val="00EC0708"/>
    <w:rsid w:val="00EC0B13"/>
    <w:rsid w:val="00EC0FE0"/>
    <w:rsid w:val="00EC1A77"/>
    <w:rsid w:val="00EC25B7"/>
    <w:rsid w:val="00EC3847"/>
    <w:rsid w:val="00EC3E69"/>
    <w:rsid w:val="00EC400A"/>
    <w:rsid w:val="00EC4064"/>
    <w:rsid w:val="00EC436E"/>
    <w:rsid w:val="00EC5093"/>
    <w:rsid w:val="00EC6A0A"/>
    <w:rsid w:val="00EC74B7"/>
    <w:rsid w:val="00ED0306"/>
    <w:rsid w:val="00ED0666"/>
    <w:rsid w:val="00ED0825"/>
    <w:rsid w:val="00ED1D48"/>
    <w:rsid w:val="00ED1DEB"/>
    <w:rsid w:val="00ED2804"/>
    <w:rsid w:val="00ED296F"/>
    <w:rsid w:val="00ED3AC5"/>
    <w:rsid w:val="00ED3EAC"/>
    <w:rsid w:val="00ED44C4"/>
    <w:rsid w:val="00ED5124"/>
    <w:rsid w:val="00ED5F3F"/>
    <w:rsid w:val="00ED65B5"/>
    <w:rsid w:val="00ED66F2"/>
    <w:rsid w:val="00ED6B78"/>
    <w:rsid w:val="00ED78E7"/>
    <w:rsid w:val="00EE0231"/>
    <w:rsid w:val="00EE0D83"/>
    <w:rsid w:val="00EE111D"/>
    <w:rsid w:val="00EE191D"/>
    <w:rsid w:val="00EE3B61"/>
    <w:rsid w:val="00EE43F4"/>
    <w:rsid w:val="00EE579A"/>
    <w:rsid w:val="00EE71B2"/>
    <w:rsid w:val="00EE7C4E"/>
    <w:rsid w:val="00EE7C67"/>
    <w:rsid w:val="00EF016F"/>
    <w:rsid w:val="00EF058D"/>
    <w:rsid w:val="00EF0874"/>
    <w:rsid w:val="00EF0952"/>
    <w:rsid w:val="00EF0CD4"/>
    <w:rsid w:val="00EF1208"/>
    <w:rsid w:val="00EF16D0"/>
    <w:rsid w:val="00EF1727"/>
    <w:rsid w:val="00EF1CEF"/>
    <w:rsid w:val="00EF272B"/>
    <w:rsid w:val="00EF29C9"/>
    <w:rsid w:val="00EF2A59"/>
    <w:rsid w:val="00EF305F"/>
    <w:rsid w:val="00EF33BF"/>
    <w:rsid w:val="00EF4B77"/>
    <w:rsid w:val="00EF55DA"/>
    <w:rsid w:val="00EF615B"/>
    <w:rsid w:val="00EF6BB4"/>
    <w:rsid w:val="00EF7223"/>
    <w:rsid w:val="00EF7DB8"/>
    <w:rsid w:val="00F005C7"/>
    <w:rsid w:val="00F00902"/>
    <w:rsid w:val="00F00AAF"/>
    <w:rsid w:val="00F025EE"/>
    <w:rsid w:val="00F0298D"/>
    <w:rsid w:val="00F031CA"/>
    <w:rsid w:val="00F032DE"/>
    <w:rsid w:val="00F037D4"/>
    <w:rsid w:val="00F03EA6"/>
    <w:rsid w:val="00F04364"/>
    <w:rsid w:val="00F04A8D"/>
    <w:rsid w:val="00F052A5"/>
    <w:rsid w:val="00F05BF4"/>
    <w:rsid w:val="00F06412"/>
    <w:rsid w:val="00F06B5D"/>
    <w:rsid w:val="00F0709B"/>
    <w:rsid w:val="00F10659"/>
    <w:rsid w:val="00F10B6D"/>
    <w:rsid w:val="00F10CC5"/>
    <w:rsid w:val="00F10E69"/>
    <w:rsid w:val="00F11B2A"/>
    <w:rsid w:val="00F12880"/>
    <w:rsid w:val="00F1323B"/>
    <w:rsid w:val="00F13384"/>
    <w:rsid w:val="00F133D9"/>
    <w:rsid w:val="00F138FA"/>
    <w:rsid w:val="00F1451D"/>
    <w:rsid w:val="00F14565"/>
    <w:rsid w:val="00F1486F"/>
    <w:rsid w:val="00F16135"/>
    <w:rsid w:val="00F16562"/>
    <w:rsid w:val="00F16709"/>
    <w:rsid w:val="00F16B5C"/>
    <w:rsid w:val="00F1751E"/>
    <w:rsid w:val="00F210D5"/>
    <w:rsid w:val="00F2119B"/>
    <w:rsid w:val="00F21326"/>
    <w:rsid w:val="00F214E1"/>
    <w:rsid w:val="00F21846"/>
    <w:rsid w:val="00F22ABA"/>
    <w:rsid w:val="00F22C0A"/>
    <w:rsid w:val="00F230DD"/>
    <w:rsid w:val="00F23110"/>
    <w:rsid w:val="00F23AD9"/>
    <w:rsid w:val="00F2497D"/>
    <w:rsid w:val="00F2599C"/>
    <w:rsid w:val="00F25BE4"/>
    <w:rsid w:val="00F26645"/>
    <w:rsid w:val="00F2756C"/>
    <w:rsid w:val="00F277DA"/>
    <w:rsid w:val="00F308B0"/>
    <w:rsid w:val="00F31156"/>
    <w:rsid w:val="00F335D9"/>
    <w:rsid w:val="00F343DA"/>
    <w:rsid w:val="00F368D4"/>
    <w:rsid w:val="00F36D0B"/>
    <w:rsid w:val="00F3785C"/>
    <w:rsid w:val="00F37BC1"/>
    <w:rsid w:val="00F37D3C"/>
    <w:rsid w:val="00F40508"/>
    <w:rsid w:val="00F40992"/>
    <w:rsid w:val="00F41C97"/>
    <w:rsid w:val="00F425C8"/>
    <w:rsid w:val="00F43435"/>
    <w:rsid w:val="00F434DB"/>
    <w:rsid w:val="00F44340"/>
    <w:rsid w:val="00F4458B"/>
    <w:rsid w:val="00F4468A"/>
    <w:rsid w:val="00F4529F"/>
    <w:rsid w:val="00F45C2E"/>
    <w:rsid w:val="00F46115"/>
    <w:rsid w:val="00F47107"/>
    <w:rsid w:val="00F47D7F"/>
    <w:rsid w:val="00F50250"/>
    <w:rsid w:val="00F5050C"/>
    <w:rsid w:val="00F50656"/>
    <w:rsid w:val="00F508AE"/>
    <w:rsid w:val="00F51B67"/>
    <w:rsid w:val="00F51C21"/>
    <w:rsid w:val="00F529BE"/>
    <w:rsid w:val="00F53424"/>
    <w:rsid w:val="00F53890"/>
    <w:rsid w:val="00F53988"/>
    <w:rsid w:val="00F53E13"/>
    <w:rsid w:val="00F54905"/>
    <w:rsid w:val="00F54ED8"/>
    <w:rsid w:val="00F55381"/>
    <w:rsid w:val="00F5622E"/>
    <w:rsid w:val="00F566D2"/>
    <w:rsid w:val="00F568B2"/>
    <w:rsid w:val="00F56EEE"/>
    <w:rsid w:val="00F57739"/>
    <w:rsid w:val="00F57F95"/>
    <w:rsid w:val="00F600F1"/>
    <w:rsid w:val="00F60368"/>
    <w:rsid w:val="00F60520"/>
    <w:rsid w:val="00F605A5"/>
    <w:rsid w:val="00F607C8"/>
    <w:rsid w:val="00F60A37"/>
    <w:rsid w:val="00F610E2"/>
    <w:rsid w:val="00F613B3"/>
    <w:rsid w:val="00F61FE7"/>
    <w:rsid w:val="00F6265A"/>
    <w:rsid w:val="00F6318C"/>
    <w:rsid w:val="00F6343C"/>
    <w:rsid w:val="00F638DC"/>
    <w:rsid w:val="00F63A68"/>
    <w:rsid w:val="00F63C51"/>
    <w:rsid w:val="00F63ED2"/>
    <w:rsid w:val="00F63FCD"/>
    <w:rsid w:val="00F645CC"/>
    <w:rsid w:val="00F649DE"/>
    <w:rsid w:val="00F64A0F"/>
    <w:rsid w:val="00F65C78"/>
    <w:rsid w:val="00F6628B"/>
    <w:rsid w:val="00F662A1"/>
    <w:rsid w:val="00F67CD2"/>
    <w:rsid w:val="00F70D99"/>
    <w:rsid w:val="00F70EF3"/>
    <w:rsid w:val="00F7140A"/>
    <w:rsid w:val="00F7180A"/>
    <w:rsid w:val="00F7296F"/>
    <w:rsid w:val="00F73413"/>
    <w:rsid w:val="00F7428B"/>
    <w:rsid w:val="00F751B7"/>
    <w:rsid w:val="00F7539B"/>
    <w:rsid w:val="00F75780"/>
    <w:rsid w:val="00F75C52"/>
    <w:rsid w:val="00F761CD"/>
    <w:rsid w:val="00F763E5"/>
    <w:rsid w:val="00F767C7"/>
    <w:rsid w:val="00F77CFC"/>
    <w:rsid w:val="00F8174E"/>
    <w:rsid w:val="00F817D8"/>
    <w:rsid w:val="00F82035"/>
    <w:rsid w:val="00F82853"/>
    <w:rsid w:val="00F82914"/>
    <w:rsid w:val="00F82F51"/>
    <w:rsid w:val="00F83396"/>
    <w:rsid w:val="00F83DBD"/>
    <w:rsid w:val="00F83E4B"/>
    <w:rsid w:val="00F8455D"/>
    <w:rsid w:val="00F850DD"/>
    <w:rsid w:val="00F85783"/>
    <w:rsid w:val="00F857D4"/>
    <w:rsid w:val="00F85C96"/>
    <w:rsid w:val="00F85F10"/>
    <w:rsid w:val="00F86E39"/>
    <w:rsid w:val="00F870FA"/>
    <w:rsid w:val="00F876F2"/>
    <w:rsid w:val="00F87B7E"/>
    <w:rsid w:val="00F87E95"/>
    <w:rsid w:val="00F906F6"/>
    <w:rsid w:val="00F90DC6"/>
    <w:rsid w:val="00F90DEC"/>
    <w:rsid w:val="00F9111F"/>
    <w:rsid w:val="00F91EF4"/>
    <w:rsid w:val="00F92138"/>
    <w:rsid w:val="00F92EC6"/>
    <w:rsid w:val="00F93641"/>
    <w:rsid w:val="00F93BDD"/>
    <w:rsid w:val="00F941B8"/>
    <w:rsid w:val="00F9436B"/>
    <w:rsid w:val="00F94910"/>
    <w:rsid w:val="00F949D7"/>
    <w:rsid w:val="00F95215"/>
    <w:rsid w:val="00F961BE"/>
    <w:rsid w:val="00F9648B"/>
    <w:rsid w:val="00F9660E"/>
    <w:rsid w:val="00F97367"/>
    <w:rsid w:val="00F97A91"/>
    <w:rsid w:val="00F97D40"/>
    <w:rsid w:val="00FA0790"/>
    <w:rsid w:val="00FA08D7"/>
    <w:rsid w:val="00FA1148"/>
    <w:rsid w:val="00FA2D50"/>
    <w:rsid w:val="00FA2E7F"/>
    <w:rsid w:val="00FA2EB0"/>
    <w:rsid w:val="00FA3FF7"/>
    <w:rsid w:val="00FA40D8"/>
    <w:rsid w:val="00FA4527"/>
    <w:rsid w:val="00FA469C"/>
    <w:rsid w:val="00FA47EB"/>
    <w:rsid w:val="00FA49EE"/>
    <w:rsid w:val="00FA4CA7"/>
    <w:rsid w:val="00FA53A9"/>
    <w:rsid w:val="00FA58BE"/>
    <w:rsid w:val="00FA58DF"/>
    <w:rsid w:val="00FA6334"/>
    <w:rsid w:val="00FA6F27"/>
    <w:rsid w:val="00FA70D0"/>
    <w:rsid w:val="00FA7C11"/>
    <w:rsid w:val="00FA7CD0"/>
    <w:rsid w:val="00FA7E2E"/>
    <w:rsid w:val="00FB02B1"/>
    <w:rsid w:val="00FB0B91"/>
    <w:rsid w:val="00FB1986"/>
    <w:rsid w:val="00FB2CEE"/>
    <w:rsid w:val="00FB2EFE"/>
    <w:rsid w:val="00FB302E"/>
    <w:rsid w:val="00FB35E1"/>
    <w:rsid w:val="00FB3CEF"/>
    <w:rsid w:val="00FB42FB"/>
    <w:rsid w:val="00FB4777"/>
    <w:rsid w:val="00FB4CB9"/>
    <w:rsid w:val="00FB679D"/>
    <w:rsid w:val="00FB69B8"/>
    <w:rsid w:val="00FB79A6"/>
    <w:rsid w:val="00FB7B75"/>
    <w:rsid w:val="00FB7EF3"/>
    <w:rsid w:val="00FC01F7"/>
    <w:rsid w:val="00FC0C78"/>
    <w:rsid w:val="00FC15E3"/>
    <w:rsid w:val="00FC24C8"/>
    <w:rsid w:val="00FC3337"/>
    <w:rsid w:val="00FC36CE"/>
    <w:rsid w:val="00FC43F0"/>
    <w:rsid w:val="00FC4B81"/>
    <w:rsid w:val="00FC4BFC"/>
    <w:rsid w:val="00FC56B3"/>
    <w:rsid w:val="00FC5AF4"/>
    <w:rsid w:val="00FC7175"/>
    <w:rsid w:val="00FC7397"/>
    <w:rsid w:val="00FC7C35"/>
    <w:rsid w:val="00FC7F09"/>
    <w:rsid w:val="00FD0884"/>
    <w:rsid w:val="00FD0E17"/>
    <w:rsid w:val="00FD2766"/>
    <w:rsid w:val="00FD3B7D"/>
    <w:rsid w:val="00FD4044"/>
    <w:rsid w:val="00FD53D8"/>
    <w:rsid w:val="00FD5844"/>
    <w:rsid w:val="00FD5AD3"/>
    <w:rsid w:val="00FD5F98"/>
    <w:rsid w:val="00FD66FB"/>
    <w:rsid w:val="00FD69CA"/>
    <w:rsid w:val="00FD7689"/>
    <w:rsid w:val="00FD7D7F"/>
    <w:rsid w:val="00FE007C"/>
    <w:rsid w:val="00FE1228"/>
    <w:rsid w:val="00FE1257"/>
    <w:rsid w:val="00FE14F7"/>
    <w:rsid w:val="00FE1A08"/>
    <w:rsid w:val="00FE1B56"/>
    <w:rsid w:val="00FE1F56"/>
    <w:rsid w:val="00FE21CF"/>
    <w:rsid w:val="00FE244F"/>
    <w:rsid w:val="00FE25E1"/>
    <w:rsid w:val="00FE267D"/>
    <w:rsid w:val="00FE3B32"/>
    <w:rsid w:val="00FE49D1"/>
    <w:rsid w:val="00FE4EAC"/>
    <w:rsid w:val="00FE4ED2"/>
    <w:rsid w:val="00FE58C7"/>
    <w:rsid w:val="00FE6DC4"/>
    <w:rsid w:val="00FE751F"/>
    <w:rsid w:val="00FE785D"/>
    <w:rsid w:val="00FF0D2E"/>
    <w:rsid w:val="00FF10D7"/>
    <w:rsid w:val="00FF2D55"/>
    <w:rsid w:val="00FF4160"/>
    <w:rsid w:val="00FF41F2"/>
    <w:rsid w:val="00FF5773"/>
    <w:rsid w:val="00FF5A72"/>
    <w:rsid w:val="00FF5B45"/>
    <w:rsid w:val="00FF6F2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D2BCBDFE-16C4-43ED-831B-0F7CEA60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69"/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B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B69"/>
  </w:style>
  <w:style w:type="paragraph" w:styleId="Header">
    <w:name w:val="header"/>
    <w:basedOn w:val="Normal"/>
    <w:rsid w:val="001D2E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A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C71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1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71C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0C7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1CD"/>
    <w:rPr>
      <w:rFonts w:ascii="Garamond" w:hAnsi="Garamond"/>
      <w:b/>
      <w:bCs/>
    </w:rPr>
  </w:style>
  <w:style w:type="table" w:styleId="TableGrid">
    <w:name w:val="Table Grid"/>
    <w:basedOn w:val="TableNormal"/>
    <w:rsid w:val="004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B37B-5F2B-45A3-AC85-3B9725D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Lafayett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David DesOrmeaux</cp:lastModifiedBy>
  <cp:revision>3</cp:revision>
  <cp:lastPrinted>2014-07-14T16:46:00Z</cp:lastPrinted>
  <dcterms:created xsi:type="dcterms:W3CDTF">2014-08-12T20:14:00Z</dcterms:created>
  <dcterms:modified xsi:type="dcterms:W3CDTF">2014-08-14T15:15:00Z</dcterms:modified>
</cp:coreProperties>
</file>